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B3" w:rsidRDefault="00C175FD" w:rsidP="009C69B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D150B5" w:rsidRPr="0069083C">
        <w:rPr>
          <w:rFonts w:ascii="Times New Roman" w:hAnsi="Times New Roman" w:cs="Times New Roman"/>
          <w:sz w:val="40"/>
          <w:szCs w:val="40"/>
        </w:rPr>
        <w:t>Проект по патриотическому воспитанию</w:t>
      </w:r>
    </w:p>
    <w:p w:rsidR="009C69B3" w:rsidRDefault="009C69B3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BE7FD0">
        <w:rPr>
          <w:rFonts w:ascii="Times New Roman" w:hAnsi="Times New Roman" w:cs="Times New Roman"/>
          <w:sz w:val="40"/>
          <w:szCs w:val="40"/>
        </w:rPr>
        <w:t xml:space="preserve">       </w:t>
      </w:r>
      <w:r w:rsidR="00D150B5" w:rsidRPr="0069083C">
        <w:rPr>
          <w:rFonts w:ascii="Times New Roman" w:hAnsi="Times New Roman" w:cs="Times New Roman"/>
          <w:sz w:val="40"/>
          <w:szCs w:val="40"/>
        </w:rPr>
        <w:t xml:space="preserve"> «</w:t>
      </w:r>
      <w:r w:rsidR="00C175FD">
        <w:rPr>
          <w:rFonts w:ascii="Times New Roman" w:hAnsi="Times New Roman" w:cs="Times New Roman"/>
          <w:sz w:val="40"/>
          <w:szCs w:val="40"/>
        </w:rPr>
        <w:t>Пограничные войска</w:t>
      </w:r>
      <w:r w:rsidR="00D150B5" w:rsidRPr="0069083C">
        <w:rPr>
          <w:rFonts w:ascii="Times New Roman" w:hAnsi="Times New Roman" w:cs="Times New Roman"/>
          <w:sz w:val="40"/>
          <w:szCs w:val="40"/>
        </w:rPr>
        <w:t xml:space="preserve">» </w:t>
      </w:r>
    </w:p>
    <w:p w:rsidR="00D150B5" w:rsidRPr="0069083C" w:rsidRDefault="009C69B3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C175FD">
        <w:rPr>
          <w:rFonts w:ascii="Times New Roman" w:hAnsi="Times New Roman" w:cs="Times New Roman"/>
          <w:sz w:val="40"/>
          <w:szCs w:val="40"/>
        </w:rPr>
        <w:t xml:space="preserve">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150B5" w:rsidRPr="0069083C">
        <w:rPr>
          <w:rFonts w:ascii="Times New Roman" w:hAnsi="Times New Roman" w:cs="Times New Roman"/>
          <w:sz w:val="40"/>
          <w:szCs w:val="40"/>
        </w:rPr>
        <w:t>группа «Гномики»</w:t>
      </w:r>
    </w:p>
    <w:p w:rsidR="00724902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Тип </w:t>
      </w:r>
      <w:r w:rsidRPr="00D150B5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724902">
        <w:rPr>
          <w:rFonts w:ascii="Times New Roman" w:hAnsi="Times New Roman" w:cs="Times New Roman"/>
          <w:sz w:val="28"/>
          <w:szCs w:val="28"/>
        </w:rPr>
        <w:t>: исследовательский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Вид </w:t>
      </w:r>
      <w:r w:rsidRPr="00D150B5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D150B5">
        <w:rPr>
          <w:rFonts w:ascii="Times New Roman" w:hAnsi="Times New Roman" w:cs="Times New Roman"/>
          <w:sz w:val="28"/>
          <w:szCs w:val="28"/>
        </w:rPr>
        <w:t>: </w:t>
      </w:r>
      <w:r w:rsidRPr="00D150B5">
        <w:rPr>
          <w:rFonts w:ascii="Times New Roman" w:hAnsi="Times New Roman" w:cs="Times New Roman"/>
          <w:bCs/>
          <w:sz w:val="28"/>
          <w:szCs w:val="28"/>
        </w:rPr>
        <w:t>групповой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Продолжительность</w:t>
      </w:r>
      <w:r w:rsidRPr="00D150B5">
        <w:rPr>
          <w:rFonts w:ascii="Times New Roman" w:hAnsi="Times New Roman" w:cs="Times New Roman"/>
          <w:sz w:val="28"/>
          <w:szCs w:val="28"/>
        </w:rPr>
        <w:t>: краткосрочный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(3 недели)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 w:rsidRPr="00D150B5">
        <w:rPr>
          <w:rFonts w:ascii="Times New Roman" w:hAnsi="Times New Roman" w:cs="Times New Roman"/>
          <w:sz w:val="28"/>
          <w:szCs w:val="28"/>
        </w:rPr>
        <w:t>: с 1.02.2018 – 22.02.2018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Возраст</w:t>
      </w:r>
      <w:r w:rsidRPr="00D150B5">
        <w:rPr>
          <w:rFonts w:ascii="Times New Roman" w:hAnsi="Times New Roman" w:cs="Times New Roman"/>
          <w:sz w:val="28"/>
          <w:szCs w:val="28"/>
        </w:rPr>
        <w:t>: 4-5 лет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  <w:r w:rsidRPr="00D150B5">
        <w:rPr>
          <w:rFonts w:ascii="Times New Roman" w:hAnsi="Times New Roman" w:cs="Times New Roman"/>
          <w:sz w:val="28"/>
          <w:szCs w:val="28"/>
        </w:rPr>
        <w:t>: педагог, дети и родители </w:t>
      </w:r>
      <w:r w:rsidRPr="00D150B5">
        <w:rPr>
          <w:rFonts w:ascii="Times New Roman" w:hAnsi="Times New Roman" w:cs="Times New Roman"/>
          <w:bCs/>
          <w:sz w:val="28"/>
          <w:szCs w:val="28"/>
        </w:rPr>
        <w:t>средней группы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150B5">
        <w:rPr>
          <w:rFonts w:ascii="Times New Roman" w:hAnsi="Times New Roman" w:cs="Times New Roman"/>
          <w:sz w:val="28"/>
          <w:szCs w:val="28"/>
        </w:rPr>
        <w:t>: содействие формированию у детей </w:t>
      </w:r>
      <w:r w:rsidRPr="00D150B5">
        <w:rPr>
          <w:rFonts w:ascii="Times New Roman" w:hAnsi="Times New Roman" w:cs="Times New Roman"/>
          <w:bCs/>
          <w:sz w:val="28"/>
          <w:szCs w:val="28"/>
        </w:rPr>
        <w:t>среднего</w:t>
      </w:r>
      <w:r w:rsidRPr="00D150B5">
        <w:rPr>
          <w:rFonts w:ascii="Times New Roman" w:hAnsi="Times New Roman" w:cs="Times New Roman"/>
          <w:sz w:val="28"/>
          <w:szCs w:val="28"/>
        </w:rPr>
        <w:t> возраста представлений о Российской Армии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150B5">
        <w:rPr>
          <w:rFonts w:ascii="Times New Roman" w:hAnsi="Times New Roman" w:cs="Times New Roman"/>
          <w:sz w:val="28"/>
          <w:szCs w:val="28"/>
        </w:rPr>
        <w:t>: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 xml:space="preserve">1. Формировать у детей представления о Российской Армии и представление, об особенностях военной службы о родах войск, военной технике. Знакомить с особенностями профессии </w:t>
      </w:r>
      <w:r w:rsidRPr="00D150B5">
        <w:rPr>
          <w:rFonts w:ascii="Times New Roman" w:hAnsi="Times New Roman" w:cs="Times New Roman"/>
          <w:bCs/>
          <w:sz w:val="28"/>
          <w:szCs w:val="28"/>
        </w:rPr>
        <w:t>пограничника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2. </w:t>
      </w:r>
      <w:r w:rsidRPr="00D150B5">
        <w:rPr>
          <w:rFonts w:ascii="Times New Roman" w:hAnsi="Times New Roman" w:cs="Times New Roman"/>
          <w:bCs/>
          <w:sz w:val="28"/>
          <w:szCs w:val="28"/>
        </w:rPr>
        <w:t>Воспитывать</w:t>
      </w:r>
      <w:r w:rsidRPr="00D150B5">
        <w:rPr>
          <w:rFonts w:ascii="Times New Roman" w:hAnsi="Times New Roman" w:cs="Times New Roman"/>
          <w:sz w:val="28"/>
          <w:szCs w:val="28"/>
        </w:rPr>
        <w:t> чувство гордости за свою армию и вызвать желание быть похожими на сильных российских воинов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3. Проводить работу с родителями, привлекая их к </w:t>
      </w:r>
      <w:r w:rsidRPr="00D150B5">
        <w:rPr>
          <w:rFonts w:ascii="Times New Roman" w:hAnsi="Times New Roman" w:cs="Times New Roman"/>
          <w:bCs/>
          <w:sz w:val="28"/>
          <w:szCs w:val="28"/>
        </w:rPr>
        <w:t>патриотическому воспитанию детей в семье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План реализации </w:t>
      </w:r>
      <w:r w:rsidRPr="00D150B5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  <w:r w:rsidRPr="00D150B5">
        <w:rPr>
          <w:rFonts w:ascii="Times New Roman" w:hAnsi="Times New Roman" w:cs="Times New Roman"/>
          <w:sz w:val="28"/>
          <w:szCs w:val="28"/>
        </w:rPr>
        <w:t>: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 составление перспективного плана работы по проведению </w:t>
      </w:r>
      <w:r w:rsidRPr="00D150B5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D150B5">
        <w:rPr>
          <w:rFonts w:ascii="Times New Roman" w:hAnsi="Times New Roman" w:cs="Times New Roman"/>
          <w:sz w:val="28"/>
          <w:szCs w:val="28"/>
        </w:rPr>
        <w:t>;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 подбор литературы, фотографий, иллюстраций, стихотворений, рассказов, загадок;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 создание в </w:t>
      </w:r>
      <w:r w:rsidRPr="00D150B5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D150B5">
        <w:rPr>
          <w:rFonts w:ascii="Times New Roman" w:hAnsi="Times New Roman" w:cs="Times New Roman"/>
          <w:sz w:val="28"/>
          <w:szCs w:val="28"/>
        </w:rPr>
        <w:t> соответствующей предметно - развивающей </w:t>
      </w:r>
      <w:r w:rsidRPr="00D150B5">
        <w:rPr>
          <w:rFonts w:ascii="Times New Roman" w:hAnsi="Times New Roman" w:cs="Times New Roman"/>
          <w:bCs/>
          <w:sz w:val="28"/>
          <w:szCs w:val="28"/>
        </w:rPr>
        <w:t>среды</w:t>
      </w:r>
      <w:r w:rsidRPr="00D150B5">
        <w:rPr>
          <w:rFonts w:ascii="Times New Roman" w:hAnsi="Times New Roman" w:cs="Times New Roman"/>
          <w:sz w:val="28"/>
          <w:szCs w:val="28"/>
        </w:rPr>
        <w:t>;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 привлечение родителей для оказания разнообразной помощи педагогу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Основной этап</w:t>
      </w:r>
      <w:r w:rsidRPr="00D150B5">
        <w:rPr>
          <w:rFonts w:ascii="Times New Roman" w:hAnsi="Times New Roman" w:cs="Times New Roman"/>
          <w:sz w:val="28"/>
          <w:szCs w:val="28"/>
        </w:rPr>
        <w:t>: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 проведение с детьми бесед о Российской армии, о </w:t>
      </w:r>
      <w:r w:rsidRPr="00D150B5">
        <w:rPr>
          <w:rFonts w:ascii="Times New Roman" w:hAnsi="Times New Roman" w:cs="Times New Roman"/>
          <w:bCs/>
          <w:sz w:val="28"/>
          <w:szCs w:val="28"/>
        </w:rPr>
        <w:t>защитниках нашей Родины</w:t>
      </w:r>
      <w:r w:rsidRPr="00D150B5">
        <w:rPr>
          <w:rFonts w:ascii="Times New Roman" w:hAnsi="Times New Roman" w:cs="Times New Roman"/>
          <w:sz w:val="28"/>
          <w:szCs w:val="28"/>
        </w:rPr>
        <w:t>;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 проведение подвижных, дидактических, сюжетно-ролевых игр;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 чтение художественной литературы детям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(заучивание стихов)</w:t>
      </w:r>
      <w:r w:rsidRPr="00D150B5">
        <w:rPr>
          <w:rFonts w:ascii="Times New Roman" w:hAnsi="Times New Roman" w:cs="Times New Roman"/>
          <w:sz w:val="28"/>
          <w:szCs w:val="28"/>
        </w:rPr>
        <w:t>;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 рассматривание картин, рисование рисунков, лепка, аппликация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Заключительный этап</w:t>
      </w:r>
      <w:r w:rsidRPr="00D150B5">
        <w:rPr>
          <w:rFonts w:ascii="Times New Roman" w:hAnsi="Times New Roman" w:cs="Times New Roman"/>
          <w:sz w:val="28"/>
          <w:szCs w:val="28"/>
        </w:rPr>
        <w:t>: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lastRenderedPageBreak/>
        <w:t>- подготовка к празднику для пап посвящённому 23 февраля;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 проведение праздника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D150B5">
        <w:rPr>
          <w:rFonts w:ascii="Times New Roman" w:hAnsi="Times New Roman" w:cs="Times New Roman"/>
          <w:bCs/>
          <w:i/>
          <w:iCs/>
          <w:sz w:val="28"/>
          <w:szCs w:val="28"/>
        </w:rPr>
        <w:t>Защитники Отечества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 </w:t>
      </w:r>
      <w:r w:rsidRPr="00D150B5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В результате выполнения </w:t>
      </w:r>
      <w:r w:rsidRPr="00D150B5">
        <w:rPr>
          <w:rFonts w:ascii="Times New Roman" w:hAnsi="Times New Roman" w:cs="Times New Roman"/>
          <w:bCs/>
          <w:sz w:val="28"/>
          <w:szCs w:val="28"/>
        </w:rPr>
        <w:t>проекта будет достигнуто</w:t>
      </w:r>
      <w:r w:rsidRPr="00D150B5">
        <w:rPr>
          <w:rFonts w:ascii="Times New Roman" w:hAnsi="Times New Roman" w:cs="Times New Roman"/>
          <w:sz w:val="28"/>
          <w:szCs w:val="28"/>
        </w:rPr>
        <w:t>: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сформирован интерес у детей к современным </w:t>
      </w:r>
      <w:r w:rsidRPr="00D150B5">
        <w:rPr>
          <w:rFonts w:ascii="Times New Roman" w:hAnsi="Times New Roman" w:cs="Times New Roman"/>
          <w:bCs/>
          <w:sz w:val="28"/>
          <w:szCs w:val="28"/>
        </w:rPr>
        <w:t>защитникам отечества к Российской Армии</w:t>
      </w:r>
      <w:r>
        <w:rPr>
          <w:rFonts w:ascii="Times New Roman" w:hAnsi="Times New Roman" w:cs="Times New Roman"/>
          <w:sz w:val="28"/>
          <w:szCs w:val="28"/>
        </w:rPr>
        <w:t>, к воинам-пограничникам;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</w:t>
      </w:r>
      <w:r w:rsidRPr="00D150B5">
        <w:rPr>
          <w:rFonts w:ascii="Times New Roman" w:hAnsi="Times New Roman" w:cs="Times New Roman"/>
          <w:bCs/>
          <w:sz w:val="28"/>
          <w:szCs w:val="28"/>
        </w:rPr>
        <w:t>воспитание патриотических чувств у детей</w:t>
      </w:r>
      <w:r w:rsidRPr="00D150B5">
        <w:rPr>
          <w:rFonts w:ascii="Times New Roman" w:hAnsi="Times New Roman" w:cs="Times New Roman"/>
          <w:sz w:val="28"/>
          <w:szCs w:val="28"/>
        </w:rPr>
        <w:t>, эмоционально-положительное отношение к</w:t>
      </w:r>
      <w:r w:rsidRPr="00D150B5">
        <w:rPr>
          <w:rFonts w:ascii="Times New Roman" w:hAnsi="Times New Roman" w:cs="Times New Roman"/>
          <w:b/>
          <w:sz w:val="28"/>
          <w:szCs w:val="28"/>
        </w:rPr>
        <w:t> </w:t>
      </w:r>
      <w:r w:rsidRPr="00D150B5">
        <w:rPr>
          <w:rFonts w:ascii="Times New Roman" w:hAnsi="Times New Roman" w:cs="Times New Roman"/>
          <w:bCs/>
          <w:sz w:val="28"/>
          <w:szCs w:val="28"/>
        </w:rPr>
        <w:t>защитникам</w:t>
      </w:r>
      <w:r w:rsidRPr="00D150B5">
        <w:rPr>
          <w:rFonts w:ascii="Times New Roman" w:hAnsi="Times New Roman" w:cs="Times New Roman"/>
          <w:sz w:val="28"/>
          <w:szCs w:val="28"/>
        </w:rPr>
        <w:t>, желание подражать им, быть такими же смелыми, отважными, сильными и благородными;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-повышение заинтересованности родителей в формировании чувства </w:t>
      </w:r>
      <w:r w:rsidRPr="00D150B5">
        <w:rPr>
          <w:rFonts w:ascii="Times New Roman" w:hAnsi="Times New Roman" w:cs="Times New Roman"/>
          <w:bCs/>
          <w:sz w:val="28"/>
          <w:szCs w:val="28"/>
        </w:rPr>
        <w:t>патриотизма у детей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Исторически сложилось так, что любовь к Родине, </w:t>
      </w:r>
      <w:r w:rsidRPr="00D150B5">
        <w:rPr>
          <w:rFonts w:ascii="Times New Roman" w:hAnsi="Times New Roman" w:cs="Times New Roman"/>
          <w:bCs/>
          <w:sz w:val="28"/>
          <w:szCs w:val="28"/>
        </w:rPr>
        <w:t>патриотизм</w:t>
      </w:r>
      <w:r w:rsidRPr="00D150B5">
        <w:rPr>
          <w:rFonts w:ascii="Times New Roman" w:hAnsi="Times New Roman" w:cs="Times New Roman"/>
          <w:sz w:val="28"/>
          <w:szCs w:val="28"/>
        </w:rPr>
        <w:t> 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 </w:t>
      </w:r>
      <w:r w:rsidRPr="00D150B5">
        <w:rPr>
          <w:rFonts w:ascii="Times New Roman" w:hAnsi="Times New Roman" w:cs="Times New Roman"/>
          <w:bCs/>
          <w:sz w:val="28"/>
          <w:szCs w:val="28"/>
        </w:rPr>
        <w:t>патриотического сознания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В связи с этим очевидна неотложность решения острейших проблем </w:t>
      </w:r>
      <w:r w:rsidRPr="00D150B5">
        <w:rPr>
          <w:rFonts w:ascii="Times New Roman" w:hAnsi="Times New Roman" w:cs="Times New Roman"/>
          <w:bCs/>
          <w:sz w:val="28"/>
          <w:szCs w:val="28"/>
        </w:rPr>
        <w:t>воспитания патриотизма</w:t>
      </w:r>
      <w:r w:rsidRPr="00D150B5">
        <w:rPr>
          <w:rFonts w:ascii="Times New Roman" w:hAnsi="Times New Roman" w:cs="Times New Roman"/>
          <w:sz w:val="28"/>
          <w:szCs w:val="28"/>
        </w:rPr>
        <w:t> в работе с детьми дошкольного возраста. В настоящее время эта работа актуальна и особенно трудна, требует большого такта и терпения, так как в молодых семьях вопросы </w:t>
      </w:r>
      <w:r w:rsidRPr="00D150B5">
        <w:rPr>
          <w:rFonts w:ascii="Times New Roman" w:hAnsi="Times New Roman" w:cs="Times New Roman"/>
          <w:bCs/>
          <w:sz w:val="28"/>
          <w:szCs w:val="28"/>
        </w:rPr>
        <w:t>воспитания патриотизма</w:t>
      </w:r>
      <w:r w:rsidRPr="00D150B5">
        <w:rPr>
          <w:rFonts w:ascii="Times New Roman" w:hAnsi="Times New Roman" w:cs="Times New Roman"/>
          <w:sz w:val="28"/>
          <w:szCs w:val="28"/>
        </w:rPr>
        <w:t>, гражданственности не считаются важными и, зачастую, вызывают лишь недоумение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Накануне 23 февраля слова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«армия»</w:t>
      </w:r>
      <w:r w:rsidRPr="00D150B5">
        <w:rPr>
          <w:rFonts w:ascii="Times New Roman" w:hAnsi="Times New Roman" w:cs="Times New Roman"/>
          <w:sz w:val="28"/>
          <w:szCs w:val="28"/>
        </w:rPr>
        <w:t>,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D150B5">
        <w:rPr>
          <w:rFonts w:ascii="Times New Roman" w:hAnsi="Times New Roman" w:cs="Times New Roman"/>
          <w:bCs/>
          <w:i/>
          <w:iCs/>
          <w:sz w:val="28"/>
          <w:szCs w:val="28"/>
        </w:rPr>
        <w:t>защитники Отечества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150B5">
        <w:rPr>
          <w:rFonts w:ascii="Times New Roman" w:hAnsi="Times New Roman" w:cs="Times New Roman"/>
          <w:sz w:val="28"/>
          <w:szCs w:val="28"/>
        </w:rPr>
        <w:t> - звучат чаще обычного. Эти слова пробуждают  </w:t>
      </w:r>
      <w:r w:rsidRPr="00D150B5">
        <w:rPr>
          <w:rFonts w:ascii="Times New Roman" w:hAnsi="Times New Roman" w:cs="Times New Roman"/>
          <w:bCs/>
          <w:sz w:val="28"/>
          <w:szCs w:val="28"/>
        </w:rPr>
        <w:t>воспоминания</w:t>
      </w:r>
      <w:r w:rsidRPr="00D150B5">
        <w:rPr>
          <w:rFonts w:ascii="Times New Roman" w:hAnsi="Times New Roman" w:cs="Times New Roman"/>
          <w:sz w:val="28"/>
          <w:szCs w:val="28"/>
        </w:rPr>
        <w:t> всего взрослого населения России. У людей преклонного возраста они связаны, прежде всего, с Великой </w:t>
      </w:r>
      <w:r w:rsidRPr="00D150B5">
        <w:rPr>
          <w:rFonts w:ascii="Times New Roman" w:hAnsi="Times New Roman" w:cs="Times New Roman"/>
          <w:bCs/>
          <w:sz w:val="28"/>
          <w:szCs w:val="28"/>
        </w:rPr>
        <w:t>Отечественной войной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Если раньше мы прославляли службу в армии, и каждый мечтал вырастить поистине </w:t>
      </w:r>
      <w:r w:rsidRPr="00D150B5">
        <w:rPr>
          <w:rFonts w:ascii="Times New Roman" w:hAnsi="Times New Roman" w:cs="Times New Roman"/>
          <w:bCs/>
          <w:sz w:val="28"/>
          <w:szCs w:val="28"/>
        </w:rPr>
        <w:t>защитника отечества</w:t>
      </w:r>
      <w:r w:rsidRPr="00D150B5">
        <w:rPr>
          <w:rFonts w:ascii="Times New Roman" w:hAnsi="Times New Roman" w:cs="Times New Roman"/>
          <w:sz w:val="28"/>
          <w:szCs w:val="28"/>
        </w:rPr>
        <w:t>, то теперь приоритеты несколько изменились</w:t>
      </w:r>
      <w:r w:rsidR="00015D11">
        <w:rPr>
          <w:rFonts w:ascii="Times New Roman" w:hAnsi="Times New Roman" w:cs="Times New Roman"/>
          <w:sz w:val="28"/>
          <w:szCs w:val="28"/>
        </w:rPr>
        <w:t>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Одним из важнейших направлений в преодолении бездуховности значительной части общества является </w:t>
      </w:r>
      <w:r w:rsidRPr="00D150B5">
        <w:rPr>
          <w:rFonts w:ascii="Times New Roman" w:hAnsi="Times New Roman" w:cs="Times New Roman"/>
          <w:bCs/>
          <w:sz w:val="28"/>
          <w:szCs w:val="28"/>
        </w:rPr>
        <w:t>патриотическое воспитание и образование детей</w:t>
      </w:r>
      <w:r w:rsidRPr="00D150B5">
        <w:rPr>
          <w:rFonts w:ascii="Times New Roman" w:hAnsi="Times New Roman" w:cs="Times New Roman"/>
          <w:sz w:val="28"/>
          <w:szCs w:val="28"/>
        </w:rPr>
        <w:t>. Знакомя дошкольников с </w:t>
      </w:r>
      <w:r w:rsidRPr="00D150B5">
        <w:rPr>
          <w:rFonts w:ascii="Times New Roman" w:hAnsi="Times New Roman" w:cs="Times New Roman"/>
          <w:bCs/>
          <w:sz w:val="28"/>
          <w:szCs w:val="28"/>
        </w:rPr>
        <w:t>защитниками Отечества</w:t>
      </w:r>
      <w:r w:rsidRPr="00D150B5">
        <w:rPr>
          <w:rFonts w:ascii="Times New Roman" w:hAnsi="Times New Roman" w:cs="Times New Roman"/>
          <w:sz w:val="28"/>
          <w:szCs w:val="28"/>
        </w:rPr>
        <w:t>, мы зарождаем в них чувства гордости и любви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Этот </w:t>
      </w:r>
      <w:r w:rsidRPr="00D150B5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D150B5">
        <w:rPr>
          <w:rFonts w:ascii="Times New Roman" w:hAnsi="Times New Roman" w:cs="Times New Roman"/>
          <w:sz w:val="28"/>
          <w:szCs w:val="28"/>
        </w:rPr>
        <w:t> - подходящий повод рассказать мальчишкам, что такое смелость и отважность, а с другой стороны – привить любовь к своей стране, </w:t>
      </w:r>
      <w:r w:rsidRPr="00D150B5">
        <w:rPr>
          <w:rFonts w:ascii="Times New Roman" w:hAnsi="Times New Roman" w:cs="Times New Roman"/>
          <w:bCs/>
          <w:sz w:val="28"/>
          <w:szCs w:val="28"/>
        </w:rPr>
        <w:t>воспитать патриотов</w:t>
      </w:r>
      <w:r w:rsidRPr="00D150B5">
        <w:rPr>
          <w:rFonts w:ascii="Times New Roman" w:hAnsi="Times New Roman" w:cs="Times New Roman"/>
          <w:sz w:val="28"/>
          <w:szCs w:val="28"/>
        </w:rPr>
        <w:t>, чувство гордости за свою армию и вызвать желание быть похожими на сильных российских воинов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150B5">
        <w:rPr>
          <w:rFonts w:ascii="Times New Roman" w:hAnsi="Times New Roman" w:cs="Times New Roman"/>
          <w:sz w:val="28"/>
          <w:szCs w:val="28"/>
        </w:rPr>
        <w:t>етод </w:t>
      </w:r>
      <w:r w:rsidRPr="00D150B5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D150B5">
        <w:rPr>
          <w:rFonts w:ascii="Times New Roman" w:hAnsi="Times New Roman" w:cs="Times New Roman"/>
          <w:sz w:val="28"/>
          <w:szCs w:val="28"/>
        </w:rPr>
        <w:t> позволяет детям усвоить материал, через совместный поиск решения проблемы, тем самым, делая познавательный процесс, интересным и мотивационным.</w:t>
      </w:r>
    </w:p>
    <w:p w:rsid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bCs/>
          <w:sz w:val="28"/>
          <w:szCs w:val="28"/>
        </w:rPr>
        <w:lastRenderedPageBreak/>
        <w:t>Проектно</w:t>
      </w:r>
      <w:r w:rsidRPr="00D150B5">
        <w:rPr>
          <w:rFonts w:ascii="Times New Roman" w:hAnsi="Times New Roman" w:cs="Times New Roman"/>
          <w:sz w:val="28"/>
          <w:szCs w:val="28"/>
        </w:rPr>
        <w:t> – исследовательская деятельность интегрируется со всеми видами деятельности и составляет с ними единое целое.</w:t>
      </w:r>
    </w:p>
    <w:p w:rsidR="0086497B" w:rsidRPr="0086497B" w:rsidRDefault="0086497B" w:rsidP="008649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97B">
        <w:rPr>
          <w:rFonts w:ascii="Times New Roman" w:hAnsi="Times New Roman" w:cs="Times New Roman"/>
          <w:sz w:val="28"/>
          <w:szCs w:val="28"/>
        </w:rPr>
        <w:t>Приемы и методы руководства.</w:t>
      </w:r>
    </w:p>
    <w:p w:rsidR="0086497B" w:rsidRPr="0086497B" w:rsidRDefault="0086497B" w:rsidP="008649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97B">
        <w:rPr>
          <w:rFonts w:ascii="Times New Roman" w:hAnsi="Times New Roman" w:cs="Times New Roman"/>
          <w:sz w:val="28"/>
          <w:szCs w:val="28"/>
        </w:rPr>
        <w:t>1. Создание условий для появления мотивации (заинтересовать информацией о службе в </w:t>
      </w:r>
      <w:r w:rsidRPr="0086497B">
        <w:rPr>
          <w:rFonts w:ascii="Times New Roman" w:hAnsi="Times New Roman" w:cs="Times New Roman"/>
          <w:bCs/>
          <w:sz w:val="28"/>
          <w:szCs w:val="28"/>
        </w:rPr>
        <w:t>пограничных</w:t>
      </w:r>
      <w:r w:rsidRPr="0086497B">
        <w:rPr>
          <w:rFonts w:ascii="Times New Roman" w:hAnsi="Times New Roman" w:cs="Times New Roman"/>
          <w:sz w:val="28"/>
          <w:szCs w:val="28"/>
        </w:rPr>
        <w:t> войс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97B">
        <w:rPr>
          <w:rFonts w:ascii="Times New Roman" w:hAnsi="Times New Roman" w:cs="Times New Roman"/>
          <w:sz w:val="28"/>
          <w:szCs w:val="28"/>
        </w:rPr>
        <w:t>)</w:t>
      </w:r>
    </w:p>
    <w:p w:rsidR="0086497B" w:rsidRPr="0086497B" w:rsidRDefault="0086497B" w:rsidP="008649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97B">
        <w:rPr>
          <w:rFonts w:ascii="Times New Roman" w:hAnsi="Times New Roman" w:cs="Times New Roman"/>
          <w:sz w:val="28"/>
          <w:szCs w:val="28"/>
        </w:rPr>
        <w:t>2. Поощрение желания использовать различные источники знаний</w:t>
      </w:r>
    </w:p>
    <w:p w:rsidR="0086497B" w:rsidRPr="0086497B" w:rsidRDefault="0086497B" w:rsidP="008649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97B">
        <w:rPr>
          <w:rFonts w:ascii="Times New Roman" w:hAnsi="Times New Roman" w:cs="Times New Roman"/>
          <w:sz w:val="28"/>
          <w:szCs w:val="28"/>
        </w:rPr>
        <w:t>3. Поддержка спонтанной игры детей, ее обогащение</w:t>
      </w:r>
    </w:p>
    <w:p w:rsidR="0086497B" w:rsidRPr="0086497B" w:rsidRDefault="0086497B" w:rsidP="008649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97B">
        <w:rPr>
          <w:rFonts w:ascii="Times New Roman" w:hAnsi="Times New Roman" w:cs="Times New Roman"/>
          <w:sz w:val="28"/>
          <w:szCs w:val="28"/>
        </w:rPr>
        <w:t>4. Создание условий для свободного выбора детьми вида деятельнос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:rsidR="0086497B" w:rsidRPr="00D150B5" w:rsidRDefault="0086497B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Объем и содержание работ</w:t>
      </w:r>
      <w:r w:rsidR="00724902">
        <w:rPr>
          <w:rFonts w:ascii="Times New Roman" w:hAnsi="Times New Roman" w:cs="Times New Roman"/>
          <w:sz w:val="28"/>
          <w:szCs w:val="28"/>
        </w:rPr>
        <w:t>ы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F5559" w:rsidRPr="00E46F9C" w:rsidRDefault="00DF5559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6F9C">
        <w:rPr>
          <w:rFonts w:ascii="Times New Roman" w:hAnsi="Times New Roman" w:cs="Times New Roman"/>
          <w:sz w:val="28"/>
          <w:szCs w:val="28"/>
          <w:u w:val="single"/>
        </w:rPr>
        <w:t>Беседы</w:t>
      </w:r>
    </w:p>
    <w:p w:rsidR="00FE4F56" w:rsidRDefault="0086497B" w:rsidP="008649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97B">
        <w:rPr>
          <w:rFonts w:ascii="Times New Roman" w:hAnsi="Times New Roman" w:cs="Times New Roman"/>
          <w:sz w:val="28"/>
          <w:szCs w:val="28"/>
        </w:rPr>
        <w:t>Беседа </w:t>
      </w:r>
      <w:r>
        <w:rPr>
          <w:rFonts w:ascii="Times New Roman" w:hAnsi="Times New Roman" w:cs="Times New Roman"/>
          <w:i/>
          <w:iCs/>
          <w:sz w:val="28"/>
          <w:szCs w:val="28"/>
        </w:rPr>
        <w:t>«Наш дом – Россия</w:t>
      </w:r>
      <w:r w:rsidR="005D3FCB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649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7B" w:rsidRDefault="0086497B" w:rsidP="008649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497B">
        <w:rPr>
          <w:rFonts w:ascii="Times New Roman" w:hAnsi="Times New Roman" w:cs="Times New Roman"/>
          <w:sz w:val="28"/>
          <w:szCs w:val="28"/>
        </w:rPr>
        <w:t>Рассказ воспитателя о службе в </w:t>
      </w:r>
      <w:r w:rsidRPr="0086497B">
        <w:rPr>
          <w:rFonts w:ascii="Times New Roman" w:hAnsi="Times New Roman" w:cs="Times New Roman"/>
          <w:bCs/>
          <w:sz w:val="28"/>
          <w:szCs w:val="28"/>
        </w:rPr>
        <w:t>пограничных войсках</w:t>
      </w:r>
      <w:r w:rsidRPr="0086497B">
        <w:rPr>
          <w:rFonts w:ascii="Times New Roman" w:hAnsi="Times New Roman" w:cs="Times New Roman"/>
          <w:sz w:val="28"/>
          <w:szCs w:val="28"/>
        </w:rPr>
        <w:t>, о </w:t>
      </w:r>
      <w:r w:rsidRPr="0086497B">
        <w:rPr>
          <w:rFonts w:ascii="Times New Roman" w:hAnsi="Times New Roman" w:cs="Times New Roman"/>
          <w:bCs/>
          <w:sz w:val="28"/>
          <w:szCs w:val="28"/>
        </w:rPr>
        <w:t>пограничниках</w:t>
      </w:r>
      <w:r w:rsidR="00DF5559">
        <w:rPr>
          <w:rFonts w:ascii="Times New Roman" w:hAnsi="Times New Roman" w:cs="Times New Roman"/>
          <w:bCs/>
          <w:sz w:val="28"/>
          <w:szCs w:val="28"/>
        </w:rPr>
        <w:t>.</w:t>
      </w:r>
    </w:p>
    <w:p w:rsidR="00DF5559" w:rsidRDefault="00DF5559" w:rsidP="00DF555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559">
        <w:rPr>
          <w:rFonts w:ascii="Times New Roman" w:hAnsi="Times New Roman" w:cs="Times New Roman"/>
          <w:sz w:val="28"/>
          <w:szCs w:val="28"/>
        </w:rPr>
        <w:t>Беседа о военной профессии </w:t>
      </w:r>
      <w:r w:rsidRPr="00DF5559">
        <w:rPr>
          <w:rFonts w:ascii="Times New Roman" w:hAnsi="Times New Roman" w:cs="Times New Roman"/>
          <w:i/>
          <w:iCs/>
          <w:sz w:val="28"/>
          <w:szCs w:val="28"/>
        </w:rPr>
        <w:t>«кинолог»</w:t>
      </w:r>
      <w:r w:rsidRPr="00DF5559">
        <w:rPr>
          <w:rFonts w:ascii="Times New Roman" w:hAnsi="Times New Roman" w:cs="Times New Roman"/>
          <w:sz w:val="28"/>
          <w:szCs w:val="28"/>
        </w:rPr>
        <w:t> и служебных собаках</w:t>
      </w:r>
      <w:r w:rsidRPr="0017526F">
        <w:rPr>
          <w:rFonts w:ascii="Times New Roman" w:hAnsi="Times New Roman" w:cs="Times New Roman"/>
          <w:sz w:val="24"/>
          <w:szCs w:val="24"/>
        </w:rPr>
        <w:t>.</w:t>
      </w:r>
    </w:p>
    <w:p w:rsidR="00DF5559" w:rsidRDefault="00DF5559" w:rsidP="00DF555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559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о границе на воде и на земле</w:t>
      </w:r>
      <w:r w:rsidRPr="00DF5559">
        <w:rPr>
          <w:rFonts w:ascii="Times New Roman" w:hAnsi="Times New Roman" w:cs="Times New Roman"/>
          <w:sz w:val="28"/>
          <w:szCs w:val="28"/>
        </w:rPr>
        <w:t>.</w:t>
      </w:r>
    </w:p>
    <w:p w:rsidR="00DF5559" w:rsidRPr="00DF5559" w:rsidRDefault="00DF5559" w:rsidP="00DF555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559">
        <w:rPr>
          <w:rFonts w:ascii="Times New Roman" w:hAnsi="Times New Roman" w:cs="Times New Roman"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sz w:val="28"/>
          <w:szCs w:val="28"/>
        </w:rPr>
        <w:t>«Есть такая</w:t>
      </w:r>
      <w:r w:rsidR="004F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фессия «Родину защищать»</w:t>
      </w:r>
    </w:p>
    <w:p w:rsidR="005D3FCB" w:rsidRPr="005D3FCB" w:rsidRDefault="005D3FCB" w:rsidP="005D3FC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FCB">
        <w:rPr>
          <w:rFonts w:ascii="Times New Roman" w:hAnsi="Times New Roman" w:cs="Times New Roman"/>
          <w:sz w:val="28"/>
          <w:szCs w:val="28"/>
        </w:rPr>
        <w:t>Слушание и разучивание военных песен</w:t>
      </w:r>
    </w:p>
    <w:p w:rsid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НОД</w:t>
      </w:r>
    </w:p>
    <w:p w:rsidR="00DF5559" w:rsidRPr="00FE4F56" w:rsidRDefault="00DF5559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4F56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</w:p>
    <w:p w:rsidR="005D3FCB" w:rsidRDefault="005D3FCB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D3FC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D3FCB">
        <w:rPr>
          <w:rFonts w:ascii="Times New Roman" w:hAnsi="Times New Roman" w:cs="Times New Roman"/>
          <w:bCs/>
          <w:i/>
          <w:iCs/>
          <w:sz w:val="28"/>
          <w:szCs w:val="28"/>
        </w:rPr>
        <w:t>Пограничная полоса</w:t>
      </w:r>
      <w:r w:rsidRPr="005D3FCB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DF5559" w:rsidRDefault="00DF5559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55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479D3">
        <w:rPr>
          <w:rFonts w:ascii="Times New Roman" w:hAnsi="Times New Roman" w:cs="Times New Roman"/>
          <w:i/>
          <w:iCs/>
          <w:sz w:val="28"/>
          <w:szCs w:val="28"/>
        </w:rPr>
        <w:t>Пограничники в ВОВ</w:t>
      </w:r>
      <w:r w:rsidRPr="00DF555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F5559">
        <w:rPr>
          <w:rFonts w:ascii="Times New Roman" w:hAnsi="Times New Roman" w:cs="Times New Roman"/>
          <w:sz w:val="28"/>
          <w:szCs w:val="28"/>
        </w:rPr>
        <w:t>.</w:t>
      </w:r>
    </w:p>
    <w:p w:rsidR="00D479D3" w:rsidRDefault="00D479D3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9D3">
        <w:rPr>
          <w:rFonts w:ascii="Times New Roman" w:hAnsi="Times New Roman" w:cs="Times New Roman"/>
          <w:i/>
          <w:sz w:val="28"/>
          <w:szCs w:val="28"/>
        </w:rPr>
        <w:t>«</w:t>
      </w:r>
      <w:r w:rsidR="00724902">
        <w:rPr>
          <w:rFonts w:ascii="Times New Roman" w:hAnsi="Times New Roman" w:cs="Times New Roman"/>
          <w:i/>
          <w:sz w:val="28"/>
          <w:szCs w:val="28"/>
        </w:rPr>
        <w:t>Пограничные войска</w:t>
      </w:r>
      <w:r w:rsidRPr="00D479D3">
        <w:rPr>
          <w:rFonts w:ascii="Times New Roman" w:hAnsi="Times New Roman" w:cs="Times New Roman"/>
          <w:i/>
          <w:sz w:val="28"/>
          <w:szCs w:val="28"/>
        </w:rPr>
        <w:t>»</w:t>
      </w:r>
    </w:p>
    <w:p w:rsidR="009C69B3" w:rsidRPr="00D479D3" w:rsidRDefault="009C69B3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</w:t>
      </w:r>
      <w:r w:rsidRPr="00D150B5">
        <w:rPr>
          <w:rFonts w:ascii="Times New Roman" w:hAnsi="Times New Roman" w:cs="Times New Roman"/>
          <w:sz w:val="28"/>
          <w:szCs w:val="28"/>
        </w:rPr>
        <w:t>: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Рисование</w:t>
      </w:r>
    </w:p>
    <w:p w:rsid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D150B5">
        <w:rPr>
          <w:rFonts w:ascii="Times New Roman" w:hAnsi="Times New Roman" w:cs="Times New Roman"/>
          <w:sz w:val="28"/>
          <w:szCs w:val="28"/>
        </w:rPr>
        <w:t>: </w:t>
      </w:r>
      <w:r w:rsidR="0086497B">
        <w:rPr>
          <w:rFonts w:ascii="Times New Roman" w:hAnsi="Times New Roman" w:cs="Times New Roman"/>
          <w:i/>
          <w:iCs/>
          <w:sz w:val="28"/>
          <w:szCs w:val="28"/>
        </w:rPr>
        <w:t>«Пограничник с собакой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46F9C" w:rsidRPr="00D150B5" w:rsidRDefault="00E46F9C" w:rsidP="00E46F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Рисование</w:t>
      </w:r>
    </w:p>
    <w:p w:rsidR="00E46F9C" w:rsidRDefault="00E46F9C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Пограничная застава»</w:t>
      </w:r>
    </w:p>
    <w:p w:rsidR="00E46F9C" w:rsidRPr="00D150B5" w:rsidRDefault="00E46F9C" w:rsidP="00E46F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Лепка</w:t>
      </w:r>
    </w:p>
    <w:p w:rsidR="00E46F9C" w:rsidRDefault="00E46F9C" w:rsidP="00E46F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D150B5">
        <w:rPr>
          <w:rFonts w:ascii="Times New Roman" w:hAnsi="Times New Roman" w:cs="Times New Roman"/>
          <w:sz w:val="28"/>
          <w:szCs w:val="28"/>
        </w:rPr>
        <w:t>: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Пограничный столб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46F9C" w:rsidRPr="00D150B5" w:rsidRDefault="00E46F9C" w:rsidP="00E46F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lastRenderedPageBreak/>
        <w:t>Аппликация</w:t>
      </w:r>
    </w:p>
    <w:p w:rsidR="00E46F9C" w:rsidRPr="00D150B5" w:rsidRDefault="00E46F9C" w:rsidP="00E46F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D150B5">
        <w:rPr>
          <w:rFonts w:ascii="Times New Roman" w:hAnsi="Times New Roman" w:cs="Times New Roman"/>
          <w:sz w:val="28"/>
          <w:szCs w:val="28"/>
        </w:rPr>
        <w:t>: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«Бинокль»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E46F9C" w:rsidRPr="00D150B5" w:rsidRDefault="00E46F9C" w:rsidP="00E46F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ние «Наша армия»</w:t>
      </w:r>
    </w:p>
    <w:p w:rsidR="00D150B5" w:rsidRPr="004F08F8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F08F8">
        <w:rPr>
          <w:rFonts w:ascii="Times New Roman" w:hAnsi="Times New Roman" w:cs="Times New Roman"/>
          <w:sz w:val="28"/>
          <w:szCs w:val="28"/>
          <w:u w:val="single"/>
        </w:rPr>
        <w:t>НОД</w:t>
      </w:r>
    </w:p>
    <w:p w:rsidR="00D150B5" w:rsidRPr="004F08F8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F08F8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</w:t>
      </w:r>
    </w:p>
    <w:p w:rsidR="0086497B" w:rsidRDefault="0086497B" w:rsidP="0086497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97B">
        <w:rPr>
          <w:rFonts w:ascii="Times New Roman" w:hAnsi="Times New Roman" w:cs="Times New Roman"/>
          <w:sz w:val="28"/>
          <w:szCs w:val="28"/>
        </w:rPr>
        <w:t>Чтение </w:t>
      </w:r>
      <w:r w:rsidRPr="001C6EFE">
        <w:rPr>
          <w:rFonts w:ascii="Times New Roman" w:hAnsi="Times New Roman" w:cs="Times New Roman"/>
          <w:bCs/>
          <w:sz w:val="28"/>
          <w:szCs w:val="28"/>
        </w:rPr>
        <w:t>стихотворения З</w:t>
      </w:r>
      <w:r w:rsidRPr="001C6EFE">
        <w:rPr>
          <w:rFonts w:ascii="Times New Roman" w:hAnsi="Times New Roman" w:cs="Times New Roman"/>
          <w:sz w:val="28"/>
          <w:szCs w:val="28"/>
        </w:rPr>
        <w:t xml:space="preserve">. </w:t>
      </w:r>
      <w:r w:rsidRPr="0086497B">
        <w:rPr>
          <w:rFonts w:ascii="Times New Roman" w:hAnsi="Times New Roman" w:cs="Times New Roman"/>
          <w:sz w:val="28"/>
          <w:szCs w:val="28"/>
        </w:rPr>
        <w:t>Александровой </w:t>
      </w:r>
      <w:r w:rsidRPr="0086497B">
        <w:rPr>
          <w:rFonts w:ascii="Times New Roman" w:hAnsi="Times New Roman" w:cs="Times New Roman"/>
          <w:i/>
          <w:iCs/>
          <w:sz w:val="28"/>
          <w:szCs w:val="28"/>
        </w:rPr>
        <w:t>«Дозо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F9C" w:rsidRDefault="00E46F9C" w:rsidP="00E46F9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FA4">
        <w:rPr>
          <w:rFonts w:ascii="Times New Roman" w:hAnsi="Times New Roman" w:cs="Times New Roman"/>
          <w:sz w:val="28"/>
          <w:szCs w:val="28"/>
        </w:rPr>
        <w:t>Чтение </w:t>
      </w:r>
      <w:r w:rsidRPr="00931FA4">
        <w:rPr>
          <w:rFonts w:ascii="Times New Roman" w:hAnsi="Times New Roman" w:cs="Times New Roman"/>
          <w:bCs/>
          <w:sz w:val="28"/>
          <w:szCs w:val="28"/>
        </w:rPr>
        <w:t>стихотворения М</w:t>
      </w:r>
      <w:r w:rsidRPr="00931FA4">
        <w:rPr>
          <w:rFonts w:ascii="Times New Roman" w:hAnsi="Times New Roman" w:cs="Times New Roman"/>
          <w:sz w:val="28"/>
          <w:szCs w:val="28"/>
        </w:rPr>
        <w:t>. Исаковского </w:t>
      </w:r>
      <w:r w:rsidRPr="00931FA4">
        <w:rPr>
          <w:rFonts w:ascii="Times New Roman" w:hAnsi="Times New Roman" w:cs="Times New Roman"/>
          <w:i/>
          <w:iCs/>
          <w:sz w:val="28"/>
          <w:szCs w:val="28"/>
        </w:rPr>
        <w:t>«У самой </w:t>
      </w:r>
      <w:r w:rsidRPr="00931FA4">
        <w:rPr>
          <w:rFonts w:ascii="Times New Roman" w:hAnsi="Times New Roman" w:cs="Times New Roman"/>
          <w:bCs/>
          <w:i/>
          <w:iCs/>
          <w:sz w:val="28"/>
          <w:szCs w:val="28"/>
        </w:rPr>
        <w:t>границы</w:t>
      </w:r>
      <w:r w:rsidRPr="00931FA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31FA4">
        <w:rPr>
          <w:rFonts w:ascii="Times New Roman" w:hAnsi="Times New Roman" w:cs="Times New Roman"/>
          <w:sz w:val="28"/>
          <w:szCs w:val="28"/>
        </w:rPr>
        <w:t>.</w:t>
      </w:r>
      <w:r w:rsidRPr="0017526F">
        <w:rPr>
          <w:rFonts w:ascii="Times New Roman" w:hAnsi="Times New Roman" w:cs="Times New Roman"/>
          <w:sz w:val="24"/>
          <w:szCs w:val="24"/>
        </w:rPr>
        <w:t xml:space="preserve"> </w:t>
      </w:r>
      <w:r w:rsidRPr="00D1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EFE" w:rsidRDefault="001C6EFE" w:rsidP="001C6EF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6EFE">
        <w:rPr>
          <w:rFonts w:ascii="Times New Roman" w:hAnsi="Times New Roman" w:cs="Times New Roman"/>
          <w:sz w:val="28"/>
          <w:szCs w:val="28"/>
        </w:rPr>
        <w:t>Чтение стихотворения «</w:t>
      </w:r>
      <w:r w:rsidRPr="00724902">
        <w:rPr>
          <w:rFonts w:ascii="Times New Roman" w:hAnsi="Times New Roman" w:cs="Times New Roman"/>
          <w:i/>
          <w:sz w:val="28"/>
          <w:szCs w:val="28"/>
        </w:rPr>
        <w:t>Пограничники</w:t>
      </w:r>
      <w:r w:rsidRPr="001C6EFE">
        <w:rPr>
          <w:rFonts w:ascii="Times New Roman" w:hAnsi="Times New Roman" w:cs="Times New Roman"/>
          <w:sz w:val="28"/>
          <w:szCs w:val="28"/>
        </w:rPr>
        <w:t>» С.Марш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EFE" w:rsidRDefault="001C6EFE" w:rsidP="001C6EF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6EFE">
        <w:rPr>
          <w:rFonts w:ascii="Times New Roman" w:hAnsi="Times New Roman" w:cs="Times New Roman"/>
          <w:sz w:val="28"/>
          <w:szCs w:val="28"/>
        </w:rPr>
        <w:t>Чтение А. Барто </w:t>
      </w:r>
      <w:r w:rsidRPr="001C6EFE">
        <w:rPr>
          <w:rFonts w:ascii="Times New Roman" w:hAnsi="Times New Roman" w:cs="Times New Roman"/>
          <w:i/>
          <w:iCs/>
          <w:sz w:val="28"/>
          <w:szCs w:val="28"/>
        </w:rPr>
        <w:t>«На заста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2E9" w:rsidRPr="001F52E9" w:rsidRDefault="001F52E9" w:rsidP="001C6EF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52E9">
        <w:rPr>
          <w:rFonts w:ascii="Times New Roman" w:hAnsi="Times New Roman" w:cs="Times New Roman"/>
          <w:sz w:val="28"/>
          <w:szCs w:val="28"/>
        </w:rPr>
        <w:t>Чтение рассказа Г. Шалаева </w:t>
      </w:r>
      <w:r w:rsidRPr="001F52E9">
        <w:rPr>
          <w:rFonts w:ascii="Times New Roman" w:hAnsi="Times New Roman" w:cs="Times New Roman"/>
          <w:i/>
          <w:iCs/>
          <w:sz w:val="28"/>
          <w:szCs w:val="28"/>
        </w:rPr>
        <w:t>«Кем мне стать?»</w:t>
      </w:r>
      <w:r w:rsidRPr="001F52E9">
        <w:rPr>
          <w:rFonts w:ascii="Times New Roman" w:hAnsi="Times New Roman" w:cs="Times New Roman"/>
          <w:sz w:val="28"/>
          <w:szCs w:val="28"/>
        </w:rPr>
        <w:t> </w:t>
      </w:r>
    </w:p>
    <w:p w:rsidR="00D150B5" w:rsidRPr="001F52E9" w:rsidRDefault="002E4447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</w:p>
    <w:p w:rsidR="00D150B5" w:rsidRDefault="002E4447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50B5" w:rsidRPr="00D150B5">
        <w:rPr>
          <w:rFonts w:ascii="Times New Roman" w:hAnsi="Times New Roman" w:cs="Times New Roman"/>
          <w:i/>
          <w:iCs/>
          <w:sz w:val="28"/>
          <w:szCs w:val="28"/>
        </w:rPr>
        <w:t>«Четвертый лишний»</w:t>
      </w:r>
    </w:p>
    <w:p w:rsidR="002E4447" w:rsidRPr="002E4447" w:rsidRDefault="001F52E9" w:rsidP="002E444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4447" w:rsidRPr="002E4447">
        <w:rPr>
          <w:rFonts w:ascii="Times New Roman" w:hAnsi="Times New Roman" w:cs="Times New Roman"/>
          <w:i/>
          <w:iCs/>
          <w:sz w:val="28"/>
          <w:szCs w:val="28"/>
        </w:rPr>
        <w:t>«Соберём картинку»</w:t>
      </w:r>
    </w:p>
    <w:p w:rsidR="002E4447" w:rsidRPr="002E4447" w:rsidRDefault="002E4447" w:rsidP="002E444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52E9" w:rsidRPr="002E444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E4447">
        <w:rPr>
          <w:rFonts w:ascii="Times New Roman" w:hAnsi="Times New Roman" w:cs="Times New Roman"/>
          <w:i/>
          <w:iCs/>
          <w:sz w:val="28"/>
          <w:szCs w:val="28"/>
        </w:rPr>
        <w:t>Кто </w:t>
      </w:r>
      <w:r w:rsidRPr="002E4447">
        <w:rPr>
          <w:rFonts w:ascii="Times New Roman" w:hAnsi="Times New Roman" w:cs="Times New Roman"/>
          <w:bCs/>
          <w:i/>
          <w:iCs/>
          <w:sz w:val="28"/>
          <w:szCs w:val="28"/>
        </w:rPr>
        <w:t>защищает наши границы</w:t>
      </w:r>
      <w:r w:rsidRPr="002E444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1F52E9" w:rsidRDefault="002E4447" w:rsidP="002E444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1F52E9" w:rsidRPr="00D150B5">
        <w:rPr>
          <w:rFonts w:ascii="Times New Roman" w:hAnsi="Times New Roman" w:cs="Times New Roman"/>
          <w:i/>
          <w:iCs/>
          <w:sz w:val="28"/>
          <w:szCs w:val="28"/>
        </w:rPr>
        <w:t>Военные профессии»</w:t>
      </w:r>
    </w:p>
    <w:p w:rsidR="002E4447" w:rsidRPr="002E4447" w:rsidRDefault="002E4447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</w:p>
    <w:p w:rsidR="00D150B5" w:rsidRPr="003E6A78" w:rsidRDefault="00931FA4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A78">
        <w:rPr>
          <w:rFonts w:ascii="Times New Roman" w:hAnsi="Times New Roman" w:cs="Times New Roman"/>
          <w:i/>
          <w:sz w:val="28"/>
          <w:szCs w:val="28"/>
        </w:rPr>
        <w:t>«Меткий стрелок».</w:t>
      </w:r>
    </w:p>
    <w:p w:rsidR="00D150B5" w:rsidRDefault="003E6A78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150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50B5" w:rsidRPr="00D150B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31FA4">
        <w:rPr>
          <w:rFonts w:ascii="Times New Roman" w:hAnsi="Times New Roman" w:cs="Times New Roman"/>
          <w:i/>
          <w:iCs/>
          <w:sz w:val="28"/>
          <w:szCs w:val="28"/>
        </w:rPr>
        <w:t>Диверсанты</w:t>
      </w:r>
      <w:r w:rsidR="00D150B5" w:rsidRPr="00D150B5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3E6A78" w:rsidRPr="003E6A78" w:rsidRDefault="003E6A78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A78">
        <w:rPr>
          <w:rFonts w:ascii="Times New Roman" w:hAnsi="Times New Roman" w:cs="Times New Roman"/>
          <w:sz w:val="28"/>
          <w:szCs w:val="28"/>
          <w:u w:val="single"/>
        </w:rPr>
        <w:t>Игры-соревнования</w:t>
      </w:r>
    </w:p>
    <w:p w:rsidR="003E6A78" w:rsidRPr="003E6A78" w:rsidRDefault="003E6A78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A78">
        <w:rPr>
          <w:rFonts w:ascii="Times New Roman" w:hAnsi="Times New Roman" w:cs="Times New Roman"/>
          <w:sz w:val="28"/>
          <w:szCs w:val="28"/>
        </w:rPr>
        <w:t>«Кто быс</w:t>
      </w:r>
      <w:r w:rsidR="00BA3A23">
        <w:rPr>
          <w:rFonts w:ascii="Times New Roman" w:hAnsi="Times New Roman" w:cs="Times New Roman"/>
          <w:sz w:val="28"/>
          <w:szCs w:val="28"/>
        </w:rPr>
        <w:t>трее доставит донесение в штаб»</w:t>
      </w:r>
    </w:p>
    <w:p w:rsidR="003E6A78" w:rsidRPr="003E6A78" w:rsidRDefault="003E6A78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A78">
        <w:rPr>
          <w:rFonts w:ascii="Times New Roman" w:hAnsi="Times New Roman" w:cs="Times New Roman"/>
          <w:sz w:val="28"/>
          <w:szCs w:val="28"/>
        </w:rPr>
        <w:t xml:space="preserve"> «Самый меткий»</w:t>
      </w:r>
    </w:p>
    <w:p w:rsidR="003E6A78" w:rsidRPr="003E6A78" w:rsidRDefault="003E6A78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A78">
        <w:rPr>
          <w:rFonts w:ascii="Times New Roman" w:hAnsi="Times New Roman" w:cs="Times New Roman"/>
          <w:sz w:val="28"/>
          <w:szCs w:val="28"/>
        </w:rPr>
        <w:t xml:space="preserve"> «Самый смелый»</w:t>
      </w:r>
    </w:p>
    <w:p w:rsidR="003E6A78" w:rsidRPr="003E6A78" w:rsidRDefault="00BA3A23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едчики»</w:t>
      </w:r>
    </w:p>
    <w:p w:rsidR="003E6A78" w:rsidRPr="003E6A78" w:rsidRDefault="003E6A78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A78">
        <w:rPr>
          <w:rFonts w:ascii="Times New Roman" w:hAnsi="Times New Roman" w:cs="Times New Roman"/>
          <w:sz w:val="28"/>
          <w:szCs w:val="28"/>
        </w:rPr>
        <w:t xml:space="preserve"> «Пройди, не замочив ног»</w:t>
      </w:r>
    </w:p>
    <w:p w:rsidR="003E6A78" w:rsidRPr="003E6A78" w:rsidRDefault="00BA3A23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одолей препятствие»</w:t>
      </w:r>
    </w:p>
    <w:p w:rsidR="003E6A78" w:rsidRPr="003E6A78" w:rsidRDefault="00BA3A23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оевая тревога»</w:t>
      </w:r>
    </w:p>
    <w:p w:rsidR="003E6A78" w:rsidRPr="003E6A78" w:rsidRDefault="00BA3A23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найперы»</w:t>
      </w:r>
    </w:p>
    <w:p w:rsidR="003E6A78" w:rsidRPr="003E6A78" w:rsidRDefault="00BA3A23" w:rsidP="003E6A7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яжелая ноша»</w:t>
      </w:r>
    </w:p>
    <w:p w:rsidR="003E6A78" w:rsidRPr="00D150B5" w:rsidRDefault="003E6A78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6A78">
        <w:rPr>
          <w:rFonts w:ascii="Times New Roman" w:hAnsi="Times New Roman" w:cs="Times New Roman"/>
          <w:sz w:val="28"/>
          <w:szCs w:val="28"/>
        </w:rPr>
        <w:t xml:space="preserve"> «Пограничники».</w:t>
      </w:r>
    </w:p>
    <w:p w:rsidR="003E6A78" w:rsidRPr="003E6A78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A78">
        <w:rPr>
          <w:rFonts w:ascii="Times New Roman" w:hAnsi="Times New Roman" w:cs="Times New Roman"/>
          <w:sz w:val="28"/>
          <w:szCs w:val="28"/>
          <w:u w:val="single"/>
        </w:rPr>
        <w:lastRenderedPageBreak/>
        <w:t>Сюжетно ролевая игра.</w:t>
      </w:r>
    </w:p>
    <w:p w:rsid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31FA4">
        <w:rPr>
          <w:rFonts w:ascii="Times New Roman" w:hAnsi="Times New Roman" w:cs="Times New Roman"/>
          <w:i/>
          <w:iCs/>
          <w:sz w:val="28"/>
          <w:szCs w:val="28"/>
        </w:rPr>
        <w:t>На заставе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3E6A78" w:rsidRPr="00D150B5" w:rsidRDefault="003E6A78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Пограничники»</w:t>
      </w:r>
    </w:p>
    <w:p w:rsidR="005D3FCB" w:rsidRPr="00D150B5" w:rsidRDefault="005D3FCB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D150B5" w:rsidRPr="00D150B5" w:rsidRDefault="005D3FCB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лядно – текстовая информация</w:t>
      </w:r>
      <w:r w:rsidR="00D150B5" w:rsidRPr="00D150B5">
        <w:rPr>
          <w:rFonts w:ascii="Times New Roman" w:hAnsi="Times New Roman" w:cs="Times New Roman"/>
          <w:sz w:val="28"/>
          <w:szCs w:val="28"/>
        </w:rPr>
        <w:t> </w:t>
      </w:r>
      <w:r w:rsidR="00D150B5" w:rsidRPr="00D150B5">
        <w:rPr>
          <w:rFonts w:ascii="Times New Roman" w:hAnsi="Times New Roman" w:cs="Times New Roman"/>
          <w:i/>
          <w:iCs/>
          <w:sz w:val="28"/>
          <w:szCs w:val="28"/>
        </w:rPr>
        <w:t>«23 февраля»</w:t>
      </w:r>
      <w:r w:rsidR="00D150B5" w:rsidRPr="00D150B5">
        <w:rPr>
          <w:rFonts w:ascii="Times New Roman" w:hAnsi="Times New Roman" w:cs="Times New Roman"/>
          <w:sz w:val="28"/>
          <w:szCs w:val="28"/>
        </w:rPr>
        <w:t> </w:t>
      </w:r>
      <w:r w:rsidR="00D150B5" w:rsidRPr="00D150B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150B5" w:rsidRPr="00D150B5">
        <w:rPr>
          <w:rFonts w:ascii="Times New Roman" w:hAnsi="Times New Roman" w:cs="Times New Roman"/>
          <w:bCs/>
          <w:i/>
          <w:iCs/>
          <w:sz w:val="28"/>
          <w:szCs w:val="28"/>
        </w:rPr>
        <w:t>Защитники</w:t>
      </w:r>
      <w:r w:rsidR="00D150B5" w:rsidRPr="00D15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150B5" w:rsidRPr="00D150B5">
        <w:rPr>
          <w:rFonts w:ascii="Times New Roman" w:hAnsi="Times New Roman" w:cs="Times New Roman"/>
          <w:bCs/>
          <w:i/>
          <w:iCs/>
          <w:sz w:val="28"/>
          <w:szCs w:val="28"/>
        </w:rPr>
        <w:t>отечества</w:t>
      </w:r>
      <w:r w:rsidR="00D150B5" w:rsidRPr="00D150B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150B5" w:rsidRPr="00D150B5">
        <w:rPr>
          <w:rFonts w:ascii="Times New Roman" w:hAnsi="Times New Roman" w:cs="Times New Roman"/>
          <w:sz w:val="28"/>
          <w:szCs w:val="28"/>
        </w:rPr>
        <w:t> для родителей.</w:t>
      </w:r>
    </w:p>
    <w:p w:rsidR="00D150B5" w:rsidRP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2. Подготовка атрибутов к сюжетно ролевой игре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31FA4">
        <w:rPr>
          <w:rFonts w:ascii="Times New Roman" w:hAnsi="Times New Roman" w:cs="Times New Roman"/>
          <w:i/>
          <w:iCs/>
          <w:sz w:val="28"/>
          <w:szCs w:val="28"/>
        </w:rPr>
        <w:t>Пограничники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150B5">
        <w:rPr>
          <w:rFonts w:ascii="Times New Roman" w:hAnsi="Times New Roman" w:cs="Times New Roman"/>
          <w:sz w:val="28"/>
          <w:szCs w:val="28"/>
        </w:rPr>
        <w:t>.</w:t>
      </w:r>
    </w:p>
    <w:p w:rsidR="00D150B5" w:rsidRDefault="00D150B5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150B5">
        <w:rPr>
          <w:rFonts w:ascii="Times New Roman" w:hAnsi="Times New Roman" w:cs="Times New Roman"/>
          <w:sz w:val="28"/>
          <w:szCs w:val="28"/>
        </w:rPr>
        <w:t>3. Тематическая выставка 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31FA4">
        <w:rPr>
          <w:rFonts w:ascii="Times New Roman" w:hAnsi="Times New Roman" w:cs="Times New Roman"/>
          <w:i/>
          <w:iCs/>
          <w:sz w:val="28"/>
          <w:szCs w:val="28"/>
        </w:rPr>
        <w:t xml:space="preserve">Мастерим </w:t>
      </w:r>
      <w:r w:rsidRPr="00D150B5">
        <w:rPr>
          <w:rFonts w:ascii="Times New Roman" w:hAnsi="Times New Roman" w:cs="Times New Roman"/>
          <w:i/>
          <w:iCs/>
          <w:sz w:val="28"/>
          <w:szCs w:val="28"/>
        </w:rPr>
        <w:t>вместе с папой»</w:t>
      </w:r>
    </w:p>
    <w:p w:rsidR="009C69B3" w:rsidRDefault="009C69B3" w:rsidP="00D150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90690" w:rsidRPr="00194246" w:rsidRDefault="00B90690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:rsidR="00B90690" w:rsidRDefault="00B90690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Дети в конце проекта стали чаще использовать для игр военную тематику, с гордостью делились знаниями со сверстниками и воспитателем, которые они получили от родителей о службе в армии. В результате работы над проектом повысился интерес к данной теме, творческий потенциал.</w:t>
      </w:r>
    </w:p>
    <w:p w:rsidR="009C69B3" w:rsidRPr="00194246" w:rsidRDefault="009C69B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3A23" w:rsidRPr="00BA3A23" w:rsidRDefault="00BA3A23" w:rsidP="00BA3A2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3A23"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  <w:r w:rsidRPr="00BA3A23">
        <w:rPr>
          <w:rFonts w:ascii="Times New Roman" w:hAnsi="Times New Roman" w:cs="Times New Roman"/>
          <w:sz w:val="28"/>
          <w:szCs w:val="28"/>
        </w:rPr>
        <w:t>:</w:t>
      </w:r>
    </w:p>
    <w:p w:rsidR="00BA3A23" w:rsidRPr="00BA3A23" w:rsidRDefault="00BA3A23" w:rsidP="00BA3A2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3A23">
        <w:rPr>
          <w:rFonts w:ascii="Times New Roman" w:hAnsi="Times New Roman" w:cs="Times New Roman"/>
          <w:sz w:val="28"/>
          <w:szCs w:val="28"/>
        </w:rPr>
        <w:t>1. Алешина Н. В. Ознакомление дошкольников с окружающим и социальной действительностью. </w:t>
      </w:r>
      <w:r w:rsidRPr="00BA3A23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Pr="00BA3A23">
        <w:rPr>
          <w:rFonts w:ascii="Times New Roman" w:hAnsi="Times New Roman" w:cs="Times New Roman"/>
          <w:sz w:val="28"/>
          <w:szCs w:val="28"/>
        </w:rPr>
        <w:t>. / Н. В. Алешина. [Текст]. М.: ООО </w:t>
      </w:r>
      <w:r w:rsidRPr="00BA3A23">
        <w:rPr>
          <w:rFonts w:ascii="Times New Roman" w:hAnsi="Times New Roman" w:cs="Times New Roman"/>
          <w:i/>
          <w:iCs/>
          <w:sz w:val="28"/>
          <w:szCs w:val="28"/>
        </w:rPr>
        <w:t>«Элизе Трэйдинг»</w:t>
      </w:r>
      <w:r w:rsidRPr="00BA3A23">
        <w:rPr>
          <w:rFonts w:ascii="Times New Roman" w:hAnsi="Times New Roman" w:cs="Times New Roman"/>
          <w:sz w:val="28"/>
          <w:szCs w:val="28"/>
        </w:rPr>
        <w:t>, 2002-198с.</w:t>
      </w:r>
    </w:p>
    <w:p w:rsidR="00BA3A23" w:rsidRPr="00BA3A23" w:rsidRDefault="00BA3A23" w:rsidP="00BA3A2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3A23">
        <w:rPr>
          <w:rFonts w:ascii="Times New Roman" w:hAnsi="Times New Roman" w:cs="Times New Roman"/>
          <w:sz w:val="28"/>
          <w:szCs w:val="28"/>
        </w:rPr>
        <w:t>2. Веракса, Н. Е. Комарова, Т, С. Ефанова, З. А. Комплексные занятия. </w:t>
      </w:r>
      <w:r w:rsidRPr="00BA3A23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Pr="00BA3A23">
        <w:rPr>
          <w:rFonts w:ascii="Times New Roman" w:hAnsi="Times New Roman" w:cs="Times New Roman"/>
          <w:sz w:val="28"/>
          <w:szCs w:val="28"/>
        </w:rPr>
        <w:t>. / Н. Е. Веракса, Т. С. Комарова, З. А. Ефанова. [Текст]. </w:t>
      </w:r>
      <w:r w:rsidRPr="00BA3A23">
        <w:rPr>
          <w:rFonts w:ascii="Times New Roman" w:hAnsi="Times New Roman" w:cs="Times New Roman"/>
          <w:sz w:val="28"/>
          <w:szCs w:val="28"/>
          <w:u w:val="single"/>
        </w:rPr>
        <w:t>Волгоград</w:t>
      </w:r>
      <w:r w:rsidRPr="00BA3A23">
        <w:rPr>
          <w:rFonts w:ascii="Times New Roman" w:hAnsi="Times New Roman" w:cs="Times New Roman"/>
          <w:sz w:val="28"/>
          <w:szCs w:val="28"/>
        </w:rPr>
        <w:t>: Учитель, 2013-307с.</w:t>
      </w:r>
    </w:p>
    <w:p w:rsidR="00BA3A23" w:rsidRPr="00BA3A23" w:rsidRDefault="00BA3A23" w:rsidP="00BA3A2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3A23">
        <w:rPr>
          <w:rFonts w:ascii="Times New Roman" w:hAnsi="Times New Roman" w:cs="Times New Roman"/>
          <w:sz w:val="28"/>
          <w:szCs w:val="28"/>
        </w:rPr>
        <w:t>3 Кондрыкинская Л. А., Дошкольникам о </w:t>
      </w:r>
      <w:r w:rsidRPr="00BA3A23">
        <w:rPr>
          <w:rFonts w:ascii="Times New Roman" w:hAnsi="Times New Roman" w:cs="Times New Roman"/>
          <w:b/>
          <w:bCs/>
          <w:sz w:val="28"/>
          <w:szCs w:val="28"/>
        </w:rPr>
        <w:t>защитниках Отечества</w:t>
      </w:r>
      <w:r w:rsidRPr="00BA3A23">
        <w:rPr>
          <w:rFonts w:ascii="Times New Roman" w:hAnsi="Times New Roman" w:cs="Times New Roman"/>
          <w:sz w:val="28"/>
          <w:szCs w:val="28"/>
        </w:rPr>
        <w:t>. Методическое пособие по </w:t>
      </w:r>
      <w:r w:rsidRPr="00BA3A23">
        <w:rPr>
          <w:rFonts w:ascii="Times New Roman" w:hAnsi="Times New Roman" w:cs="Times New Roman"/>
          <w:b/>
          <w:bCs/>
          <w:sz w:val="28"/>
          <w:szCs w:val="28"/>
        </w:rPr>
        <w:t>патриотическому воспитанию в ДОУ</w:t>
      </w:r>
      <w:r w:rsidRPr="00BA3A23">
        <w:rPr>
          <w:rFonts w:ascii="Times New Roman" w:hAnsi="Times New Roman" w:cs="Times New Roman"/>
          <w:sz w:val="28"/>
          <w:szCs w:val="28"/>
        </w:rPr>
        <w:t>. / Л. А Кондрыкинская [Текст]. М., ТЦ </w:t>
      </w:r>
      <w:r w:rsidRPr="00BA3A23">
        <w:rPr>
          <w:rFonts w:ascii="Times New Roman" w:hAnsi="Times New Roman" w:cs="Times New Roman"/>
          <w:i/>
          <w:iCs/>
          <w:sz w:val="28"/>
          <w:szCs w:val="28"/>
        </w:rPr>
        <w:t>«Сфера»</w:t>
      </w:r>
      <w:r w:rsidRPr="00BA3A23">
        <w:rPr>
          <w:rFonts w:ascii="Times New Roman" w:hAnsi="Times New Roman" w:cs="Times New Roman"/>
          <w:sz w:val="28"/>
          <w:szCs w:val="28"/>
        </w:rPr>
        <w:t>, 2005-203с.</w:t>
      </w:r>
    </w:p>
    <w:p w:rsidR="00B90690" w:rsidRDefault="00BA3A2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3A23">
        <w:rPr>
          <w:rFonts w:ascii="Times New Roman" w:hAnsi="Times New Roman" w:cs="Times New Roman"/>
          <w:sz w:val="28"/>
          <w:szCs w:val="28"/>
        </w:rPr>
        <w:t>4 Программа </w:t>
      </w:r>
      <w:r w:rsidRPr="00BA3A23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 w:rsidRPr="00BA3A23">
        <w:rPr>
          <w:rFonts w:ascii="Times New Roman" w:hAnsi="Times New Roman" w:cs="Times New Roman"/>
          <w:sz w:val="28"/>
          <w:szCs w:val="28"/>
        </w:rPr>
        <w:t> и обучения в детском саду / Под ред. Васильевой М. А., Гербовой В. В., Комаровой Т. С. [Текст]. М.: Мозаика – Синтез, 2005-208с.</w:t>
      </w:r>
    </w:p>
    <w:p w:rsidR="009C69B3" w:rsidRDefault="009C69B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9B3" w:rsidRDefault="009C69B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9B3" w:rsidRDefault="009C69B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9B3" w:rsidRDefault="009C69B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9B3" w:rsidRDefault="009C69B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9B3" w:rsidRDefault="009C69B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9B3" w:rsidRDefault="009C69B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69B3" w:rsidRDefault="009C69B3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51F" w:rsidRPr="00B90690" w:rsidRDefault="00F678EC" w:rsidP="00B9069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24902">
        <w:rPr>
          <w:rFonts w:ascii="Times New Roman" w:hAnsi="Times New Roman" w:cs="Times New Roman"/>
          <w:sz w:val="56"/>
          <w:szCs w:val="56"/>
        </w:rPr>
        <w:t xml:space="preserve"> </w:t>
      </w:r>
      <w:r w:rsidR="00724902" w:rsidRPr="00724902">
        <w:rPr>
          <w:rFonts w:ascii="Times New Roman" w:hAnsi="Times New Roman" w:cs="Times New Roman"/>
          <w:sz w:val="56"/>
          <w:szCs w:val="56"/>
        </w:rPr>
        <w:t>Приложение</w:t>
      </w:r>
    </w:p>
    <w:p w:rsidR="00BE7FD0" w:rsidRDefault="00B90690" w:rsidP="00BE7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    </w:t>
      </w:r>
      <w:r w:rsidR="009C751F" w:rsidRPr="00B90690">
        <w:rPr>
          <w:rFonts w:ascii="Times New Roman" w:hAnsi="Times New Roman" w:cs="Times New Roman"/>
          <w:b/>
          <w:sz w:val="28"/>
          <w:szCs w:val="28"/>
        </w:rPr>
        <w:t>Тема: «Пограничники» </w:t>
      </w:r>
      <w:r w:rsidR="009C751F" w:rsidRPr="00B90690">
        <w:rPr>
          <w:rFonts w:ascii="Times New Roman" w:hAnsi="Times New Roman" w:cs="Times New Roman"/>
          <w:b/>
          <w:sz w:val="28"/>
          <w:szCs w:val="28"/>
        </w:rPr>
        <w:br/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Программное содержание: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1. Развивать память ребенка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2. Формировать у ребенка поэтический слух (понимать характер и настроение поэтических строк)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3. Продолжать учить детей выразительному чтению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4. Развитие творческой способности у детей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5. Воспитывать патриотические чувства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Дидактический материал и оборудование: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портрет поэта – С.Маршака,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выставка книг,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стихотворение «Пограничники» С</w:t>
      </w:r>
      <w:r w:rsidR="00BE7FD0">
        <w:rPr>
          <w:rFonts w:ascii="Times New Roman" w:hAnsi="Times New Roman" w:cs="Times New Roman"/>
          <w:sz w:val="28"/>
          <w:szCs w:val="28"/>
        </w:rPr>
        <w:t>.Маршака, </w:t>
      </w:r>
      <w:r w:rsidR="00BE7FD0">
        <w:rPr>
          <w:rFonts w:ascii="Times New Roman" w:hAnsi="Times New Roman" w:cs="Times New Roman"/>
          <w:sz w:val="28"/>
          <w:szCs w:val="28"/>
        </w:rPr>
        <w:br/>
        <w:t>конверт с письмом. </w:t>
      </w:r>
      <w:r w:rsidR="00BE7FD0">
        <w:rPr>
          <w:rFonts w:ascii="Times New Roman" w:hAnsi="Times New Roman" w:cs="Times New Roman"/>
          <w:sz w:val="28"/>
          <w:szCs w:val="28"/>
        </w:rPr>
        <w:br/>
      </w:r>
      <w:r w:rsidR="009C751F" w:rsidRPr="009C751F">
        <w:rPr>
          <w:rFonts w:ascii="Times New Roman" w:hAnsi="Times New Roman" w:cs="Times New Roman"/>
          <w:sz w:val="28"/>
          <w:szCs w:val="28"/>
        </w:rPr>
        <w:t>Предварительная работа: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• Беседа с детьми о пограничниках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• Разбор понятия «у родного рубежа»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Показ фотографии и небольшой рассказ о поэте стихотворения «Пограничники» С.Маршаке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Ход занятия: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Ребята, сегодня по почте я получили необычный конверт. Что в нем? Вам интересно? Давайте откроем. Посмотрите, здесь карточки с изображением людей. Кто эти люди? (показываю) Правильно, это пограничники, что они делают, какова их профессия? (они защищают нашу Родину от врагов… (мнение детей))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Сегодня я познакомлю вас со стихотворением «Пограничники», а кто написал его, вы ответите мне сами, когда посмотрите на портрет его автора (показываю портрет С.Маршака). Правильно, это С.Маршак, что вы знаете о нем?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Ребята, а теперь послушайте стихотворение С.Маршака «Пограничники» (выразительное чтение воспитателя)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Ребята, о чем это стихотворение? (о пограничниках, которые охраняют нашу Родину)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Что вам понравилось? (мнение детей)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Как вы понимаете выражение: «Пограничники не дремлют у родного рубежа»? (версии, предположения детей)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А теперь, я снова прочитаю стихотворение, а вы внимательно послушайте, обратите внимание на то, как я его читаю! (повторное чтение)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Все ли стихотворение я прочитала одинаково?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Какие строки я выделила? Почему? (ответы детей)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</w:r>
      <w:r w:rsidR="009C751F" w:rsidRPr="009C751F">
        <w:rPr>
          <w:rFonts w:ascii="Times New Roman" w:hAnsi="Times New Roman" w:cs="Times New Roman"/>
          <w:sz w:val="28"/>
          <w:szCs w:val="28"/>
        </w:rPr>
        <w:lastRenderedPageBreak/>
        <w:t>- Какие строки тебе, Полина, понравились? (ребенок проговаривает, воспитатель зачитывает (3-4 заявки))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Ребята, давайте скажем строчки, которые понравились Диме (хором)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А теперь поиграем: я спрашиваю, вы отвечаете, на кого я покажу. Например,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На ветвях заснули птицы?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На ветвях заснули птицы. (спрашиваю детей, иногда хоровые ответы)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А теперь, я еще раз прочитаю вам это стихотворение. Внимательно слушайте и запоминайте (выразительное чтение воспитателем)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Кто хочет рассказать нам стихотворение? (Ребенок рассказывает, воспитатель помогает, анализирует, опираясь на положительное) (3-4 человека)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Хорошо. А теперь, давайте расскажем стихотворение хором, все вместе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- Отлично. А теперь, давайте устроим спектакль, выберем пограничников и автора, который будет читать стихотворение, а пограничники – играть свои роли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(драматизацию можно повторить несколько раз с разными детьми).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>Рисование «ПОГРАНИЧНИКИ»: </w:t>
      </w:r>
      <w:r w:rsidR="009C751F" w:rsidRPr="009C751F">
        <w:rPr>
          <w:rFonts w:ascii="Times New Roman" w:hAnsi="Times New Roman" w:cs="Times New Roman"/>
          <w:sz w:val="28"/>
          <w:szCs w:val="28"/>
        </w:rPr>
        <w:br/>
        <w:t xml:space="preserve">(Дети садятся за стол и рисуют «Пограничников», и самые хорошие работы </w:t>
      </w:r>
      <w:r w:rsidR="00BE7FD0">
        <w:rPr>
          <w:rFonts w:ascii="Times New Roman" w:hAnsi="Times New Roman" w:cs="Times New Roman"/>
          <w:sz w:val="28"/>
          <w:szCs w:val="28"/>
        </w:rPr>
        <w:t>будут отбираться на выставку)</w:t>
      </w:r>
    </w:p>
    <w:p w:rsidR="00BE7FD0" w:rsidRDefault="00BE7FD0" w:rsidP="00BE7FD0">
      <w:pPr>
        <w:rPr>
          <w:rFonts w:ascii="Times New Roman" w:hAnsi="Times New Roman" w:cs="Times New Roman"/>
          <w:sz w:val="28"/>
          <w:szCs w:val="28"/>
        </w:rPr>
      </w:pPr>
    </w:p>
    <w:p w:rsidR="00194246" w:rsidRPr="00BE7FD0" w:rsidRDefault="00194246" w:rsidP="00BE7FD0">
      <w:pPr>
        <w:rPr>
          <w:rFonts w:ascii="Times New Roman" w:hAnsi="Times New Roman" w:cs="Times New Roman"/>
          <w:sz w:val="56"/>
          <w:szCs w:val="56"/>
        </w:rPr>
      </w:pPr>
      <w:r w:rsidRPr="00B90690">
        <w:rPr>
          <w:rFonts w:ascii="Times New Roman" w:hAnsi="Times New Roman" w:cs="Times New Roman"/>
          <w:b/>
          <w:sz w:val="28"/>
          <w:szCs w:val="28"/>
        </w:rPr>
        <w:t>Конспект занятия на тему «День защитника Отечества. Знакомство со службой пограничников»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Цель. Закрепить знания детей о Российской армии — надежной </w:t>
      </w:r>
      <w:r w:rsidRPr="00194246">
        <w:rPr>
          <w:rFonts w:ascii="Times New Roman" w:hAnsi="Times New Roman" w:cs="Times New Roman"/>
          <w:bCs/>
          <w:sz w:val="28"/>
          <w:szCs w:val="28"/>
        </w:rPr>
        <w:t>защитнице нашей Родины</w:t>
      </w:r>
      <w:r w:rsidRPr="00194246">
        <w:rPr>
          <w:rFonts w:ascii="Times New Roman" w:hAnsi="Times New Roman" w:cs="Times New Roman"/>
          <w:sz w:val="28"/>
          <w:szCs w:val="28"/>
        </w:rPr>
        <w:t>. </w:t>
      </w:r>
      <w:r w:rsidRPr="00194246">
        <w:rPr>
          <w:rFonts w:ascii="Times New Roman" w:hAnsi="Times New Roman" w:cs="Times New Roman"/>
          <w:bCs/>
          <w:sz w:val="28"/>
          <w:szCs w:val="28"/>
        </w:rPr>
        <w:t>Познакомить их со службой пограничников</w:t>
      </w:r>
      <w:r w:rsidRPr="00194246">
        <w:rPr>
          <w:rFonts w:ascii="Times New Roman" w:hAnsi="Times New Roman" w:cs="Times New Roman"/>
          <w:sz w:val="28"/>
          <w:szCs w:val="28"/>
        </w:rPr>
        <w:t>. Воспитывать уважение к российским воинам. Патриотическое воспитание детей дошкольного возраста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Pr="00194246">
        <w:rPr>
          <w:rFonts w:ascii="Times New Roman" w:hAnsi="Times New Roman" w:cs="Times New Roman"/>
          <w:sz w:val="28"/>
          <w:szCs w:val="28"/>
        </w:rPr>
        <w:t>: ноутбук, презентация "На границе", картинки с изображением род войск Российской армии, географическая карта, открытка с 23 февраля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Ход занятия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Дуют ветры в феврале,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Воют в трубах громко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Змейкой мчится по земле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Лёгкая позёмка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однимаясь мчатся вдаль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амолётов звенья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Это празднует февраль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Армии </w:t>
      </w:r>
      <w:r w:rsidRPr="00194246">
        <w:rPr>
          <w:rFonts w:ascii="Times New Roman" w:hAnsi="Times New Roman" w:cs="Times New Roman"/>
          <w:bCs/>
          <w:sz w:val="28"/>
          <w:szCs w:val="28"/>
        </w:rPr>
        <w:t>рожденье</w:t>
      </w:r>
      <w:r w:rsidRPr="00194246">
        <w:rPr>
          <w:rFonts w:ascii="Times New Roman" w:hAnsi="Times New Roman" w:cs="Times New Roman"/>
          <w:sz w:val="28"/>
          <w:szCs w:val="28"/>
        </w:rPr>
        <w:t>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lastRenderedPageBreak/>
        <w:t>- Ребята, завтра вся страна будет отмечать большой праздник. А что это за праздник? Что значит </w:t>
      </w:r>
      <w:r w:rsidRPr="00563A38">
        <w:rPr>
          <w:rFonts w:ascii="Times New Roman" w:hAnsi="Times New Roman" w:cs="Times New Roman"/>
          <w:bCs/>
          <w:sz w:val="28"/>
          <w:szCs w:val="28"/>
        </w:rPr>
        <w:t>защитник</w:t>
      </w:r>
      <w:r w:rsidRPr="00563A38">
        <w:rPr>
          <w:rFonts w:ascii="Times New Roman" w:hAnsi="Times New Roman" w:cs="Times New Roman"/>
          <w:sz w:val="28"/>
          <w:szCs w:val="28"/>
        </w:rPr>
        <w:t>?</w:t>
      </w:r>
      <w:r w:rsidRPr="00194246">
        <w:rPr>
          <w:rFonts w:ascii="Times New Roman" w:hAnsi="Times New Roman" w:cs="Times New Roman"/>
          <w:sz w:val="28"/>
          <w:szCs w:val="28"/>
        </w:rPr>
        <w:t xml:space="preserve"> Что значит </w:t>
      </w:r>
      <w:r w:rsidRPr="00563A38">
        <w:rPr>
          <w:rFonts w:ascii="Times New Roman" w:hAnsi="Times New Roman" w:cs="Times New Roman"/>
          <w:bCs/>
          <w:sz w:val="28"/>
          <w:szCs w:val="28"/>
        </w:rPr>
        <w:t>Отечество</w:t>
      </w:r>
      <w:r w:rsidRPr="00194246">
        <w:rPr>
          <w:rFonts w:ascii="Times New Roman" w:hAnsi="Times New Roman" w:cs="Times New Roman"/>
          <w:sz w:val="28"/>
          <w:szCs w:val="28"/>
        </w:rPr>
        <w:t>? (23 февраля наш народ будет отмечать праздник </w:t>
      </w:r>
      <w:r w:rsidRPr="00563A38">
        <w:rPr>
          <w:rFonts w:ascii="Times New Roman" w:hAnsi="Times New Roman" w:cs="Times New Roman"/>
          <w:bCs/>
          <w:sz w:val="28"/>
          <w:szCs w:val="28"/>
        </w:rPr>
        <w:t>День защитника Отчества</w:t>
      </w:r>
      <w:r w:rsidRPr="00194246">
        <w:rPr>
          <w:rFonts w:ascii="Times New Roman" w:hAnsi="Times New Roman" w:cs="Times New Roman"/>
          <w:sz w:val="28"/>
          <w:szCs w:val="28"/>
        </w:rPr>
        <w:t>. Слово </w:t>
      </w:r>
      <w:r w:rsidRPr="00563A38">
        <w:rPr>
          <w:rFonts w:ascii="Times New Roman" w:hAnsi="Times New Roman" w:cs="Times New Roman"/>
          <w:bCs/>
          <w:sz w:val="28"/>
          <w:szCs w:val="28"/>
        </w:rPr>
        <w:t>Отечество</w:t>
      </w:r>
      <w:r w:rsidRPr="00194246">
        <w:rPr>
          <w:rFonts w:ascii="Times New Roman" w:hAnsi="Times New Roman" w:cs="Times New Roman"/>
          <w:sz w:val="28"/>
          <w:szCs w:val="28"/>
        </w:rPr>
        <w:t> произошло от слова отец, Отчизна, отчий дом, отчий край. </w:t>
      </w:r>
      <w:r w:rsidRPr="00563A38">
        <w:rPr>
          <w:rFonts w:ascii="Times New Roman" w:hAnsi="Times New Roman" w:cs="Times New Roman"/>
          <w:bCs/>
          <w:sz w:val="28"/>
          <w:szCs w:val="28"/>
        </w:rPr>
        <w:t>Отечество – это наша страна</w:t>
      </w:r>
      <w:r w:rsidRPr="00563A38">
        <w:rPr>
          <w:rFonts w:ascii="Times New Roman" w:hAnsi="Times New Roman" w:cs="Times New Roman"/>
          <w:sz w:val="28"/>
          <w:szCs w:val="28"/>
        </w:rPr>
        <w:t>. </w:t>
      </w:r>
      <w:r w:rsidRPr="00563A38">
        <w:rPr>
          <w:rFonts w:ascii="Times New Roman" w:hAnsi="Times New Roman" w:cs="Times New Roman"/>
          <w:bCs/>
          <w:sz w:val="28"/>
          <w:szCs w:val="28"/>
        </w:rPr>
        <w:t>Защитники Отечества — это воины</w:t>
      </w:r>
      <w:r w:rsidRPr="00563A38">
        <w:rPr>
          <w:rFonts w:ascii="Times New Roman" w:hAnsi="Times New Roman" w:cs="Times New Roman"/>
          <w:sz w:val="28"/>
          <w:szCs w:val="28"/>
        </w:rPr>
        <w:t>,</w:t>
      </w:r>
      <w:r w:rsidRPr="00194246">
        <w:rPr>
          <w:rFonts w:ascii="Times New Roman" w:hAnsi="Times New Roman" w:cs="Times New Roman"/>
          <w:sz w:val="28"/>
          <w:szCs w:val="28"/>
        </w:rPr>
        <w:t xml:space="preserve"> которые </w:t>
      </w:r>
      <w:r w:rsidRPr="00563A38">
        <w:rPr>
          <w:rFonts w:ascii="Times New Roman" w:hAnsi="Times New Roman" w:cs="Times New Roman"/>
          <w:bCs/>
          <w:sz w:val="28"/>
          <w:szCs w:val="28"/>
        </w:rPr>
        <w:t>защищают свой народ</w:t>
      </w:r>
      <w:r w:rsidRPr="00194246">
        <w:rPr>
          <w:rFonts w:ascii="Times New Roman" w:hAnsi="Times New Roman" w:cs="Times New Roman"/>
          <w:sz w:val="28"/>
          <w:szCs w:val="28"/>
        </w:rPr>
        <w:t>, свою Родину, </w:t>
      </w:r>
      <w:r w:rsidRPr="00563A38">
        <w:rPr>
          <w:rFonts w:ascii="Times New Roman" w:hAnsi="Times New Roman" w:cs="Times New Roman"/>
          <w:bCs/>
          <w:sz w:val="28"/>
          <w:szCs w:val="28"/>
        </w:rPr>
        <w:t>Отечество от врагов</w:t>
      </w:r>
      <w:r w:rsidRPr="00194246">
        <w:rPr>
          <w:rFonts w:ascii="Times New Roman" w:hAnsi="Times New Roman" w:cs="Times New Roman"/>
          <w:sz w:val="28"/>
          <w:szCs w:val="28"/>
        </w:rPr>
        <w:t>. Это армия. У каждого народа, в каждой стране есть армия. В России тоже есть армия. И она не раз </w:t>
      </w:r>
      <w:r w:rsidRPr="00563A38">
        <w:rPr>
          <w:rFonts w:ascii="Times New Roman" w:hAnsi="Times New Roman" w:cs="Times New Roman"/>
          <w:bCs/>
          <w:sz w:val="28"/>
          <w:szCs w:val="28"/>
        </w:rPr>
        <w:t>защищала</w:t>
      </w:r>
      <w:r w:rsidRPr="00194246">
        <w:rPr>
          <w:rFonts w:ascii="Times New Roman" w:hAnsi="Times New Roman" w:cs="Times New Roman"/>
          <w:sz w:val="28"/>
          <w:szCs w:val="28"/>
        </w:rPr>
        <w:t> свой народ от захватчиков)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Воспитатель предлагает детям посмотреть на географическую карту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Ребята, на этой карте можно найти расположение разных стран. Как узнать, где какая страна расположена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Предположения детей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Одна страна от другой отделена границей. Покажите границу России. (Воспитатель вызывает несколько детей и помогает им провести указкой вдоль границы России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А покажите границы других стран. {Вызванные дети с помощью воспитателя обводят границы других стран, а воспитатель называет эти страны — Франция, Германия и др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А как вы думаете, легко ли пройти с территории одного государства на территорию другого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Предположения детей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Конечно, из одной страны в другую просто так пройти нельзя, потому что все страны охраняют свои границы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А как вы думаете, кто охраняет границы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Солдаты, военные.)</w:t>
      </w:r>
      <w:r w:rsidRPr="00194246">
        <w:rPr>
          <w:rFonts w:ascii="Times New Roman" w:hAnsi="Times New Roman" w:cs="Times New Roman"/>
          <w:sz w:val="28"/>
          <w:szCs w:val="28"/>
        </w:rPr>
        <w:t> Как называют военных, которые охраняют границу своего государства? (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563A38">
        <w:rPr>
          <w:rFonts w:ascii="Times New Roman" w:hAnsi="Times New Roman" w:cs="Times New Roman"/>
          <w:sz w:val="28"/>
          <w:szCs w:val="28"/>
        </w:rPr>
        <w:t>.</w:t>
      </w:r>
      <w:r w:rsidRPr="00194246">
        <w:rPr>
          <w:rFonts w:ascii="Times New Roman" w:hAnsi="Times New Roman" w:cs="Times New Roman"/>
          <w:sz w:val="28"/>
          <w:szCs w:val="28"/>
        </w:rPr>
        <w:t xml:space="preserve"> Если дети не скажут, воспитатель сам называет это слово и предлагает детям повторить его хором и индивидуально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194246">
        <w:rPr>
          <w:rFonts w:ascii="Times New Roman" w:hAnsi="Times New Roman" w:cs="Times New Roman"/>
          <w:sz w:val="28"/>
          <w:szCs w:val="28"/>
        </w:rPr>
        <w:t> во всех странах охраняют границы своего государства. А как вы думаете, это легко делать? А что вы знаете о работе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ов</w:t>
      </w:r>
      <w:r w:rsidRPr="00194246">
        <w:rPr>
          <w:rFonts w:ascii="Times New Roman" w:hAnsi="Times New Roman" w:cs="Times New Roman"/>
          <w:sz w:val="28"/>
          <w:szCs w:val="28"/>
        </w:rPr>
        <w:t>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Высказывания детей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резентация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На границе»</w:t>
      </w:r>
      <w:r w:rsidRPr="00194246">
        <w:rPr>
          <w:rFonts w:ascii="Times New Roman" w:hAnsi="Times New Roman" w:cs="Times New Roman"/>
          <w:sz w:val="28"/>
          <w:szCs w:val="28"/>
        </w:rPr>
        <w:t>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Сейчас мы с вами рассмотрим картинки, которые помогут вам узнать, как охраняют границу нашей Родины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563A38">
        <w:rPr>
          <w:rFonts w:ascii="Times New Roman" w:hAnsi="Times New Roman" w:cs="Times New Roman"/>
          <w:sz w:val="28"/>
          <w:szCs w:val="28"/>
        </w:rPr>
        <w:t>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айд 1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Кого вы видите на этой картине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3A38">
        <w:rPr>
          <w:rFonts w:ascii="Times New Roman" w:hAnsi="Times New Roman" w:cs="Times New Roman"/>
          <w:i/>
          <w:iCs/>
          <w:sz w:val="28"/>
          <w:szCs w:val="28"/>
        </w:rPr>
        <w:t>Это </w:t>
      </w:r>
      <w:r w:rsidRPr="00563A38">
        <w:rPr>
          <w:rFonts w:ascii="Times New Roman" w:hAnsi="Times New Roman" w:cs="Times New Roman"/>
          <w:bCs/>
          <w:i/>
          <w:iCs/>
          <w:sz w:val="28"/>
          <w:szCs w:val="28"/>
        </w:rPr>
        <w:t>пограничники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Почему вы решили, что это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194246">
        <w:rPr>
          <w:rFonts w:ascii="Times New Roman" w:hAnsi="Times New Roman" w:cs="Times New Roman"/>
          <w:sz w:val="28"/>
          <w:szCs w:val="28"/>
        </w:rPr>
        <w:t>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Они одеты в военную форму, у них автоматы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Давайте внимательнее рассмотрим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ов</w:t>
      </w:r>
      <w:r w:rsidRPr="00563A38">
        <w:rPr>
          <w:rFonts w:ascii="Times New Roman" w:hAnsi="Times New Roman" w:cs="Times New Roman"/>
          <w:sz w:val="28"/>
          <w:szCs w:val="28"/>
        </w:rPr>
        <w:t>.</w:t>
      </w:r>
      <w:r w:rsidRPr="00194246">
        <w:rPr>
          <w:rFonts w:ascii="Times New Roman" w:hAnsi="Times New Roman" w:cs="Times New Roman"/>
          <w:sz w:val="28"/>
          <w:szCs w:val="28"/>
        </w:rPr>
        <w:t xml:space="preserve"> Почему у них такая пятнистая форма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Чтобы их не было заметно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А что у них в руках еще, кроме автоматов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Сумка, кинжал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lastRenderedPageBreak/>
        <w:t>— Как вы думаете, что в сумке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Предположения детей.)</w:t>
      </w:r>
      <w:r w:rsidRPr="00194246">
        <w:rPr>
          <w:rFonts w:ascii="Times New Roman" w:hAnsi="Times New Roman" w:cs="Times New Roman"/>
          <w:sz w:val="28"/>
          <w:szCs w:val="28"/>
        </w:rPr>
        <w:t> В этой сумке аптечка. А что может в аптечке находиться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Предположения детей.)</w:t>
      </w:r>
      <w:r w:rsidRPr="00194246">
        <w:rPr>
          <w:rFonts w:ascii="Times New Roman" w:hAnsi="Times New Roman" w:cs="Times New Roman"/>
          <w:sz w:val="28"/>
          <w:szCs w:val="28"/>
        </w:rPr>
        <w:t> Да, там может быть бинт, вата, разные лекарства. А зачем же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ам все это нужно</w:t>
      </w:r>
      <w:r w:rsidRPr="00194246">
        <w:rPr>
          <w:rFonts w:ascii="Times New Roman" w:hAnsi="Times New Roman" w:cs="Times New Roman"/>
          <w:sz w:val="28"/>
          <w:szCs w:val="28"/>
        </w:rPr>
        <w:t>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Мы рассмотрели с вами военных, но ведь так могут быть одеты все военные. Что вам подсказало, что именно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563A38">
        <w:rPr>
          <w:rFonts w:ascii="Times New Roman" w:hAnsi="Times New Roman" w:cs="Times New Roman"/>
          <w:sz w:val="28"/>
          <w:szCs w:val="28"/>
        </w:rPr>
        <w:t> </w:t>
      </w:r>
      <w:r w:rsidRPr="00194246">
        <w:rPr>
          <w:rFonts w:ascii="Times New Roman" w:hAnsi="Times New Roman" w:cs="Times New Roman"/>
          <w:sz w:val="28"/>
          <w:szCs w:val="28"/>
        </w:rPr>
        <w:t>изображены на этой картине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Предположения детей.)</w:t>
      </w:r>
    </w:p>
    <w:p w:rsid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А кого вы еще видите на картине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Собаку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айд 2.</w:t>
      </w:r>
    </w:p>
    <w:p w:rsidR="00194246" w:rsidRPr="00563A38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Собак на границе тренирую с щенячьего возраста. Учат идти по следу, находить по запаху наркотики, выполнять команды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а</w:t>
      </w:r>
      <w:r w:rsidRPr="00194246">
        <w:rPr>
          <w:rFonts w:ascii="Times New Roman" w:hAnsi="Times New Roman" w:cs="Times New Roman"/>
          <w:sz w:val="28"/>
          <w:szCs w:val="28"/>
        </w:rPr>
        <w:t>. Собака охраняет границу России вместе с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ом</w:t>
      </w:r>
      <w:r w:rsidRPr="00563A38">
        <w:rPr>
          <w:rFonts w:ascii="Times New Roman" w:hAnsi="Times New Roman" w:cs="Times New Roman"/>
          <w:sz w:val="28"/>
          <w:szCs w:val="28"/>
        </w:rPr>
        <w:t>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айд 3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А что это такое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Столб.)</w:t>
      </w:r>
      <w:r w:rsidRPr="00194246">
        <w:rPr>
          <w:rFonts w:ascii="Times New Roman" w:hAnsi="Times New Roman" w:cs="Times New Roman"/>
          <w:sz w:val="28"/>
          <w:szCs w:val="28"/>
        </w:rPr>
        <w:t>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ый столб</w:t>
      </w:r>
      <w:r w:rsidRPr="00194246">
        <w:rPr>
          <w:rFonts w:ascii="Times New Roman" w:hAnsi="Times New Roman" w:cs="Times New Roman"/>
          <w:sz w:val="28"/>
          <w:szCs w:val="28"/>
        </w:rPr>
        <w:t>. Такие столбы тянутся вдоль всей границы. Они раскрашены красными и зелеными полосками, а наверху герб страны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айд 4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А что вы видите за спинами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ов</w:t>
      </w:r>
      <w:r w:rsidRPr="00563A38">
        <w:rPr>
          <w:rFonts w:ascii="Times New Roman" w:hAnsi="Times New Roman" w:cs="Times New Roman"/>
          <w:sz w:val="28"/>
          <w:szCs w:val="28"/>
        </w:rPr>
        <w:t>?</w:t>
      </w:r>
      <w:r w:rsidRPr="00194246">
        <w:rPr>
          <w:rFonts w:ascii="Times New Roman" w:hAnsi="Times New Roman" w:cs="Times New Roman"/>
          <w:sz w:val="28"/>
          <w:szCs w:val="28"/>
        </w:rPr>
        <w:t>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Вспаханную полосу, похожую на поле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Да, это действительно распаханная полоса, ее называют контрольно-следовая полоса. Вслушайтесь в слово и скажите, для чего нужна эта контрольно-следовая полоса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Предположения детей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Контрольно-следовая полоса проходит вдоль всей границы. Каждое утро проезжает трактор и распахивает ее. Если кто - то с другой стороны границы, из соседнего государства перейдет эту контрольно-следовую полосу, то на ней останутся следы.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563A38">
        <w:rPr>
          <w:rFonts w:ascii="Times New Roman" w:hAnsi="Times New Roman" w:cs="Times New Roman"/>
          <w:sz w:val="28"/>
          <w:szCs w:val="28"/>
        </w:rPr>
        <w:t>,</w:t>
      </w:r>
      <w:r w:rsidRPr="00194246">
        <w:rPr>
          <w:rFonts w:ascii="Times New Roman" w:hAnsi="Times New Roman" w:cs="Times New Roman"/>
          <w:sz w:val="28"/>
          <w:szCs w:val="28"/>
        </w:rPr>
        <w:t xml:space="preserve"> выходя в дозор, проходят вдоль границы и очень внимательно осматривают контрольно-следовую полосу, чтобы не пропустить следов, оставленных нарушителями. Повторите новое для вас слово — контрольно-следовая полоса.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Дети повторяют слово хором и индивидуально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Как называю человека, который перешел границу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Дети повторяют слово хором и индивидуально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айд 5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Какой след учуяла собака? (Тот, что остался на контрольно-следовой полосе. Если дети не заметят эти следы, воспитатель обращает внимание на то, что на КП есть следы и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563A38">
        <w:rPr>
          <w:rFonts w:ascii="Times New Roman" w:hAnsi="Times New Roman" w:cs="Times New Roman"/>
          <w:sz w:val="28"/>
          <w:szCs w:val="28"/>
        </w:rPr>
        <w:t> </w:t>
      </w:r>
      <w:r w:rsidRPr="00194246">
        <w:rPr>
          <w:rFonts w:ascii="Times New Roman" w:hAnsi="Times New Roman" w:cs="Times New Roman"/>
          <w:sz w:val="28"/>
          <w:szCs w:val="28"/>
        </w:rPr>
        <w:t>дали собаке эти следы понюхать, поэтому она взяла след и повела по следу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ов</w:t>
      </w:r>
      <w:r w:rsidRPr="00563A38">
        <w:rPr>
          <w:rFonts w:ascii="Times New Roman" w:hAnsi="Times New Roman" w:cs="Times New Roman"/>
          <w:sz w:val="28"/>
          <w:szCs w:val="28"/>
        </w:rPr>
        <w:t>.</w:t>
      </w:r>
      <w:r w:rsidRPr="00194246">
        <w:rPr>
          <w:rFonts w:ascii="Times New Roman" w:hAnsi="Times New Roman" w:cs="Times New Roman"/>
          <w:sz w:val="28"/>
          <w:szCs w:val="28"/>
        </w:rPr>
        <w:t>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Как вы думаете, кто мог оставить следы на КП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Предположения детей — нарушители, шпионы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А могли оставить следы животные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Да.)</w:t>
      </w:r>
    </w:p>
    <w:p w:rsid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lastRenderedPageBreak/>
        <w:t>— Если следы оставили животные, пойдут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 по этим следам</w:t>
      </w:r>
      <w:r w:rsidRPr="00563A38">
        <w:rPr>
          <w:rFonts w:ascii="Times New Roman" w:hAnsi="Times New Roman" w:cs="Times New Roman"/>
          <w:sz w:val="28"/>
          <w:szCs w:val="28"/>
        </w:rPr>
        <w:t>?</w:t>
      </w:r>
      <w:r w:rsidRPr="00194246">
        <w:rPr>
          <w:rFonts w:ascii="Times New Roman" w:hAnsi="Times New Roman" w:cs="Times New Roman"/>
          <w:sz w:val="28"/>
          <w:szCs w:val="28"/>
        </w:rPr>
        <w:t>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Предположения детей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айд 6.</w:t>
      </w:r>
    </w:p>
    <w:p w:rsidR="00194246" w:rsidRPr="00563A38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 должны проверить</w:t>
      </w:r>
      <w:r w:rsidRPr="00563A38">
        <w:rPr>
          <w:rFonts w:ascii="Times New Roman" w:hAnsi="Times New Roman" w:cs="Times New Roman"/>
          <w:sz w:val="28"/>
          <w:szCs w:val="28"/>
        </w:rPr>
        <w:t>,</w:t>
      </w:r>
      <w:r w:rsidRPr="00194246">
        <w:rPr>
          <w:rFonts w:ascii="Times New Roman" w:hAnsi="Times New Roman" w:cs="Times New Roman"/>
          <w:sz w:val="28"/>
          <w:szCs w:val="28"/>
        </w:rPr>
        <w:t xml:space="preserve"> действительно ли следы оставили животные. Ведь нарушители могут надеть на руки и на ноги следы животных и перейти границу, чтобы запутать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ов</w:t>
      </w:r>
      <w:r w:rsidRPr="00563A38">
        <w:rPr>
          <w:rFonts w:ascii="Times New Roman" w:hAnsi="Times New Roman" w:cs="Times New Roman"/>
          <w:sz w:val="28"/>
          <w:szCs w:val="28"/>
        </w:rPr>
        <w:t>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Что она делает? (Помогает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ам</w:t>
      </w:r>
      <w:r w:rsidRPr="00194246">
        <w:rPr>
          <w:rFonts w:ascii="Times New Roman" w:hAnsi="Times New Roman" w:cs="Times New Roman"/>
          <w:sz w:val="28"/>
          <w:szCs w:val="28"/>
        </w:rPr>
        <w:t>, тянет за собой, идет по следу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A38">
        <w:rPr>
          <w:rFonts w:ascii="Times New Roman" w:hAnsi="Times New Roman" w:cs="Times New Roman"/>
          <w:bCs/>
          <w:sz w:val="28"/>
          <w:szCs w:val="28"/>
        </w:rPr>
        <w:t>Группа пограничников</w:t>
      </w:r>
      <w:r w:rsidRPr="00194246">
        <w:rPr>
          <w:rFonts w:ascii="Times New Roman" w:hAnsi="Times New Roman" w:cs="Times New Roman"/>
          <w:sz w:val="28"/>
          <w:szCs w:val="28"/>
        </w:rPr>
        <w:t> преследует нарушителя. Собака помогает </w:t>
      </w:r>
      <w:r w:rsidR="00563A38">
        <w:rPr>
          <w:rFonts w:ascii="Times New Roman" w:hAnsi="Times New Roman" w:cs="Times New Roman"/>
          <w:bCs/>
          <w:sz w:val="28"/>
          <w:szCs w:val="28"/>
        </w:rPr>
        <w:t>пограничникам  з</w:t>
      </w:r>
      <w:r w:rsidRPr="00194246">
        <w:rPr>
          <w:rFonts w:ascii="Times New Roman" w:hAnsi="Times New Roman" w:cs="Times New Roman"/>
          <w:sz w:val="28"/>
          <w:szCs w:val="28"/>
        </w:rPr>
        <w:t>адержать нарушителя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айд 7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ые</w:t>
      </w:r>
      <w:r w:rsidRPr="00194246">
        <w:rPr>
          <w:rFonts w:ascii="Times New Roman" w:hAnsi="Times New Roman" w:cs="Times New Roman"/>
          <w:sz w:val="28"/>
          <w:szCs w:val="28"/>
        </w:rPr>
        <w:t> собаки участвуют в военных парадах и их награждают медалями за отвагу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айд 8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Итак, ребята, мы с вами узнали, как несут свою трудную</w:t>
      </w:r>
      <w:r w:rsidRPr="00563A38">
        <w:rPr>
          <w:rFonts w:ascii="Times New Roman" w:hAnsi="Times New Roman" w:cs="Times New Roman"/>
          <w:sz w:val="28"/>
          <w:szCs w:val="28"/>
        </w:rPr>
        <w:t> </w:t>
      </w:r>
      <w:r w:rsidRPr="00563A38">
        <w:rPr>
          <w:rFonts w:ascii="Times New Roman" w:hAnsi="Times New Roman" w:cs="Times New Roman"/>
          <w:bCs/>
          <w:sz w:val="28"/>
          <w:szCs w:val="28"/>
        </w:rPr>
        <w:t>службу</w:t>
      </w:r>
      <w:r w:rsidRPr="00194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563A38">
        <w:rPr>
          <w:rFonts w:ascii="Times New Roman" w:hAnsi="Times New Roman" w:cs="Times New Roman"/>
          <w:sz w:val="28"/>
          <w:szCs w:val="28"/>
        </w:rPr>
        <w:t xml:space="preserve">. </w:t>
      </w:r>
      <w:r w:rsidRPr="00194246">
        <w:rPr>
          <w:rFonts w:ascii="Times New Roman" w:hAnsi="Times New Roman" w:cs="Times New Roman"/>
          <w:sz w:val="28"/>
          <w:szCs w:val="28"/>
        </w:rPr>
        <w:t>Каким должен быть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</w:t>
      </w:r>
      <w:r w:rsidRPr="00563A38">
        <w:rPr>
          <w:rFonts w:ascii="Times New Roman" w:hAnsi="Times New Roman" w:cs="Times New Roman"/>
          <w:sz w:val="28"/>
          <w:szCs w:val="28"/>
        </w:rPr>
        <w:t>?</w:t>
      </w:r>
      <w:r w:rsidRPr="00194246">
        <w:rPr>
          <w:rFonts w:ascii="Times New Roman" w:hAnsi="Times New Roman" w:cs="Times New Roman"/>
          <w:sz w:val="28"/>
          <w:szCs w:val="28"/>
        </w:rPr>
        <w:t xml:space="preserve"> Что он должен уметь делать?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Во-первых, охранять границу – не всю, конечно, а только небольшой участок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остальную охраняют другие </w:t>
      </w:r>
      <w:r w:rsidRPr="00563A38">
        <w:rPr>
          <w:rFonts w:ascii="Times New Roman" w:hAnsi="Times New Roman" w:cs="Times New Roman"/>
          <w:bCs/>
          <w:i/>
          <w:iCs/>
          <w:sz w:val="28"/>
          <w:szCs w:val="28"/>
        </w:rPr>
        <w:t>пограничники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94246">
        <w:rPr>
          <w:rFonts w:ascii="Times New Roman" w:hAnsi="Times New Roman" w:cs="Times New Roman"/>
          <w:sz w:val="28"/>
          <w:szCs w:val="28"/>
        </w:rPr>
        <w:t>;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Во-вторых, хорошо знать свой участок, чтоб не заблудиться;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В-третьих, хорошо читать следы и людей и животных.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</w:t>
      </w:r>
      <w:r w:rsidRPr="00194246">
        <w:rPr>
          <w:rFonts w:ascii="Times New Roman" w:hAnsi="Times New Roman" w:cs="Times New Roman"/>
          <w:sz w:val="28"/>
          <w:szCs w:val="28"/>
        </w:rPr>
        <w:t> должен быть очень внимательным, чтобы заметить, что кто-то перешел границу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В-четвертых, метко стрелять, хорошо бегать без лыж и на лыжах, потому что нарушитель, тоже не стоит на месте.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 должен быть сильным</w:t>
      </w:r>
      <w:r w:rsidRPr="00563A38">
        <w:rPr>
          <w:rFonts w:ascii="Times New Roman" w:hAnsi="Times New Roman" w:cs="Times New Roman"/>
          <w:sz w:val="28"/>
          <w:szCs w:val="28"/>
        </w:rPr>
        <w:t>,</w:t>
      </w:r>
      <w:r w:rsidRPr="00194246">
        <w:rPr>
          <w:rFonts w:ascii="Times New Roman" w:hAnsi="Times New Roman" w:cs="Times New Roman"/>
          <w:sz w:val="28"/>
          <w:szCs w:val="28"/>
        </w:rPr>
        <w:t xml:space="preserve"> выносливым, чтобы суметь задержать нарушителя. Ведь иногда приходится его долго преследовать и вступать с ним в борьбу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В-пятых,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563A38">
        <w:rPr>
          <w:rFonts w:ascii="Times New Roman" w:hAnsi="Times New Roman" w:cs="Times New Roman"/>
          <w:sz w:val="28"/>
          <w:szCs w:val="28"/>
        </w:rPr>
        <w:t> </w:t>
      </w:r>
      <w:r w:rsidRPr="00194246">
        <w:rPr>
          <w:rFonts w:ascii="Times New Roman" w:hAnsi="Times New Roman" w:cs="Times New Roman"/>
          <w:sz w:val="28"/>
          <w:szCs w:val="28"/>
        </w:rPr>
        <w:t>должны уметь дрессировать своих помощников — собак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В-шестых, уметь оказать первую помощи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И еще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</w:t>
      </w:r>
      <w:r w:rsidRPr="00563A38">
        <w:rPr>
          <w:rFonts w:ascii="Times New Roman" w:hAnsi="Times New Roman" w:cs="Times New Roman"/>
          <w:sz w:val="28"/>
          <w:szCs w:val="28"/>
        </w:rPr>
        <w:t> </w:t>
      </w:r>
      <w:r w:rsidRPr="00194246">
        <w:rPr>
          <w:rFonts w:ascii="Times New Roman" w:hAnsi="Times New Roman" w:cs="Times New Roman"/>
          <w:sz w:val="28"/>
          <w:szCs w:val="28"/>
        </w:rPr>
        <w:t>должен уметь чистить картошку, пожарить мясо и приготовить себе еду в лесу, поле и т. п.</w:t>
      </w:r>
    </w:p>
    <w:p w:rsid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оэтому, чтобы стать такими, им нужно много учиться и тренироваться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айд 9.</w:t>
      </w:r>
    </w:p>
    <w:p w:rsid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Когда нашу границу охраняют такие смелые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194246">
        <w:rPr>
          <w:rFonts w:ascii="Times New Roman" w:hAnsi="Times New Roman" w:cs="Times New Roman"/>
          <w:sz w:val="28"/>
          <w:szCs w:val="28"/>
        </w:rPr>
        <w:t>, мы можем спать спокойно, т. к. граница на замке и враг не пройдет!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194246" w:rsidRPr="00194246" w:rsidRDefault="004D288E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246" w:rsidRPr="00194246">
        <w:rPr>
          <w:rFonts w:ascii="Times New Roman" w:hAnsi="Times New Roman" w:cs="Times New Roman"/>
          <w:sz w:val="28"/>
          <w:szCs w:val="28"/>
        </w:rPr>
        <w:t>/и </w:t>
      </w:r>
      <w:r>
        <w:rPr>
          <w:rFonts w:ascii="Times New Roman" w:hAnsi="Times New Roman" w:cs="Times New Roman"/>
          <w:i/>
          <w:iCs/>
          <w:sz w:val="28"/>
          <w:szCs w:val="28"/>
        </w:rPr>
        <w:t>«С</w:t>
      </w:r>
      <w:r w:rsidR="00194246" w:rsidRPr="00194246">
        <w:rPr>
          <w:rFonts w:ascii="Times New Roman" w:hAnsi="Times New Roman" w:cs="Times New Roman"/>
          <w:i/>
          <w:iCs/>
          <w:sz w:val="28"/>
          <w:szCs w:val="28"/>
        </w:rPr>
        <w:t>топ»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lastRenderedPageBreak/>
        <w:t>Дети игроки располагаются по одну сторону помещения, а водящий - по другую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  <w:u w:val="single"/>
        </w:rPr>
        <w:t>Правила игры</w:t>
      </w:r>
      <w:r w:rsidRPr="00194246">
        <w:rPr>
          <w:rFonts w:ascii="Times New Roman" w:hAnsi="Times New Roman" w:cs="Times New Roman"/>
          <w:sz w:val="28"/>
          <w:szCs w:val="28"/>
        </w:rPr>
        <w:t>: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Игроки по сигналу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Идите»</w:t>
      </w:r>
      <w:r w:rsidRPr="00194246">
        <w:rPr>
          <w:rFonts w:ascii="Times New Roman" w:hAnsi="Times New Roman" w:cs="Times New Roman"/>
          <w:sz w:val="28"/>
          <w:szCs w:val="28"/>
        </w:rPr>
        <w:t> начинают двигаться в сторону водящего. По сигналу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Стоп»</w:t>
      </w:r>
      <w:r w:rsidRPr="00194246">
        <w:rPr>
          <w:rFonts w:ascii="Times New Roman" w:hAnsi="Times New Roman" w:cs="Times New Roman"/>
          <w:sz w:val="28"/>
          <w:szCs w:val="28"/>
        </w:rPr>
        <w:t> замирают. По сигналу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Идите»</w:t>
      </w:r>
      <w:r w:rsidRPr="00194246">
        <w:rPr>
          <w:rFonts w:ascii="Times New Roman" w:hAnsi="Times New Roman" w:cs="Times New Roman"/>
          <w:sz w:val="28"/>
          <w:szCs w:val="28"/>
        </w:rPr>
        <w:t> продолжаю движение. Тот, кто первым достигнет водящего, побеждает и занимает его место. Двигаться игроки могут бегом или в небольших помещениях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лилипутиками»</w:t>
      </w:r>
      <w:r w:rsidRPr="00194246">
        <w:rPr>
          <w:rFonts w:ascii="Times New Roman" w:hAnsi="Times New Roman" w:cs="Times New Roman"/>
          <w:sz w:val="28"/>
          <w:szCs w:val="28"/>
        </w:rPr>
        <w:t>, переставляя ногу на длину ступни пятка к носку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— Как вы думаете, 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ов можно назвать защитниками Отечества</w:t>
      </w:r>
      <w:r w:rsidRPr="00194246">
        <w:rPr>
          <w:rFonts w:ascii="Times New Roman" w:hAnsi="Times New Roman" w:cs="Times New Roman"/>
          <w:sz w:val="28"/>
          <w:szCs w:val="28"/>
        </w:rPr>
        <w:t>? </w:t>
      </w:r>
      <w:r w:rsidR="00563A38">
        <w:rPr>
          <w:rFonts w:ascii="Times New Roman" w:hAnsi="Times New Roman" w:cs="Times New Roman"/>
          <w:i/>
          <w:iCs/>
          <w:sz w:val="28"/>
          <w:szCs w:val="28"/>
        </w:rPr>
        <w:t>(Да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63A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3A38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194246">
        <w:rPr>
          <w:rFonts w:ascii="Times New Roman" w:hAnsi="Times New Roman" w:cs="Times New Roman"/>
          <w:sz w:val="28"/>
          <w:szCs w:val="28"/>
        </w:rPr>
        <w:t> первыми встречают вражеские войска, когда они переходят границу. Они, как и все военные, — </w:t>
      </w:r>
      <w:r w:rsidRPr="00563A38">
        <w:rPr>
          <w:rFonts w:ascii="Times New Roman" w:hAnsi="Times New Roman" w:cs="Times New Roman"/>
          <w:bCs/>
          <w:sz w:val="28"/>
          <w:szCs w:val="28"/>
        </w:rPr>
        <w:t>защитники Отечества</w:t>
      </w:r>
      <w:r w:rsidRPr="00194246">
        <w:rPr>
          <w:rFonts w:ascii="Times New Roman" w:hAnsi="Times New Roman" w:cs="Times New Roman"/>
          <w:sz w:val="28"/>
          <w:szCs w:val="28"/>
        </w:rPr>
        <w:t>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А кого мы еще можем назвать </w:t>
      </w:r>
      <w:r w:rsidRPr="00563A38">
        <w:rPr>
          <w:rFonts w:ascii="Times New Roman" w:hAnsi="Times New Roman" w:cs="Times New Roman"/>
          <w:bCs/>
          <w:sz w:val="28"/>
          <w:szCs w:val="28"/>
        </w:rPr>
        <w:t>защитниками Отечества</w:t>
      </w:r>
      <w:r w:rsidRPr="00194246">
        <w:rPr>
          <w:rFonts w:ascii="Times New Roman" w:hAnsi="Times New Roman" w:cs="Times New Roman"/>
          <w:sz w:val="28"/>
          <w:szCs w:val="28"/>
        </w:rPr>
        <w:t>?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осмотрите на эти картинки. Воспитатель показывает иллюстрации с изображением различных родов войск и техники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- Кто </w:t>
      </w:r>
      <w:r w:rsidRPr="00563A38">
        <w:rPr>
          <w:rFonts w:ascii="Times New Roman" w:hAnsi="Times New Roman" w:cs="Times New Roman"/>
          <w:bCs/>
          <w:sz w:val="28"/>
          <w:szCs w:val="28"/>
        </w:rPr>
        <w:t>служит на суши</w:t>
      </w:r>
      <w:r w:rsidRPr="00194246">
        <w:rPr>
          <w:rFonts w:ascii="Times New Roman" w:hAnsi="Times New Roman" w:cs="Times New Roman"/>
          <w:sz w:val="28"/>
          <w:szCs w:val="28"/>
        </w:rPr>
        <w:t>?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Танкисты, артиллеристы, пехотинцы, связисты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- Кто </w:t>
      </w:r>
      <w:r w:rsidRPr="00563A38">
        <w:rPr>
          <w:rFonts w:ascii="Times New Roman" w:hAnsi="Times New Roman" w:cs="Times New Roman"/>
          <w:bCs/>
          <w:sz w:val="28"/>
          <w:szCs w:val="28"/>
        </w:rPr>
        <w:t>служит на воде</w:t>
      </w:r>
      <w:r w:rsidRPr="00194246">
        <w:rPr>
          <w:rFonts w:ascii="Times New Roman" w:hAnsi="Times New Roman" w:cs="Times New Roman"/>
          <w:sz w:val="28"/>
          <w:szCs w:val="28"/>
        </w:rPr>
        <w:t>?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Моряки, моряки подводники,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 xml:space="preserve">- </w:t>
      </w:r>
      <w:r w:rsidRPr="00563A38">
        <w:rPr>
          <w:rFonts w:ascii="Times New Roman" w:hAnsi="Times New Roman" w:cs="Times New Roman"/>
          <w:sz w:val="28"/>
          <w:szCs w:val="28"/>
        </w:rPr>
        <w:t>Кто </w:t>
      </w:r>
      <w:r w:rsidRPr="00563A38">
        <w:rPr>
          <w:rFonts w:ascii="Times New Roman" w:hAnsi="Times New Roman" w:cs="Times New Roman"/>
          <w:bCs/>
          <w:sz w:val="28"/>
          <w:szCs w:val="28"/>
        </w:rPr>
        <w:t>служит в воздухе</w:t>
      </w:r>
      <w:r w:rsidRPr="00194246">
        <w:rPr>
          <w:rFonts w:ascii="Times New Roman" w:hAnsi="Times New Roman" w:cs="Times New Roman"/>
          <w:sz w:val="28"/>
          <w:szCs w:val="28"/>
        </w:rPr>
        <w:t>?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Летчики, десантники, пво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- Молодцы! Всех </w:t>
      </w:r>
      <w:r w:rsidRPr="00563A38">
        <w:rPr>
          <w:rFonts w:ascii="Times New Roman" w:hAnsi="Times New Roman" w:cs="Times New Roman"/>
          <w:bCs/>
          <w:sz w:val="28"/>
          <w:szCs w:val="28"/>
        </w:rPr>
        <w:t>защитников нашей Родины знаете</w:t>
      </w:r>
      <w:r w:rsidRPr="00563A38">
        <w:rPr>
          <w:rFonts w:ascii="Times New Roman" w:hAnsi="Times New Roman" w:cs="Times New Roman"/>
          <w:sz w:val="28"/>
          <w:szCs w:val="28"/>
        </w:rPr>
        <w:t xml:space="preserve">. </w:t>
      </w:r>
      <w:r w:rsidRPr="00194246">
        <w:rPr>
          <w:rFonts w:ascii="Times New Roman" w:hAnsi="Times New Roman" w:cs="Times New Roman"/>
          <w:sz w:val="28"/>
          <w:szCs w:val="28"/>
        </w:rPr>
        <w:t>Солдаты </w:t>
      </w:r>
      <w:r w:rsidRPr="0019424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563A38">
        <w:rPr>
          <w:rFonts w:ascii="Times New Roman" w:hAnsi="Times New Roman" w:cs="Times New Roman"/>
          <w:bCs/>
          <w:sz w:val="28"/>
          <w:szCs w:val="28"/>
        </w:rPr>
        <w:t>ащищают нашу Родину</w:t>
      </w:r>
      <w:r w:rsidRPr="00194246">
        <w:rPr>
          <w:rFonts w:ascii="Times New Roman" w:hAnsi="Times New Roman" w:cs="Times New Roman"/>
          <w:sz w:val="28"/>
          <w:szCs w:val="28"/>
        </w:rPr>
        <w:t>! Родина – значит родная, как мама и папа. Родина – место, где мы родились, страна в которой мы живём. Родина у каждого человека одна. Вы, сейчас, ещё очень малы, но тоже можете многое сделать для того, чтобы наша Родина стала ещё краше. Не мусорить на улице, не ломать кусты и деревья, не топтать газоны. А самое главное – любить близких, дружить с ребятами в детском саду, расти умными, сильными, здоровыми. Мальчики, когда вырастут, выучатся и пойдут </w:t>
      </w:r>
      <w:r w:rsidRPr="0019424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63A38">
        <w:rPr>
          <w:rFonts w:ascii="Times New Roman" w:hAnsi="Times New Roman" w:cs="Times New Roman"/>
          <w:bCs/>
          <w:sz w:val="28"/>
          <w:szCs w:val="28"/>
        </w:rPr>
        <w:t>лужить в армию и будут защищать</w:t>
      </w:r>
      <w:r w:rsidRPr="00563A38">
        <w:rPr>
          <w:rFonts w:ascii="Times New Roman" w:hAnsi="Times New Roman" w:cs="Times New Roman"/>
          <w:sz w:val="28"/>
          <w:szCs w:val="28"/>
        </w:rPr>
        <w:t> </w:t>
      </w:r>
      <w:r w:rsidRPr="00194246">
        <w:rPr>
          <w:rFonts w:ascii="Times New Roman" w:hAnsi="Times New Roman" w:cs="Times New Roman"/>
          <w:sz w:val="28"/>
          <w:szCs w:val="28"/>
        </w:rPr>
        <w:t>нашу Родину от врагов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Рефлексия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- И так, ребята! Скажите, о каком празднике мы сегодня говорили? Кто такие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2668D">
        <w:rPr>
          <w:rFonts w:ascii="Times New Roman" w:hAnsi="Times New Roman" w:cs="Times New Roman"/>
          <w:bCs/>
          <w:i/>
          <w:iCs/>
          <w:sz w:val="28"/>
          <w:szCs w:val="28"/>
        </w:rPr>
        <w:t>Защитники отечества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94246">
        <w:rPr>
          <w:rFonts w:ascii="Times New Roman" w:hAnsi="Times New Roman" w:cs="Times New Roman"/>
          <w:sz w:val="28"/>
          <w:szCs w:val="28"/>
        </w:rPr>
        <w:t>? Кто </w:t>
      </w:r>
      <w:r w:rsidRPr="0022668D">
        <w:rPr>
          <w:rFonts w:ascii="Times New Roman" w:hAnsi="Times New Roman" w:cs="Times New Roman"/>
          <w:bCs/>
          <w:sz w:val="28"/>
          <w:szCs w:val="28"/>
        </w:rPr>
        <w:t>служит в Российской Армии</w:t>
      </w:r>
      <w:r w:rsidRPr="00194246">
        <w:rPr>
          <w:rFonts w:ascii="Times New Roman" w:hAnsi="Times New Roman" w:cs="Times New Roman"/>
          <w:sz w:val="28"/>
          <w:szCs w:val="28"/>
        </w:rPr>
        <w:t>? А почему у нас так много </w:t>
      </w:r>
      <w:r w:rsidRPr="0022668D">
        <w:rPr>
          <w:rFonts w:ascii="Times New Roman" w:hAnsi="Times New Roman" w:cs="Times New Roman"/>
          <w:bCs/>
          <w:sz w:val="28"/>
          <w:szCs w:val="28"/>
        </w:rPr>
        <w:t>защитников</w:t>
      </w:r>
      <w:r w:rsidRPr="00194246">
        <w:rPr>
          <w:rFonts w:ascii="Times New Roman" w:hAnsi="Times New Roman" w:cs="Times New Roman"/>
          <w:sz w:val="28"/>
          <w:szCs w:val="28"/>
        </w:rPr>
        <w:t>?</w:t>
      </w:r>
    </w:p>
    <w:p w:rsid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- Молодцы, ребята! Вы замечательно отвечали на мои вопросы, справились со всеми заданиями, показали, что вы сильные, ловкие, умелые, что сможете </w:t>
      </w:r>
      <w:r w:rsidRPr="0022668D">
        <w:rPr>
          <w:rFonts w:ascii="Times New Roman" w:hAnsi="Times New Roman" w:cs="Times New Roman"/>
          <w:bCs/>
          <w:sz w:val="28"/>
          <w:szCs w:val="28"/>
        </w:rPr>
        <w:t>служить</w:t>
      </w:r>
      <w:r w:rsidRPr="00194246">
        <w:rPr>
          <w:rFonts w:ascii="Times New Roman" w:hAnsi="Times New Roman" w:cs="Times New Roman"/>
          <w:sz w:val="28"/>
          <w:szCs w:val="28"/>
        </w:rPr>
        <w:t> в армии и станете достойными </w:t>
      </w:r>
      <w:r w:rsidRPr="0022668D">
        <w:rPr>
          <w:rFonts w:ascii="Times New Roman" w:hAnsi="Times New Roman" w:cs="Times New Roman"/>
          <w:bCs/>
          <w:sz w:val="28"/>
          <w:szCs w:val="28"/>
        </w:rPr>
        <w:t>защитниками нашей Родины</w:t>
      </w:r>
      <w:r w:rsidRPr="0022668D">
        <w:rPr>
          <w:rFonts w:ascii="Times New Roman" w:hAnsi="Times New Roman" w:cs="Times New Roman"/>
          <w:sz w:val="28"/>
          <w:szCs w:val="28"/>
        </w:rPr>
        <w:t>,</w:t>
      </w:r>
      <w:r w:rsidRPr="00194246">
        <w:rPr>
          <w:rFonts w:ascii="Times New Roman" w:hAnsi="Times New Roman" w:cs="Times New Roman"/>
          <w:sz w:val="28"/>
          <w:szCs w:val="28"/>
        </w:rPr>
        <w:t xml:space="preserve"> которую будете беречь и любить.</w:t>
      </w:r>
    </w:p>
    <w:p w:rsidR="00AF1652" w:rsidRDefault="00AF1652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BE2" w:rsidRDefault="00E20BE2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BE2" w:rsidRPr="00B90690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6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занятия для средней группы</w:t>
      </w:r>
      <w:r w:rsidRPr="00B90690">
        <w:rPr>
          <w:rFonts w:ascii="Times New Roman" w:hAnsi="Times New Roman" w:cs="Times New Roman"/>
          <w:b/>
          <w:sz w:val="28"/>
          <w:szCs w:val="28"/>
        </w:rPr>
        <w:t>.</w:t>
      </w:r>
    </w:p>
    <w:p w:rsidR="00E20BE2" w:rsidRPr="00B90690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690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B90690">
        <w:rPr>
          <w:rFonts w:ascii="Times New Roman" w:hAnsi="Times New Roman" w:cs="Times New Roman"/>
          <w:b/>
          <w:sz w:val="28"/>
          <w:szCs w:val="28"/>
        </w:rPr>
        <w:t>: </w:t>
      </w:r>
      <w:r w:rsidRPr="00B90690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B90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граничники</w:t>
      </w:r>
      <w:r w:rsidRPr="00B90690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Программное содержание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Формировать знания детей о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е</w:t>
      </w:r>
      <w:r w:rsidRPr="00E20BE2">
        <w:rPr>
          <w:rFonts w:ascii="Times New Roman" w:hAnsi="Times New Roman" w:cs="Times New Roman"/>
          <w:sz w:val="28"/>
          <w:szCs w:val="28"/>
        </w:rPr>
        <w:t>, о его роли в Российской армии. Познакомить с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понятиями</w:t>
      </w:r>
      <w:r w:rsidRPr="00E20BE2">
        <w:rPr>
          <w:rFonts w:ascii="Times New Roman" w:hAnsi="Times New Roman" w:cs="Times New Roman"/>
          <w:sz w:val="28"/>
          <w:szCs w:val="28"/>
        </w:rPr>
        <w:t>: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ый столб</w:t>
      </w:r>
      <w:r w:rsidRPr="00E20BE2">
        <w:rPr>
          <w:rFonts w:ascii="Times New Roman" w:hAnsi="Times New Roman" w:cs="Times New Roman"/>
          <w:sz w:val="28"/>
          <w:szCs w:val="28"/>
        </w:rPr>
        <w:t>,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ая полоса</w:t>
      </w:r>
      <w:r w:rsidRPr="00E20BE2">
        <w:rPr>
          <w:rFonts w:ascii="Times New Roman" w:hAnsi="Times New Roman" w:cs="Times New Roman"/>
          <w:sz w:val="28"/>
          <w:szCs w:val="28"/>
        </w:rPr>
        <w:t>. Рассказать о роли собаки в ходе военной службы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. Побуждать отвечать на вопросы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Социально-коммуникативное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Воспитывать уважительное отношение к солдатам. Воспитывать положительное отношение к службе в армии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Ход занятия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Воспитатель показывает иллюстрации с изображение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а</w:t>
      </w:r>
      <w:r w:rsidRPr="00E20BE2">
        <w:rPr>
          <w:rFonts w:ascii="Times New Roman" w:hAnsi="Times New Roman" w:cs="Times New Roman"/>
          <w:sz w:val="28"/>
          <w:szCs w:val="28"/>
        </w:rPr>
        <w:t>. Предлагает рассмотреть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Затем рассказывает детям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 - это солдаты</w:t>
      </w:r>
      <w:r w:rsidRPr="00E20BE2">
        <w:rPr>
          <w:rFonts w:ascii="Times New Roman" w:hAnsi="Times New Roman" w:cs="Times New Roman"/>
          <w:sz w:val="28"/>
          <w:szCs w:val="28"/>
        </w:rPr>
        <w:t>, которые служат в армии. Они охраняют границы нашей родины. Следят за тем, чтоб через наши границы не прошли враги. На границе, где стоят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е</w:t>
      </w:r>
      <w:r w:rsidRPr="00E20BE2">
        <w:rPr>
          <w:rFonts w:ascii="Times New Roman" w:hAnsi="Times New Roman" w:cs="Times New Roman"/>
          <w:sz w:val="28"/>
          <w:szCs w:val="28"/>
        </w:rPr>
        <w:t>, есть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ые столы</w:t>
      </w:r>
      <w:r w:rsidRPr="00E20BE2">
        <w:rPr>
          <w:rFonts w:ascii="Times New Roman" w:hAnsi="Times New Roman" w:cs="Times New Roman"/>
          <w:sz w:val="28"/>
          <w:szCs w:val="28"/>
        </w:rPr>
        <w:t>. Воспитатель показывает иллюстрацию. Столбы полосатые и окрашены в красный и белый цвет. Вдоль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ых столбов тянется пограничная полоса</w:t>
      </w:r>
      <w:r w:rsidRPr="00E20BE2">
        <w:rPr>
          <w:rFonts w:ascii="Times New Roman" w:hAnsi="Times New Roman" w:cs="Times New Roman"/>
          <w:sz w:val="28"/>
          <w:szCs w:val="28"/>
        </w:rPr>
        <w:t>, которую каждое утро делает трактор.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ая полоса нужна</w:t>
      </w:r>
      <w:r w:rsidRPr="00E20BE2">
        <w:rPr>
          <w:rFonts w:ascii="Times New Roman" w:hAnsi="Times New Roman" w:cs="Times New Roman"/>
          <w:sz w:val="28"/>
          <w:szCs w:val="28"/>
        </w:rPr>
        <w:t>, чтобы видеть следы преступников. У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а есть друг - пограничная собака</w:t>
      </w:r>
      <w:r w:rsidRPr="00E20BE2">
        <w:rPr>
          <w:rFonts w:ascii="Times New Roman" w:hAnsi="Times New Roman" w:cs="Times New Roman"/>
          <w:sz w:val="28"/>
          <w:szCs w:val="28"/>
        </w:rPr>
        <w:t>. Она помогает задержать преступника. У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а есть помощники</w:t>
      </w:r>
      <w:r w:rsidRPr="00E20BE2">
        <w:rPr>
          <w:rFonts w:ascii="Times New Roman" w:hAnsi="Times New Roman" w:cs="Times New Roman"/>
          <w:sz w:val="28"/>
          <w:szCs w:val="28"/>
        </w:rPr>
        <w:t>: на деревьях и камнях скрыты тайные сигнальные кнопки. В трудную секунду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sz w:val="28"/>
          <w:szCs w:val="28"/>
        </w:rPr>
        <w:t> нажимают на них и вызывают помощь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</w:t>
      </w:r>
      <w:r w:rsidRPr="00E20BE2">
        <w:rPr>
          <w:rFonts w:ascii="Times New Roman" w:hAnsi="Times New Roman" w:cs="Times New Roman"/>
          <w:sz w:val="28"/>
          <w:szCs w:val="28"/>
        </w:rPr>
        <w:t>минутка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Воспитатель предлагает детям представить, что они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sz w:val="28"/>
          <w:szCs w:val="28"/>
        </w:rPr>
        <w:t>, которые стоят около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ых столбов</w:t>
      </w:r>
      <w:r w:rsidRPr="00E20BE2">
        <w:rPr>
          <w:rFonts w:ascii="Times New Roman" w:hAnsi="Times New Roman" w:cs="Times New Roman"/>
          <w:sz w:val="28"/>
          <w:szCs w:val="28"/>
        </w:rPr>
        <w:t>. Рядом проходит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ая полоса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Подул холодный ветер, вы замёрзли, дрожите. Дети имитируют, что им холодно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Но вы продолжаете стоять на посту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Но вот стал капать дождик, вы промокли. Дети стучат пальцами по столу, показывают, как идёт дождь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Но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sz w:val="28"/>
          <w:szCs w:val="28"/>
        </w:rPr>
        <w:t> стоят и охраняют границу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Но вот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 увидел врага</w:t>
      </w:r>
      <w:r w:rsidRPr="00E20BE2">
        <w:rPr>
          <w:rFonts w:ascii="Times New Roman" w:hAnsi="Times New Roman" w:cs="Times New Roman"/>
          <w:sz w:val="28"/>
          <w:szCs w:val="28"/>
        </w:rPr>
        <w:t>, и стал нажимать на сигнальные кнопки. Пришли другие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lastRenderedPageBreak/>
        <w:t>И задержали преступника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Но время нести службу закончилось, и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 пошли спать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Игра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Чего не стало»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Воспитатель вывешивает иллюстрации с изображением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а</w:t>
      </w:r>
      <w:r w:rsidRPr="00E20BE2">
        <w:rPr>
          <w:rFonts w:ascii="Times New Roman" w:hAnsi="Times New Roman" w:cs="Times New Roman"/>
          <w:sz w:val="28"/>
          <w:szCs w:val="28"/>
        </w:rPr>
        <w:t>,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ой собаки</w:t>
      </w:r>
      <w:r w:rsidRPr="00E20BE2">
        <w:rPr>
          <w:rFonts w:ascii="Times New Roman" w:hAnsi="Times New Roman" w:cs="Times New Roman"/>
          <w:sz w:val="28"/>
          <w:szCs w:val="28"/>
        </w:rPr>
        <w:t>,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ого столба</w:t>
      </w:r>
      <w:r w:rsidRPr="00E20BE2">
        <w:rPr>
          <w:rFonts w:ascii="Times New Roman" w:hAnsi="Times New Roman" w:cs="Times New Roman"/>
          <w:sz w:val="28"/>
          <w:szCs w:val="28"/>
        </w:rPr>
        <w:t>,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ой полосы</w:t>
      </w:r>
      <w:r w:rsidRPr="00E20BE2">
        <w:rPr>
          <w:rFonts w:ascii="Times New Roman" w:hAnsi="Times New Roman" w:cs="Times New Roman"/>
          <w:sz w:val="28"/>
          <w:szCs w:val="28"/>
        </w:rPr>
        <w:t>. Деревьев с сигнальными кнопками. Предлагает детям закрыть глаза. Затем убирает одну иллюстрацию. Дети называют, какой картинки не стало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Игра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Закончи предложение»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sz w:val="28"/>
          <w:szCs w:val="28"/>
        </w:rPr>
        <w:t> задержали преступника потому что …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 должен быть…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Форма у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а…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На границе, где стоит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 можно видеть…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Армия- это место где служат…</w:t>
      </w:r>
    </w:p>
    <w:p w:rsid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23 февраля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 отмечают праздник…</w:t>
      </w:r>
    </w:p>
    <w:p w:rsidR="004D288E" w:rsidRDefault="004D288E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288E" w:rsidRDefault="004D288E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2D9E" w:rsidRDefault="00BE7FD0" w:rsidP="008F2D9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4D288E">
        <w:rPr>
          <w:rFonts w:ascii="Times New Roman" w:hAnsi="Times New Roman" w:cs="Times New Roman"/>
          <w:sz w:val="28"/>
          <w:szCs w:val="28"/>
        </w:rPr>
        <w:t xml:space="preserve">  </w:t>
      </w:r>
      <w:r w:rsidR="00E20BE2">
        <w:rPr>
          <w:rFonts w:ascii="Times New Roman" w:hAnsi="Times New Roman" w:cs="Times New Roman"/>
          <w:sz w:val="28"/>
          <w:szCs w:val="28"/>
        </w:rPr>
        <w:t xml:space="preserve"> </w:t>
      </w:r>
      <w:r w:rsidR="00DF5C69" w:rsidRPr="00DF5C69">
        <w:rPr>
          <w:rFonts w:ascii="Times New Roman" w:hAnsi="Times New Roman" w:cs="Times New Roman"/>
          <w:sz w:val="56"/>
          <w:szCs w:val="56"/>
        </w:rPr>
        <w:t>Дидактические игры</w:t>
      </w:r>
    </w:p>
    <w:p w:rsidR="00DF5C69" w:rsidRPr="008F2D9E" w:rsidRDefault="00DF5C69" w:rsidP="008F2D9E">
      <w:pPr>
        <w:rPr>
          <w:rFonts w:ascii="Times New Roman" w:hAnsi="Times New Roman" w:cs="Times New Roman"/>
          <w:sz w:val="56"/>
          <w:szCs w:val="56"/>
        </w:rPr>
      </w:pPr>
      <w:r w:rsidRPr="00B90690">
        <w:rPr>
          <w:rFonts w:ascii="Times New Roman" w:hAnsi="Times New Roman" w:cs="Times New Roman"/>
          <w:b/>
          <w:sz w:val="28"/>
          <w:szCs w:val="28"/>
        </w:rPr>
        <w:t>Дидактическая игра </w:t>
      </w:r>
      <w:r w:rsidRPr="00B90690">
        <w:rPr>
          <w:rFonts w:ascii="Times New Roman" w:hAnsi="Times New Roman" w:cs="Times New Roman"/>
          <w:b/>
          <w:i/>
          <w:iCs/>
          <w:sz w:val="28"/>
          <w:szCs w:val="28"/>
        </w:rPr>
        <w:t>«Кто </w:t>
      </w:r>
      <w:r w:rsidRPr="00B90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щищает наши границы</w:t>
      </w:r>
      <w:r w:rsidRPr="00B90690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F5C69">
        <w:rPr>
          <w:rFonts w:ascii="Times New Roman" w:hAnsi="Times New Roman" w:cs="Times New Roman"/>
          <w:sz w:val="28"/>
          <w:szCs w:val="28"/>
        </w:rPr>
        <w:t>: Закрепить знания детей о военном воздушном, сухопутном, морском транспорте; развивать познавательную активность; воспитывать патриотов своей страны.</w:t>
      </w:r>
    </w:p>
    <w:p w:rsid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 xml:space="preserve">Ход игры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F5C69">
        <w:rPr>
          <w:rFonts w:ascii="Times New Roman" w:hAnsi="Times New Roman" w:cs="Times New Roman"/>
          <w:sz w:val="28"/>
          <w:szCs w:val="28"/>
        </w:rPr>
        <w:t>На карте России воспитатель показывает границы нашей страны. Обращает внимание детей на то, что границы проходят не только по суше, но и по воде. Уточняет, что по воздуху пересекать границу тоже нельзя. Дети отвечают на вопросы воспитателя относительно того, на каком виде военного транспорта охраняют границы. Обосновывают свой ответ. Например, если враг нападёт с моря, границу </w:t>
      </w:r>
      <w:r w:rsidRPr="00DF5C69">
        <w:rPr>
          <w:rFonts w:ascii="Times New Roman" w:hAnsi="Times New Roman" w:cs="Times New Roman"/>
          <w:bCs/>
          <w:sz w:val="28"/>
          <w:szCs w:val="28"/>
        </w:rPr>
        <w:t>защитят военные корабли</w:t>
      </w:r>
      <w:r w:rsidRPr="00DF5C69">
        <w:rPr>
          <w:rFonts w:ascii="Times New Roman" w:hAnsi="Times New Roman" w:cs="Times New Roman"/>
          <w:sz w:val="28"/>
          <w:szCs w:val="28"/>
        </w:rPr>
        <w:t>, катера. Если угроза на суше, то на страже стоят танки, пушки, военная техника.</w:t>
      </w:r>
    </w:p>
    <w:p w:rsidR="00DF5C69" w:rsidRPr="00B90690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690">
        <w:rPr>
          <w:rFonts w:ascii="Times New Roman" w:hAnsi="Times New Roman" w:cs="Times New Roman"/>
          <w:b/>
          <w:sz w:val="28"/>
          <w:szCs w:val="28"/>
        </w:rPr>
        <w:t>Дидактическая игра </w:t>
      </w:r>
      <w:r w:rsidRPr="00B90690">
        <w:rPr>
          <w:rFonts w:ascii="Times New Roman" w:hAnsi="Times New Roman" w:cs="Times New Roman"/>
          <w:b/>
          <w:i/>
          <w:iCs/>
          <w:sz w:val="28"/>
          <w:szCs w:val="28"/>
        </w:rPr>
        <w:t>«Отгадай военную профессию»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F5C69">
        <w:rPr>
          <w:rFonts w:ascii="Times New Roman" w:hAnsi="Times New Roman" w:cs="Times New Roman"/>
          <w:sz w:val="28"/>
          <w:szCs w:val="28"/>
        </w:rPr>
        <w:t>: закрепить знания детей о военных профессиях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танкист, военный лётчик, артиллерист, пограничник и др.)</w:t>
      </w:r>
      <w:r w:rsidRPr="00DF5C69">
        <w:rPr>
          <w:rFonts w:ascii="Times New Roman" w:hAnsi="Times New Roman" w:cs="Times New Roman"/>
          <w:sz w:val="28"/>
          <w:szCs w:val="28"/>
        </w:rPr>
        <w:t>; развивать наблюдательность, память; воспитывать любовь к Родине.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lastRenderedPageBreak/>
        <w:t>Ход игры Ведущий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ребёнок)</w:t>
      </w:r>
      <w:r w:rsidRPr="00DF5C69">
        <w:rPr>
          <w:rFonts w:ascii="Times New Roman" w:hAnsi="Times New Roman" w:cs="Times New Roman"/>
          <w:sz w:val="28"/>
          <w:szCs w:val="28"/>
        </w:rPr>
        <w:t> описывает представителя одной из военных профессий. Дети должны определить по характерным особенностям, кого загадал ведущий. Кто отгадал первым, становится ведущим.</w:t>
      </w:r>
    </w:p>
    <w:p w:rsidR="00DF5C69" w:rsidRPr="00B90690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690">
        <w:rPr>
          <w:rFonts w:ascii="Times New Roman" w:hAnsi="Times New Roman" w:cs="Times New Roman"/>
          <w:b/>
          <w:sz w:val="28"/>
          <w:szCs w:val="28"/>
        </w:rPr>
        <w:t>Дидактическая игра </w:t>
      </w:r>
      <w:r w:rsidRPr="00B90690">
        <w:rPr>
          <w:rFonts w:ascii="Times New Roman" w:hAnsi="Times New Roman" w:cs="Times New Roman"/>
          <w:b/>
          <w:i/>
          <w:iCs/>
          <w:sz w:val="28"/>
          <w:szCs w:val="28"/>
        </w:rPr>
        <w:t>«Соберём картинку»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F5C69">
        <w:rPr>
          <w:rFonts w:ascii="Times New Roman" w:hAnsi="Times New Roman" w:cs="Times New Roman"/>
          <w:sz w:val="28"/>
          <w:szCs w:val="28"/>
        </w:rPr>
        <w:t>: Закрепить знания детей о военном транспорте; развивать мелкую моторику рук; воспитывать гордость за нашу Армию.</w:t>
      </w:r>
    </w:p>
    <w:p w:rsid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Ход игры Детям предлагаются разрезные картинки танка, военного самолёта, военного вертолёта, военного катера, подводной лодки, военной машины. Предложить собрать из частей целое изображение. Варианты </w:t>
      </w:r>
      <w:r w:rsidRPr="00DF5C69">
        <w:rPr>
          <w:rFonts w:ascii="Times New Roman" w:hAnsi="Times New Roman" w:cs="Times New Roman"/>
          <w:sz w:val="28"/>
          <w:szCs w:val="28"/>
          <w:u w:val="single"/>
        </w:rPr>
        <w:t>игры</w:t>
      </w:r>
      <w:r w:rsidRPr="00DF5C69">
        <w:rPr>
          <w:rFonts w:ascii="Times New Roman" w:hAnsi="Times New Roman" w:cs="Times New Roman"/>
          <w:sz w:val="28"/>
          <w:szCs w:val="28"/>
        </w:rPr>
        <w:t>: дети собирают из частей целое изображение в паре, составляют целое из частей на время, на скорость.</w:t>
      </w:r>
    </w:p>
    <w:p w:rsidR="00DF5C69" w:rsidRPr="00B90690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690">
        <w:rPr>
          <w:rFonts w:ascii="Times New Roman" w:hAnsi="Times New Roman" w:cs="Times New Roman"/>
          <w:b/>
          <w:sz w:val="28"/>
          <w:szCs w:val="28"/>
          <w:u w:val="single"/>
        </w:rPr>
        <w:t>Загадки</w:t>
      </w:r>
      <w:r w:rsidRPr="00B90690">
        <w:rPr>
          <w:rFonts w:ascii="Times New Roman" w:hAnsi="Times New Roman" w:cs="Times New Roman"/>
          <w:b/>
          <w:sz w:val="28"/>
          <w:szCs w:val="28"/>
        </w:rPr>
        <w:t>: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Гусеницы две ползут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Башню с пушкою везут.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Танк)</w:t>
      </w:r>
      <w:r w:rsidRPr="00DF5C69">
        <w:rPr>
          <w:rFonts w:ascii="Times New Roman" w:hAnsi="Times New Roman" w:cs="Times New Roman"/>
          <w:sz w:val="28"/>
          <w:szCs w:val="28"/>
        </w:rPr>
        <w:t>.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Смело в небе проплывает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Обгоняя птиц полёт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Человек им управляет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Что такое?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Самолёт)</w:t>
      </w:r>
      <w:r w:rsidRPr="00DF5C69">
        <w:rPr>
          <w:rFonts w:ascii="Times New Roman" w:hAnsi="Times New Roman" w:cs="Times New Roman"/>
          <w:sz w:val="28"/>
          <w:szCs w:val="28"/>
        </w:rPr>
        <w:t>.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Без разгона ввысь взлетаю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Стрекозу напоминаю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Отправляется в полёт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Наш Российский…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Вертолёт)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Од водой железный кит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Днём и ночью кит не спит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Днём и ночью под водой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Охраняет наш покой.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Подводная лодка)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Чудо – птица, алый хвост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Прилетела в стаю звёзд.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Наш народ построил эту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Межпланетную…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Ракету)</w:t>
      </w:r>
      <w:r w:rsidRPr="00DF5C69">
        <w:rPr>
          <w:rFonts w:ascii="Times New Roman" w:hAnsi="Times New Roman" w:cs="Times New Roman"/>
          <w:sz w:val="28"/>
          <w:szCs w:val="28"/>
        </w:rPr>
        <w:t>.</w:t>
      </w:r>
    </w:p>
    <w:p w:rsidR="00DF5C69" w:rsidRPr="00DF5C69" w:rsidRDefault="00B90690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</w:t>
      </w:r>
      <w:r w:rsidR="00DF5C69" w:rsidRPr="00DF5C69">
        <w:rPr>
          <w:rFonts w:ascii="Times New Roman" w:hAnsi="Times New Roman" w:cs="Times New Roman"/>
          <w:sz w:val="28"/>
          <w:szCs w:val="28"/>
        </w:rPr>
        <w:t>минутки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Как я буду служить?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Вот </w:t>
      </w:r>
      <w:r w:rsidRPr="00DF5C69">
        <w:rPr>
          <w:rFonts w:ascii="Times New Roman" w:hAnsi="Times New Roman" w:cs="Times New Roman"/>
          <w:i/>
          <w:iCs/>
          <w:sz w:val="28"/>
          <w:szCs w:val="28"/>
          <w:u w:val="single"/>
        </w:rPr>
        <w:t>так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: большой палец вверх)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Как я буду дружить?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вот </w:t>
      </w:r>
      <w:r w:rsidRPr="00DF5C69">
        <w:rPr>
          <w:rFonts w:ascii="Times New Roman" w:hAnsi="Times New Roman" w:cs="Times New Roman"/>
          <w:i/>
          <w:iCs/>
          <w:sz w:val="28"/>
          <w:szCs w:val="28"/>
          <w:u w:val="single"/>
        </w:rPr>
        <w:t>так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: руки в замок)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lastRenderedPageBreak/>
        <w:t>Как по цели я буду стрелять?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Вот </w:t>
      </w:r>
      <w:r w:rsidRPr="00DF5C69">
        <w:rPr>
          <w:rFonts w:ascii="Times New Roman" w:hAnsi="Times New Roman" w:cs="Times New Roman"/>
          <w:i/>
          <w:iCs/>
          <w:sz w:val="28"/>
          <w:szCs w:val="28"/>
          <w:u w:val="single"/>
        </w:rPr>
        <w:t>так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: имитируют стреляющего)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Как по дому я буду скучать?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Вот </w:t>
      </w:r>
      <w:r w:rsidRPr="00DF5C69">
        <w:rPr>
          <w:rFonts w:ascii="Times New Roman" w:hAnsi="Times New Roman" w:cs="Times New Roman"/>
          <w:i/>
          <w:iCs/>
          <w:sz w:val="28"/>
          <w:szCs w:val="28"/>
          <w:u w:val="single"/>
        </w:rPr>
        <w:t>так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: обнять себя)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Как по плацу я буду маршировать? 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(Вот </w:t>
      </w:r>
      <w:r w:rsidRPr="00DF5C69">
        <w:rPr>
          <w:rFonts w:ascii="Times New Roman" w:hAnsi="Times New Roman" w:cs="Times New Roman"/>
          <w:i/>
          <w:iCs/>
          <w:sz w:val="28"/>
          <w:szCs w:val="28"/>
          <w:u w:val="single"/>
        </w:rPr>
        <w:t>так</w:t>
      </w:r>
      <w:r w:rsidRPr="00DF5C69">
        <w:rPr>
          <w:rFonts w:ascii="Times New Roman" w:hAnsi="Times New Roman" w:cs="Times New Roman"/>
          <w:i/>
          <w:iCs/>
          <w:sz w:val="28"/>
          <w:szCs w:val="28"/>
        </w:rPr>
        <w:t>: маршируют)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Попрошу всех ровно встать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Что скажу – всё выполнять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Все дышите – не дышите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И друг друга не смешите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Наклонитесь – разогнитесь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Выпрямитесь – улыбнитесь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На раз – два быстро сядьте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На три – четыре быстро встаньте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Наклонитесь вправо – влево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Руками пол достаньте смело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И вздохните глубоко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Потянитесь высоко,</w:t>
      </w:r>
    </w:p>
    <w:p w:rsidR="00DF5C69" w:rsidRP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Пожмите руку соседа,</w:t>
      </w:r>
    </w:p>
    <w:p w:rsidR="00DF5C69" w:rsidRDefault="00DF5C69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C69">
        <w:rPr>
          <w:rFonts w:ascii="Times New Roman" w:hAnsi="Times New Roman" w:cs="Times New Roman"/>
          <w:sz w:val="28"/>
          <w:szCs w:val="28"/>
        </w:rPr>
        <w:t>Похвалите за доброе дело.</w:t>
      </w:r>
    </w:p>
    <w:p w:rsidR="00194246" w:rsidRDefault="00194246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4246" w:rsidRPr="00194246" w:rsidRDefault="008F2D9E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</w:t>
      </w:r>
      <w:r w:rsidR="00194246">
        <w:rPr>
          <w:rFonts w:ascii="Times New Roman" w:hAnsi="Times New Roman" w:cs="Times New Roman"/>
          <w:sz w:val="56"/>
          <w:szCs w:val="56"/>
        </w:rPr>
        <w:t xml:space="preserve"> </w:t>
      </w:r>
      <w:r w:rsidR="00194246" w:rsidRPr="00194246">
        <w:rPr>
          <w:rFonts w:ascii="Times New Roman" w:hAnsi="Times New Roman" w:cs="Times New Roman"/>
          <w:sz w:val="56"/>
          <w:szCs w:val="56"/>
        </w:rPr>
        <w:t>Сюжетно-ролевые игры</w:t>
      </w:r>
    </w:p>
    <w:p w:rsidR="00194246" w:rsidRPr="00B90690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690">
        <w:rPr>
          <w:rFonts w:ascii="Times New Roman" w:hAnsi="Times New Roman" w:cs="Times New Roman"/>
          <w:b/>
          <w:sz w:val="28"/>
          <w:szCs w:val="28"/>
        </w:rPr>
        <w:t>Игра </w:t>
      </w:r>
      <w:r w:rsidRPr="00B90690">
        <w:rPr>
          <w:rFonts w:ascii="Times New Roman" w:hAnsi="Times New Roman" w:cs="Times New Roman"/>
          <w:b/>
          <w:i/>
          <w:iCs/>
          <w:sz w:val="28"/>
          <w:szCs w:val="28"/>
        </w:rPr>
        <w:t>«Пограничники»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Цель. Способствование военно-патриотической подготовке дошкольников. Воспитание у них смелости и выносливости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  <w:u w:val="single"/>
        </w:rPr>
        <w:t>Игровой материал. Игрушки</w:t>
      </w:r>
      <w:r w:rsidRPr="00194246">
        <w:rPr>
          <w:rFonts w:ascii="Times New Roman" w:hAnsi="Times New Roman" w:cs="Times New Roman"/>
          <w:sz w:val="28"/>
          <w:szCs w:val="28"/>
        </w:rPr>
        <w:t>: пистолеты, автоматы; погоны, знаки различия, палатка (для оборудования санчасти, санитарные сумки, бинт, вата, фляжка, телефон, бинокли, котел, кружки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одготовка к игре. беседа о трудной и почетной службе в пограничных войсках. Чтение нескольких рассказов о пограничниках,. Рисование на тему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Граница»</w:t>
      </w:r>
      <w:r w:rsidRPr="00194246">
        <w:rPr>
          <w:rFonts w:ascii="Times New Roman" w:hAnsi="Times New Roman" w:cs="Times New Roman"/>
          <w:sz w:val="28"/>
          <w:szCs w:val="28"/>
        </w:rPr>
        <w:t>. Разучивание песен о границе. Изготовление совместно с воспитателем атрибутов для игры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Игровые роли. Командующий армией, командир заставы и наряда, шпионы, разведчики, связные, снайперы, врач, санитарки, рядовые пограничники, повар и др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lastRenderedPageBreak/>
        <w:t>Ход игры. В целях создания интереса к игре педагог может провести беседы с детьми на военную тематику, типа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Как пограничники охраняют границу?»</w:t>
      </w:r>
      <w:r w:rsidRPr="00194246">
        <w:rPr>
          <w:rFonts w:ascii="Times New Roman" w:hAnsi="Times New Roman" w:cs="Times New Roman"/>
          <w:sz w:val="28"/>
          <w:szCs w:val="28"/>
        </w:rPr>
        <w:t>, «Что делает командир (разведчик, снайпер?»,, ,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Затем с ребятами можно прочитать насколько рассказов о границе и о людях, ее </w:t>
      </w:r>
      <w:r w:rsidRPr="00194246">
        <w:rPr>
          <w:rFonts w:ascii="Times New Roman" w:hAnsi="Times New Roman" w:cs="Times New Roman"/>
          <w:bCs/>
          <w:sz w:val="28"/>
          <w:szCs w:val="28"/>
        </w:rPr>
        <w:t>защищающих</w:t>
      </w:r>
      <w:r w:rsidRPr="00194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246">
        <w:rPr>
          <w:rFonts w:ascii="Times New Roman" w:hAnsi="Times New Roman" w:cs="Times New Roman"/>
          <w:sz w:val="28"/>
          <w:szCs w:val="28"/>
        </w:rPr>
        <w:t>предложить сделать зарисовки на тему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Граница»</w:t>
      </w:r>
      <w:r w:rsidRPr="00194246">
        <w:rPr>
          <w:rFonts w:ascii="Times New Roman" w:hAnsi="Times New Roman" w:cs="Times New Roman"/>
          <w:sz w:val="28"/>
          <w:szCs w:val="28"/>
        </w:rPr>
        <w:t>, также можно выучить и инсценировать песни о пограничниках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ледующим этапом при подготовке к игре может быть предложение провести маневры перед игрой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военно-спортивную подготовку)</w:t>
      </w:r>
      <w:r w:rsidRPr="00194246">
        <w:rPr>
          <w:rFonts w:ascii="Times New Roman" w:hAnsi="Times New Roman" w:cs="Times New Roman"/>
          <w:sz w:val="28"/>
          <w:szCs w:val="28"/>
        </w:rPr>
        <w:t>: метание в цель, изучение простейших топографических знаков, построение по сигналу тревоги, перевязку раненых, упражнения на наблю</w:t>
      </w:r>
      <w:r>
        <w:rPr>
          <w:rFonts w:ascii="Times New Roman" w:hAnsi="Times New Roman" w:cs="Times New Roman"/>
          <w:sz w:val="28"/>
          <w:szCs w:val="28"/>
        </w:rPr>
        <w:t xml:space="preserve">дательность, переход по бревну </w:t>
      </w:r>
      <w:r w:rsidRPr="00194246">
        <w:rPr>
          <w:rFonts w:ascii="Times New Roman" w:hAnsi="Times New Roman" w:cs="Times New Roman"/>
          <w:sz w:val="28"/>
          <w:szCs w:val="28"/>
        </w:rPr>
        <w:t>и т. п.). Сначала маневры проводятся в форме упражнений, затем воспитатель организует военно-спортивную эстафету; Ребята выполняют задания, соревнуются в силе, ловкости, меткости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Воспитатель может предложить детям провести соревнование двух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погранзастав»</w:t>
      </w:r>
      <w:r w:rsidRPr="00194246">
        <w:rPr>
          <w:rFonts w:ascii="Times New Roman" w:hAnsi="Times New Roman" w:cs="Times New Roman"/>
          <w:sz w:val="28"/>
          <w:szCs w:val="28"/>
        </w:rPr>
        <w:t> по выполнению </w:t>
      </w:r>
      <w:r w:rsidRPr="00194246">
        <w:rPr>
          <w:rFonts w:ascii="Times New Roman" w:hAnsi="Times New Roman" w:cs="Times New Roman"/>
          <w:sz w:val="28"/>
          <w:szCs w:val="28"/>
          <w:u w:val="single"/>
        </w:rPr>
        <w:t>заданий</w:t>
      </w:r>
      <w:r w:rsidRPr="00194246">
        <w:rPr>
          <w:rFonts w:ascii="Times New Roman" w:hAnsi="Times New Roman" w:cs="Times New Roman"/>
          <w:sz w:val="28"/>
          <w:szCs w:val="28"/>
        </w:rPr>
        <w:t>: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Обнаружить и задержать нарушителя границы»</w:t>
      </w:r>
      <w:r w:rsidRPr="00194246">
        <w:rPr>
          <w:rFonts w:ascii="Times New Roman" w:hAnsi="Times New Roman" w:cs="Times New Roman"/>
          <w:sz w:val="28"/>
          <w:szCs w:val="28"/>
        </w:rPr>
        <w:t>,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Доставить срочный пакет»</w:t>
      </w:r>
      <w:r w:rsidRPr="00194246">
        <w:rPr>
          <w:rFonts w:ascii="Times New Roman" w:hAnsi="Times New Roman" w:cs="Times New Roman"/>
          <w:sz w:val="28"/>
          <w:szCs w:val="28"/>
        </w:rPr>
        <w:t>,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Расшифровать срочное донесение»</w:t>
      </w:r>
      <w:r w:rsidRPr="00194246">
        <w:rPr>
          <w:rFonts w:ascii="Times New Roman" w:hAnsi="Times New Roman" w:cs="Times New Roman"/>
          <w:sz w:val="28"/>
          <w:szCs w:val="28"/>
        </w:rPr>
        <w:t>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в виде ребуса)</w:t>
      </w:r>
      <w:r w:rsidRPr="00194246">
        <w:rPr>
          <w:rFonts w:ascii="Times New Roman" w:hAnsi="Times New Roman" w:cs="Times New Roman"/>
          <w:sz w:val="28"/>
          <w:szCs w:val="28"/>
        </w:rPr>
        <w:t> и т. д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За день до игры распределяются роли, чтобы дети вместе с воспитателем могли подумать об игровом реквизите, подготовить все необходимое для разыгрывания ролей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Затем участники игры находят подходящее место на площадке детского сада для заставы, оборудуют штаб, санчасть, договариваются о том, где проходит граница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осле того как намечен основной сюжет (с участием педагога, начинается игра. Воспитатель делит ребят на </w:t>
      </w:r>
      <w:r w:rsidRPr="00194246">
        <w:rPr>
          <w:rFonts w:ascii="Times New Roman" w:hAnsi="Times New Roman" w:cs="Times New Roman"/>
          <w:sz w:val="28"/>
          <w:szCs w:val="28"/>
          <w:u w:val="single"/>
        </w:rPr>
        <w:t>подгруппы</w:t>
      </w:r>
      <w:r w:rsidRPr="00194246">
        <w:rPr>
          <w:rFonts w:ascii="Times New Roman" w:hAnsi="Times New Roman" w:cs="Times New Roman"/>
          <w:sz w:val="28"/>
          <w:szCs w:val="28"/>
        </w:rPr>
        <w:t>: пограничный патруль, разведчики, снайперы, шпионы, санитарки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ограничников командир выводит на открытое место рядом с границей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проведенная красным мелом линия на асфальте)</w:t>
      </w:r>
      <w:r w:rsidRPr="00194246">
        <w:rPr>
          <w:rFonts w:ascii="Times New Roman" w:hAnsi="Times New Roman" w:cs="Times New Roman"/>
          <w:sz w:val="28"/>
          <w:szCs w:val="28"/>
        </w:rPr>
        <w:t> и </w:t>
      </w:r>
      <w:r w:rsidRPr="00194246">
        <w:rPr>
          <w:rFonts w:ascii="Times New Roman" w:hAnsi="Times New Roman" w:cs="Times New Roman"/>
          <w:sz w:val="28"/>
          <w:szCs w:val="28"/>
          <w:u w:val="single"/>
        </w:rPr>
        <w:t>говорит</w:t>
      </w:r>
      <w:r w:rsidRPr="00194246">
        <w:rPr>
          <w:rFonts w:ascii="Times New Roman" w:hAnsi="Times New Roman" w:cs="Times New Roman"/>
          <w:sz w:val="28"/>
          <w:szCs w:val="28"/>
        </w:rPr>
        <w:t>: «Нам доверено охранять границу. Стало известно, что в нашу сторону идут несколько нарушителей. Наша задача — задержать их. </w:t>
      </w:r>
      <w:r w:rsidRPr="00194246">
        <w:rPr>
          <w:rFonts w:ascii="Times New Roman" w:hAnsi="Times New Roman" w:cs="Times New Roman"/>
          <w:sz w:val="28"/>
          <w:szCs w:val="28"/>
          <w:u w:val="single"/>
        </w:rPr>
        <w:t>Знайте</w:t>
      </w:r>
      <w:r w:rsidRPr="00194246">
        <w:rPr>
          <w:rFonts w:ascii="Times New Roman" w:hAnsi="Times New Roman" w:cs="Times New Roman"/>
          <w:sz w:val="28"/>
          <w:szCs w:val="28"/>
        </w:rPr>
        <w:t>: враг хитер, будет умело маскироваться». Затем вдоль границы зашагали патрули, они оглядываются по сторонам, прислушиваются к шорохам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У разведчиков свое боевое задание. Командир ведет их по дорожке и </w:t>
      </w:r>
      <w:r w:rsidRPr="00194246">
        <w:rPr>
          <w:rFonts w:ascii="Times New Roman" w:hAnsi="Times New Roman" w:cs="Times New Roman"/>
          <w:sz w:val="28"/>
          <w:szCs w:val="28"/>
          <w:u w:val="single"/>
        </w:rPr>
        <w:t>говорит</w:t>
      </w:r>
      <w:r w:rsidRPr="00194246">
        <w:rPr>
          <w:rFonts w:ascii="Times New Roman" w:hAnsi="Times New Roman" w:cs="Times New Roman"/>
          <w:sz w:val="28"/>
          <w:szCs w:val="28"/>
        </w:rPr>
        <w:t>: «Идите и все по пути запоминайте. Пройдете десять шагов и возвращайтесь обратно, чтобы доложить мне, что увидели и услышали. Потом снова идите той же дорогой и смотрите в </w:t>
      </w:r>
      <w:r w:rsidRPr="00194246">
        <w:rPr>
          <w:rFonts w:ascii="Times New Roman" w:hAnsi="Times New Roman" w:cs="Times New Roman"/>
          <w:sz w:val="28"/>
          <w:szCs w:val="28"/>
          <w:u w:val="single"/>
        </w:rPr>
        <w:t>оба</w:t>
      </w:r>
      <w:r w:rsidRPr="00194246">
        <w:rPr>
          <w:rFonts w:ascii="Times New Roman" w:hAnsi="Times New Roman" w:cs="Times New Roman"/>
          <w:sz w:val="28"/>
          <w:szCs w:val="28"/>
        </w:rPr>
        <w:t>: все ли на ней так, как было. Разведчику нужен зоркий глаз!»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найперы в другой стороне площадки соревнуются в меткости. Педагог ставит щит-мишень. Каждый снайпер получает по полмешка боеприпасов — еловых шишек. Командир дает задание стрелять по-</w:t>
      </w:r>
      <w:r w:rsidRPr="00194246">
        <w:rPr>
          <w:rFonts w:ascii="Times New Roman" w:hAnsi="Times New Roman" w:cs="Times New Roman"/>
          <w:sz w:val="28"/>
          <w:szCs w:val="28"/>
          <w:u w:val="single"/>
        </w:rPr>
        <w:t>разному</w:t>
      </w:r>
      <w:r w:rsidRPr="00194246">
        <w:rPr>
          <w:rFonts w:ascii="Times New Roman" w:hAnsi="Times New Roman" w:cs="Times New Roman"/>
          <w:sz w:val="28"/>
          <w:szCs w:val="28"/>
        </w:rPr>
        <w:t>: с места, с разбега, лежа, с колена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Шпионы идут на свою территорию и выбирают место для вылазки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Санчасть готовится к приему раненых и отправляет несколько санитарок на границу — подбирать раненых и оказывать им первую помощь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lastRenderedPageBreak/>
        <w:t>Когда все участники игры займут свои места, воспитатель дает команду горнисту — это сигнал о том, что граница на замке. Нарушители могут начинать вылазку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осле этого пограничники обнаруживают шпионов, начинается стрельба, погоня; появляются раненые — их подбирают санитарки и оказывают первую помощь. Пограничники ловят нарушителей границы, доставляют их в штаб к командиру, где он с ними беседует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о окончании игры командующий армией зачитывает </w:t>
      </w:r>
      <w:r w:rsidRPr="00194246">
        <w:rPr>
          <w:rFonts w:ascii="Times New Roman" w:hAnsi="Times New Roman" w:cs="Times New Roman"/>
          <w:sz w:val="28"/>
          <w:szCs w:val="28"/>
          <w:u w:val="single"/>
        </w:rPr>
        <w:t>приказ</w:t>
      </w:r>
      <w:r w:rsidRPr="00194246">
        <w:rPr>
          <w:rFonts w:ascii="Times New Roman" w:hAnsi="Times New Roman" w:cs="Times New Roman"/>
          <w:sz w:val="28"/>
          <w:szCs w:val="28"/>
        </w:rPr>
        <w:t>: «Всем бойцам, участвовавшим в боевой операции за ловкость, смелость, находчивость объявляется благодарность. Приказываю всех без исключения бойцов наградить медалями»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ри последующем проведении игры можно расширять сюжет. Ребята могут изображать жизнь на пограничной заставе - дежурить в штабе, заниматься строевой подготовкой, осваивать бег с препятствиями, способы маскировки, переноса раненых, передвижение по-пластунски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Эта игра очень помогает в повседневной жизни детей. Например, если дети медленно строятся, долго не могут встать с постели, педагог объявляет построение по тревоге, организует на пограничной заставе соревнование на самое быстрое построение взводов, объявляет в приказах благодарности лучшим взводам и пограничникам, назначает особенно отличившихся на командные должности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ри обсуждении сюжетов проведенных игр педагог должен обращать внимание на умение детей самостоятельно описывать события, выражая собственное отношение к героям и их поступкам.</w:t>
      </w:r>
    </w:p>
    <w:p w:rsidR="00194246" w:rsidRPr="00194246" w:rsidRDefault="00194246" w:rsidP="0019424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246">
        <w:rPr>
          <w:rFonts w:ascii="Times New Roman" w:hAnsi="Times New Roman" w:cs="Times New Roman"/>
          <w:sz w:val="28"/>
          <w:szCs w:val="28"/>
        </w:rPr>
        <w:t>При обсуждении ролевого поведения детей после игры также нужно обращать внимание на раскрытие образа любимого персонажа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(героя гражданской войны, российского воина)</w:t>
      </w:r>
      <w:r w:rsidRPr="00194246">
        <w:rPr>
          <w:rFonts w:ascii="Times New Roman" w:hAnsi="Times New Roman" w:cs="Times New Roman"/>
          <w:sz w:val="28"/>
          <w:szCs w:val="28"/>
        </w:rPr>
        <w:t>. </w:t>
      </w:r>
      <w:r w:rsidRPr="00194246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Pr="00194246">
        <w:rPr>
          <w:rFonts w:ascii="Times New Roman" w:hAnsi="Times New Roman" w:cs="Times New Roman"/>
          <w:sz w:val="28"/>
          <w:szCs w:val="28"/>
        </w:rPr>
        <w:t>: «Света была смелой и заботливой медсестрой, она перевязывала раненых и доставляла их в госпиталь», </w:t>
      </w:r>
      <w:r w:rsidRPr="00194246">
        <w:rPr>
          <w:rFonts w:ascii="Times New Roman" w:hAnsi="Times New Roman" w:cs="Times New Roman"/>
          <w:i/>
          <w:iCs/>
          <w:sz w:val="28"/>
          <w:szCs w:val="28"/>
        </w:rPr>
        <w:t>«Пограничники оказывали помощь друг другу во время переправы через реку»</w:t>
      </w:r>
      <w:r w:rsidRPr="00194246">
        <w:rPr>
          <w:rFonts w:ascii="Times New Roman" w:hAnsi="Times New Roman" w:cs="Times New Roman"/>
          <w:sz w:val="28"/>
          <w:szCs w:val="28"/>
        </w:rPr>
        <w:t>.</w:t>
      </w:r>
    </w:p>
    <w:p w:rsidR="00194246" w:rsidRPr="00DF5C69" w:rsidRDefault="00194246" w:rsidP="00DF5C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BE2" w:rsidRPr="00B90690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690">
        <w:rPr>
          <w:rFonts w:ascii="Times New Roman" w:hAnsi="Times New Roman" w:cs="Times New Roman"/>
          <w:b/>
          <w:sz w:val="32"/>
          <w:szCs w:val="32"/>
        </w:rPr>
        <w:t>«</w:t>
      </w:r>
      <w:r w:rsidR="00EA6A48">
        <w:rPr>
          <w:rFonts w:ascii="Times New Roman" w:hAnsi="Times New Roman" w:cs="Times New Roman"/>
          <w:b/>
          <w:sz w:val="32"/>
          <w:szCs w:val="32"/>
        </w:rPr>
        <w:t>На заставе</w:t>
      </w:r>
      <w:r w:rsidRPr="00B90690">
        <w:rPr>
          <w:rFonts w:ascii="Times New Roman" w:hAnsi="Times New Roman" w:cs="Times New Roman"/>
          <w:b/>
          <w:sz w:val="28"/>
          <w:szCs w:val="28"/>
        </w:rPr>
        <w:t>»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20BE2">
        <w:rPr>
          <w:rFonts w:ascii="Times New Roman" w:hAnsi="Times New Roman" w:cs="Times New Roman"/>
          <w:sz w:val="28"/>
          <w:szCs w:val="28"/>
        </w:rPr>
        <w:t>: формировать у дошкольников представления о </w:t>
      </w:r>
      <w:r w:rsidRPr="00E20BE2">
        <w:rPr>
          <w:rFonts w:ascii="Times New Roman" w:hAnsi="Times New Roman" w:cs="Times New Roman"/>
          <w:bCs/>
          <w:sz w:val="28"/>
          <w:szCs w:val="28"/>
        </w:rPr>
        <w:t>воинах пограничниках</w:t>
      </w:r>
      <w:r w:rsidRPr="00E20BE2">
        <w:rPr>
          <w:rFonts w:ascii="Times New Roman" w:hAnsi="Times New Roman" w:cs="Times New Roman"/>
          <w:sz w:val="28"/>
          <w:szCs w:val="28"/>
        </w:rPr>
        <w:t>, о их подвиге во время войны во имя своей Родины. Способствовать военно - патриотической подготовке дошкольников. Продолжать формировать умение творчески развивать </w:t>
      </w:r>
      <w:r w:rsidRPr="00E20BE2">
        <w:rPr>
          <w:rFonts w:ascii="Times New Roman" w:hAnsi="Times New Roman" w:cs="Times New Roman"/>
          <w:bCs/>
          <w:sz w:val="28"/>
          <w:szCs w:val="28"/>
        </w:rPr>
        <w:t>сюжет</w:t>
      </w:r>
      <w:r w:rsidRPr="00E20BE2">
        <w:rPr>
          <w:rFonts w:ascii="Times New Roman" w:hAnsi="Times New Roman" w:cs="Times New Roman"/>
          <w:sz w:val="28"/>
          <w:szCs w:val="28"/>
        </w:rPr>
        <w:t>, </w:t>
      </w:r>
      <w:r w:rsidRPr="00E20BE2">
        <w:rPr>
          <w:rFonts w:ascii="Times New Roman" w:hAnsi="Times New Roman" w:cs="Times New Roman"/>
          <w:bCs/>
          <w:sz w:val="28"/>
          <w:szCs w:val="28"/>
        </w:rPr>
        <w:t>ролевое</w:t>
      </w:r>
      <w:r w:rsidRPr="00E20BE2">
        <w:rPr>
          <w:rFonts w:ascii="Times New Roman" w:hAnsi="Times New Roman" w:cs="Times New Roman"/>
          <w:sz w:val="28"/>
          <w:szCs w:val="28"/>
        </w:rPr>
        <w:t> взаимодействие в игре, умение вести диалог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Развивать быстроту, ловкость, выносливость, меткость, равновесие, силу. Воспитывать у детей смелость, выдержку, дружеские взаимоотношения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 w:rsidRPr="00E20BE2">
        <w:rPr>
          <w:rFonts w:ascii="Times New Roman" w:hAnsi="Times New Roman" w:cs="Times New Roman"/>
          <w:sz w:val="28"/>
          <w:szCs w:val="28"/>
        </w:rPr>
        <w:t>: штаб, плац, застава, шпион, пакет, командир заставы, разведчики,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sz w:val="28"/>
          <w:szCs w:val="28"/>
        </w:rPr>
        <w:t>, санитарки и др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  <w:u w:val="single"/>
        </w:rPr>
        <w:t>Предшествующая работа</w:t>
      </w:r>
      <w:r w:rsidRPr="00E20BE2">
        <w:rPr>
          <w:rFonts w:ascii="Times New Roman" w:hAnsi="Times New Roman" w:cs="Times New Roman"/>
          <w:sz w:val="28"/>
          <w:szCs w:val="28"/>
        </w:rPr>
        <w:t>: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беседы</w:t>
      </w:r>
      <w:r w:rsidRPr="00E20BE2">
        <w:rPr>
          <w:rFonts w:ascii="Times New Roman" w:hAnsi="Times New Roman" w:cs="Times New Roman"/>
          <w:sz w:val="28"/>
          <w:szCs w:val="28"/>
        </w:rPr>
        <w:t>: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Как </w:t>
      </w:r>
      <w:r w:rsidRPr="00E20BE2">
        <w:rPr>
          <w:rFonts w:ascii="Times New Roman" w:hAnsi="Times New Roman" w:cs="Times New Roman"/>
          <w:bCs/>
          <w:i/>
          <w:iCs/>
          <w:sz w:val="28"/>
          <w:szCs w:val="28"/>
        </w:rPr>
        <w:t>пограничники охраняют Родину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20BE2">
        <w:rPr>
          <w:rFonts w:ascii="Times New Roman" w:hAnsi="Times New Roman" w:cs="Times New Roman"/>
          <w:sz w:val="28"/>
          <w:szCs w:val="28"/>
        </w:rPr>
        <w:t>,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Особенности военной службы в мирное время»</w:t>
      </w:r>
      <w:r w:rsidRPr="00E20BE2">
        <w:rPr>
          <w:rFonts w:ascii="Times New Roman" w:hAnsi="Times New Roman" w:cs="Times New Roman"/>
          <w:sz w:val="28"/>
          <w:szCs w:val="28"/>
        </w:rPr>
        <w:t>; Рассматривание картины Б. Окорокова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20BE2">
        <w:rPr>
          <w:rFonts w:ascii="Times New Roman" w:hAnsi="Times New Roman" w:cs="Times New Roman"/>
          <w:bCs/>
          <w:i/>
          <w:i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  <w:u w:val="single"/>
        </w:rPr>
        <w:lastRenderedPageBreak/>
        <w:t>Чтение произведений</w:t>
      </w:r>
      <w:r w:rsidRPr="00E20BE2">
        <w:rPr>
          <w:rFonts w:ascii="Times New Roman" w:hAnsi="Times New Roman" w:cs="Times New Roman"/>
          <w:sz w:val="28"/>
          <w:szCs w:val="28"/>
        </w:rPr>
        <w:t>: А. Барто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На заставе»</w:t>
      </w:r>
      <w:r w:rsidRPr="00E20BE2">
        <w:rPr>
          <w:rFonts w:ascii="Times New Roman" w:hAnsi="Times New Roman" w:cs="Times New Roman"/>
          <w:sz w:val="28"/>
          <w:szCs w:val="28"/>
        </w:rPr>
        <w:t>, Ю. Коваль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Путешествие на границу»</w:t>
      </w:r>
      <w:r w:rsidRPr="00E20BE2">
        <w:rPr>
          <w:rFonts w:ascii="Times New Roman" w:hAnsi="Times New Roman" w:cs="Times New Roman"/>
          <w:sz w:val="28"/>
          <w:szCs w:val="28"/>
        </w:rPr>
        <w:t>, А. Митяева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Почему армия всем родная?»</w:t>
      </w:r>
      <w:r w:rsidRPr="00E20BE2">
        <w:rPr>
          <w:rFonts w:ascii="Times New Roman" w:hAnsi="Times New Roman" w:cs="Times New Roman"/>
          <w:sz w:val="28"/>
          <w:szCs w:val="28"/>
        </w:rPr>
        <w:t> Л. Кассиль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Сестра»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Рисование на тему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На границе»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Изготовление совместно с воспитателем атрибутов для игры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бинокли, пилотки, косынки для медсестер, карта - схема)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  <w:u w:val="single"/>
        </w:rPr>
        <w:t>Игровой материал. Игрушки</w:t>
      </w:r>
      <w:r w:rsidRPr="00E20BE2">
        <w:rPr>
          <w:rFonts w:ascii="Times New Roman" w:hAnsi="Times New Roman" w:cs="Times New Roman"/>
          <w:sz w:val="28"/>
          <w:szCs w:val="28"/>
        </w:rPr>
        <w:t>: пистолеты, автоматы, погоны, знаки различия, палатка (для оборудования санчасти, санитарные сумки, бинт, вата, фляжка, телефон, бинокли, котел, кружку, пакет в нем зашифрованный ребус слово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шпион)</w:t>
      </w:r>
      <w:r w:rsidRPr="00E20BE2">
        <w:rPr>
          <w:rFonts w:ascii="Times New Roman" w:hAnsi="Times New Roman" w:cs="Times New Roman"/>
          <w:sz w:val="28"/>
          <w:szCs w:val="28"/>
        </w:rPr>
        <w:t> и картинка - лабиринт, карта - схема, обручи, мешочки, мишень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  <w:u w:val="single"/>
        </w:rPr>
        <w:t>Подготовка к игре</w:t>
      </w:r>
      <w:r w:rsidRPr="00E20BE2">
        <w:rPr>
          <w:rFonts w:ascii="Times New Roman" w:hAnsi="Times New Roman" w:cs="Times New Roman"/>
          <w:sz w:val="28"/>
          <w:szCs w:val="28"/>
        </w:rPr>
        <w:t>: военно - спортивная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подготовка</w:t>
      </w:r>
      <w:r w:rsidRPr="00E20BE2">
        <w:rPr>
          <w:rFonts w:ascii="Times New Roman" w:hAnsi="Times New Roman" w:cs="Times New Roman"/>
          <w:sz w:val="28"/>
          <w:szCs w:val="28"/>
        </w:rPr>
        <w:t>: изучение простейших </w:t>
      </w:r>
      <w:r w:rsidRPr="00E20BE2">
        <w:rPr>
          <w:rFonts w:ascii="Times New Roman" w:hAnsi="Times New Roman" w:cs="Times New Roman"/>
          <w:bCs/>
          <w:sz w:val="28"/>
          <w:szCs w:val="28"/>
        </w:rPr>
        <w:t>топографических знаков</w:t>
      </w:r>
      <w:r w:rsidRPr="00E20BE2">
        <w:rPr>
          <w:rFonts w:ascii="Times New Roman" w:hAnsi="Times New Roman" w:cs="Times New Roman"/>
          <w:sz w:val="28"/>
          <w:szCs w:val="28"/>
        </w:rPr>
        <w:t>, построение по сигналу тревоги, перевязка раненых, спортивные игры,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Pr="00E20BE2">
        <w:rPr>
          <w:rFonts w:ascii="Times New Roman" w:hAnsi="Times New Roman" w:cs="Times New Roman"/>
          <w:sz w:val="28"/>
          <w:szCs w:val="28"/>
        </w:rPr>
        <w:t>: метание в цель, прыжки, бег между предметами, упражнения на наблюдательность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лабиринты)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  <w:u w:val="single"/>
        </w:rPr>
        <w:t>Спортивная эстафета</w:t>
      </w:r>
      <w:r w:rsidRPr="00E20BE2">
        <w:rPr>
          <w:rFonts w:ascii="Times New Roman" w:hAnsi="Times New Roman" w:cs="Times New Roman"/>
          <w:sz w:val="28"/>
          <w:szCs w:val="28"/>
        </w:rPr>
        <w:t>: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Кто быстрее?»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Разработка карты - схемы вместе с детьми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Ход игры: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20BE2">
        <w:rPr>
          <w:rFonts w:ascii="Times New Roman" w:hAnsi="Times New Roman" w:cs="Times New Roman"/>
          <w:sz w:val="28"/>
          <w:szCs w:val="28"/>
        </w:rPr>
        <w:t>: «Ребята, сегодня мы с вами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играем в игру</w:t>
      </w:r>
      <w:r w:rsidRPr="00E20BE2">
        <w:rPr>
          <w:rFonts w:ascii="Times New Roman" w:hAnsi="Times New Roman" w:cs="Times New Roman"/>
          <w:sz w:val="28"/>
          <w:szCs w:val="28"/>
        </w:rPr>
        <w:t>, а в какую вы попробуйте угадать. Ребенок читает стихотворение М. Исаковского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У самой границы»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У самой границы в секрете, я зоркую службу несу, -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За каждый пригорок в ответе, за каждую елку в лесу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О чем это стихотворение?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о границе)</w:t>
      </w:r>
      <w:r w:rsidRPr="00E20BE2">
        <w:rPr>
          <w:rFonts w:ascii="Times New Roman" w:hAnsi="Times New Roman" w:cs="Times New Roman"/>
          <w:sz w:val="28"/>
          <w:szCs w:val="28"/>
        </w:rPr>
        <w:t>. Угадали, в какую игру мы будем </w:t>
      </w:r>
      <w:r w:rsidRPr="00E20BE2">
        <w:rPr>
          <w:rFonts w:ascii="Times New Roman" w:hAnsi="Times New Roman" w:cs="Times New Roman"/>
          <w:bCs/>
          <w:sz w:val="28"/>
          <w:szCs w:val="28"/>
        </w:rPr>
        <w:t>играть</w:t>
      </w:r>
      <w:r w:rsidRPr="00E20BE2">
        <w:rPr>
          <w:rFonts w:ascii="Times New Roman" w:hAnsi="Times New Roman" w:cs="Times New Roman"/>
          <w:sz w:val="28"/>
          <w:szCs w:val="28"/>
        </w:rPr>
        <w:t>? правильно, в игру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20BE2">
        <w:rPr>
          <w:rFonts w:ascii="Times New Roman" w:hAnsi="Times New Roman" w:cs="Times New Roman"/>
          <w:bCs/>
          <w:i/>
          <w:iCs/>
          <w:sz w:val="28"/>
          <w:szCs w:val="28"/>
        </w:rPr>
        <w:t>Воины- пограничники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Давайте, рассмотрим карту - схему, что на ней изображено?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Застава – рис. 1)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Что находится на заставе? (штаб, санчасть, плац, граница - на карте - схеме это красная линия, рис 2)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А теперь па площадке детского сада найдем все названные объекты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Кто же находится на границе, на заставе?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20BE2">
        <w:rPr>
          <w:rFonts w:ascii="Times New Roman" w:hAnsi="Times New Roman" w:cs="Times New Roman"/>
          <w:bCs/>
          <w:i/>
          <w:i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Кто командует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ами</w:t>
      </w:r>
      <w:r w:rsidRPr="00E20BE2">
        <w:rPr>
          <w:rFonts w:ascii="Times New Roman" w:hAnsi="Times New Roman" w:cs="Times New Roman"/>
          <w:sz w:val="28"/>
          <w:szCs w:val="28"/>
        </w:rPr>
        <w:t>?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командир заставы)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В чем заключается служба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ов</w:t>
      </w:r>
      <w:r w:rsidRPr="00E20BE2">
        <w:rPr>
          <w:rFonts w:ascii="Times New Roman" w:hAnsi="Times New Roman" w:cs="Times New Roman"/>
          <w:sz w:val="28"/>
          <w:szCs w:val="28"/>
        </w:rPr>
        <w:t>? (они должны охранять границу,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чтобы через нee не прошел нарушитель, заниматься строевой подготовкой,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чтобы быть сильными, ловкими, быстрыми.)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Сейчас мы распределим роли. Сначала командиром буду я, все разделимся на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подгруппы</w:t>
      </w:r>
      <w:r w:rsidRPr="00E20BE2">
        <w:rPr>
          <w:rFonts w:ascii="Times New Roman" w:hAnsi="Times New Roman" w:cs="Times New Roman"/>
          <w:sz w:val="28"/>
          <w:szCs w:val="28"/>
        </w:rPr>
        <w:t>: одни дети будут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ым патрулем</w:t>
      </w:r>
      <w:r w:rsidRPr="00E20BE2">
        <w:rPr>
          <w:rFonts w:ascii="Times New Roman" w:hAnsi="Times New Roman" w:cs="Times New Roman"/>
          <w:sz w:val="28"/>
          <w:szCs w:val="28"/>
        </w:rPr>
        <w:t>;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ами</w:t>
      </w:r>
      <w:r w:rsidRPr="00E20BE2">
        <w:rPr>
          <w:rFonts w:ascii="Times New Roman" w:hAnsi="Times New Roman" w:cs="Times New Roman"/>
          <w:sz w:val="28"/>
          <w:szCs w:val="28"/>
        </w:rPr>
        <w:t>,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свободными от несения караула; другие будут разведчиками, санитарками,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lastRenderedPageBreak/>
        <w:t>шпионами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Что делает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ый патруль</w:t>
      </w:r>
      <w:r w:rsidRPr="00E20BE2">
        <w:rPr>
          <w:rFonts w:ascii="Times New Roman" w:hAnsi="Times New Roman" w:cs="Times New Roman"/>
          <w:sz w:val="28"/>
          <w:szCs w:val="28"/>
        </w:rPr>
        <w:t>?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стоит в дозоре и охраняет границу)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Что делают разведчики? (они внимательно изучают все вокруг, если что-то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изменится, сразу докладывают командиру)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- Что делают санитарки? (готовят все необходимое, чтобы оказать помощь раненым, если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потре6уется</w:t>
      </w:r>
      <w:r w:rsidRPr="00E20BE2">
        <w:rPr>
          <w:rFonts w:ascii="Times New Roman" w:hAnsi="Times New Roman" w:cs="Times New Roman"/>
          <w:sz w:val="28"/>
          <w:szCs w:val="28"/>
        </w:rPr>
        <w:t>: перевязать раненных, отвести их в санчасть)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А кто такие шпионы? (нарушители границы, которых послали узнать что - то секретное важное, или передать пакет с заданием)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Командир заставы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Воспитатель)</w:t>
      </w:r>
      <w:r w:rsidRPr="00E20BE2">
        <w:rPr>
          <w:rFonts w:ascii="Times New Roman" w:hAnsi="Times New Roman" w:cs="Times New Roman"/>
          <w:sz w:val="28"/>
          <w:szCs w:val="28"/>
        </w:rPr>
        <w:t>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говорит</w:t>
      </w:r>
      <w:r w:rsidRPr="00E20BE2">
        <w:rPr>
          <w:rFonts w:ascii="Times New Roman" w:hAnsi="Times New Roman" w:cs="Times New Roman"/>
          <w:sz w:val="28"/>
          <w:szCs w:val="28"/>
        </w:rPr>
        <w:t>: «Нам доверено охранять границу, и стало известно, что в нашу сторону идут несколько нарушителей. Наша задача - задержать их, знайте, враг хитер, будет умело маскироваться»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Командир командует, чтобы все приступили к несению службы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Вдоль границы зашагали патрули, они оглядываются по сторонам, прислушиваются к шорохам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Санитарки в санчасти готовят все необходимое для приема раненных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Разведчики получают боевое "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3адание</w:t>
      </w:r>
      <w:r w:rsidRPr="00E20BE2">
        <w:rPr>
          <w:rFonts w:ascii="Times New Roman" w:hAnsi="Times New Roman" w:cs="Times New Roman"/>
          <w:sz w:val="28"/>
          <w:szCs w:val="28"/>
        </w:rPr>
        <w:t>: пройти 1О шагов, затем повернуть налево, возле кустов внимательно посмотреть не найдете ли что-нибудь, по пути запоминайте все вокруг, возвращайтесь обратно. Доложите мне, что увидели и нашли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sz w:val="28"/>
          <w:szCs w:val="28"/>
        </w:rPr>
        <w:t> свободные от несения караула, будут заниматься строевой подготовкой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Дети выполняют упражнения на развитие меткости, быстроты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Игровое упражнение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Кто самый меткий?»</w:t>
      </w:r>
      <w:r w:rsidRPr="00E20BE2">
        <w:rPr>
          <w:rFonts w:ascii="Times New Roman" w:hAnsi="Times New Roman" w:cs="Times New Roman"/>
          <w:sz w:val="28"/>
          <w:szCs w:val="28"/>
        </w:rPr>
        <w:t>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Метание мешочков в вертикальную </w:t>
      </w:r>
      <w:r w:rsidRPr="00E20BE2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: стоя, с колена, лежа)</w:t>
      </w:r>
      <w:r w:rsidRPr="00E20BE2">
        <w:rPr>
          <w:rFonts w:ascii="Times New Roman" w:hAnsi="Times New Roman" w:cs="Times New Roman"/>
          <w:sz w:val="28"/>
          <w:szCs w:val="28"/>
        </w:rPr>
        <w:t>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Игровое упражнение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Кто быстрее?»</w:t>
      </w:r>
      <w:r w:rsidRPr="00E20BE2">
        <w:rPr>
          <w:rFonts w:ascii="Times New Roman" w:hAnsi="Times New Roman" w:cs="Times New Roman"/>
          <w:sz w:val="28"/>
          <w:szCs w:val="28"/>
        </w:rPr>
        <w:t> (Бег между предметами, </w:t>
      </w:r>
      <w:r w:rsidRPr="00E20BE2">
        <w:rPr>
          <w:rFonts w:ascii="Times New Roman" w:hAnsi="Times New Roman" w:cs="Times New Roman"/>
          <w:bCs/>
          <w:sz w:val="28"/>
          <w:szCs w:val="28"/>
        </w:rPr>
        <w:t>пролезание</w:t>
      </w:r>
      <w:r w:rsidRPr="00E20BE2">
        <w:rPr>
          <w:rFonts w:ascii="Times New Roman" w:hAnsi="Times New Roman" w:cs="Times New Roman"/>
          <w:sz w:val="28"/>
          <w:szCs w:val="28"/>
        </w:rPr>
        <w:t> в обруч способом сверху, снизу. Прыжки через кубики высота - 20 см., рис 2)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Командир заставы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Воспитатель)</w:t>
      </w:r>
      <w:r w:rsidRPr="00E20BE2">
        <w:rPr>
          <w:rFonts w:ascii="Times New Roman" w:hAnsi="Times New Roman" w:cs="Times New Roman"/>
          <w:sz w:val="28"/>
          <w:szCs w:val="28"/>
        </w:rPr>
        <w:t> следит за правильным выполнением движений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Задание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Помоги солдату»</w:t>
      </w:r>
      <w:r w:rsidRPr="00E20BE2">
        <w:rPr>
          <w:rFonts w:ascii="Times New Roman" w:hAnsi="Times New Roman" w:cs="Times New Roman"/>
          <w:sz w:val="28"/>
          <w:szCs w:val="28"/>
        </w:rPr>
        <w:t> –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(рис 3)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Отмечает, что патруль хорошо несет службу, внимательно следит за тем, чтобы границу не перешли нарушители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Разведчики вернулись с задания, и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докладывают</w:t>
      </w:r>
      <w:r w:rsidRPr="00E20BE2">
        <w:rPr>
          <w:rFonts w:ascii="Times New Roman" w:hAnsi="Times New Roman" w:cs="Times New Roman"/>
          <w:sz w:val="28"/>
          <w:szCs w:val="28"/>
        </w:rPr>
        <w:t>: «Найден пакет, в котором содержится секретная информация. И увидели, что в сторону границы движутся какие-то люди»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Патруль заметил шпионов, которые перешли границу, звучит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команда</w:t>
      </w:r>
      <w:r w:rsidRPr="00E20BE2">
        <w:rPr>
          <w:rFonts w:ascii="Times New Roman" w:hAnsi="Times New Roman" w:cs="Times New Roman"/>
          <w:sz w:val="28"/>
          <w:szCs w:val="28"/>
        </w:rPr>
        <w:t>: </w:t>
      </w:r>
      <w:r w:rsidRPr="00E20BE2">
        <w:rPr>
          <w:rFonts w:ascii="Times New Roman" w:hAnsi="Times New Roman" w:cs="Times New Roman"/>
          <w:i/>
          <w:iCs/>
          <w:sz w:val="28"/>
          <w:szCs w:val="28"/>
        </w:rPr>
        <w:t>«Застава в ружье!»</w:t>
      </w:r>
      <w:r w:rsidRPr="00E20BE2">
        <w:rPr>
          <w:rFonts w:ascii="Times New Roman" w:hAnsi="Times New Roman" w:cs="Times New Roman"/>
          <w:sz w:val="28"/>
          <w:szCs w:val="28"/>
        </w:rPr>
        <w:t>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 берут автоматы</w:t>
      </w:r>
      <w:r w:rsidRPr="00E20BE2">
        <w:rPr>
          <w:rFonts w:ascii="Times New Roman" w:hAnsi="Times New Roman" w:cs="Times New Roman"/>
          <w:sz w:val="28"/>
          <w:szCs w:val="28"/>
        </w:rPr>
        <w:t xml:space="preserve">, пистолеты бегут на задержание шпионов, санитарки помогают раненым, шпионы отстреливаются, но их </w:t>
      </w:r>
      <w:r w:rsidRPr="00E20BE2">
        <w:rPr>
          <w:rFonts w:ascii="Times New Roman" w:hAnsi="Times New Roman" w:cs="Times New Roman"/>
          <w:sz w:val="28"/>
          <w:szCs w:val="28"/>
        </w:rPr>
        <w:lastRenderedPageBreak/>
        <w:t>задерживают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</w:t>
      </w:r>
      <w:r w:rsidRPr="00E20BE2">
        <w:rPr>
          <w:rFonts w:ascii="Times New Roman" w:hAnsi="Times New Roman" w:cs="Times New Roman"/>
          <w:sz w:val="28"/>
          <w:szCs w:val="28"/>
        </w:rPr>
        <w:t>. Задержанных шпионов ведут в штаб к командиру, где он с ними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беседует</w:t>
      </w:r>
      <w:r w:rsidRPr="00E20BE2">
        <w:rPr>
          <w:rFonts w:ascii="Times New Roman" w:hAnsi="Times New Roman" w:cs="Times New Roman"/>
          <w:sz w:val="28"/>
          <w:szCs w:val="28"/>
        </w:rPr>
        <w:t>: «Для чего их послали перейти границу? Какое у них было задание?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Шпионы отвечают, что у них было задание взять пакет в условленном месте, и вернуться назад.</w:t>
      </w: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Командир заставы объявляет о том, что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и хорошо несли службу</w:t>
      </w:r>
      <w:r w:rsidRPr="00E20BE2">
        <w:rPr>
          <w:rFonts w:ascii="Times New Roman" w:hAnsi="Times New Roman" w:cs="Times New Roman"/>
          <w:sz w:val="28"/>
          <w:szCs w:val="28"/>
        </w:rPr>
        <w:t>, сумели обезвредить шпионов, действовали дружно, оказывали друг другу помощь, были ловкие, быстрые, смелые. Разведчики были внимательными, зоркими. Медсестры вовремя оказывали помощь раненым, и доставляли их в госпиталь. И зачитывает </w:t>
      </w:r>
      <w:r w:rsidRPr="00E20BE2">
        <w:rPr>
          <w:rFonts w:ascii="Times New Roman" w:hAnsi="Times New Roman" w:cs="Times New Roman"/>
          <w:sz w:val="28"/>
          <w:szCs w:val="28"/>
          <w:u w:val="single"/>
        </w:rPr>
        <w:t>приказ</w:t>
      </w:r>
      <w:r w:rsidRPr="00E20BE2">
        <w:rPr>
          <w:rFonts w:ascii="Times New Roman" w:hAnsi="Times New Roman" w:cs="Times New Roman"/>
          <w:sz w:val="28"/>
          <w:szCs w:val="28"/>
        </w:rPr>
        <w:t>: «Всем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икам</w:t>
      </w:r>
      <w:r w:rsidRPr="00E20BE2">
        <w:rPr>
          <w:rFonts w:ascii="Times New Roman" w:hAnsi="Times New Roman" w:cs="Times New Roman"/>
          <w:sz w:val="28"/>
          <w:szCs w:val="28"/>
        </w:rPr>
        <w:t>, участвующим в боевой операции, за ловкость, смелость, находчивость, объявить благодарность. Всех наградить медалями за Отвагу».</w:t>
      </w:r>
    </w:p>
    <w:p w:rsid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E2">
        <w:rPr>
          <w:rFonts w:ascii="Times New Roman" w:hAnsi="Times New Roman" w:cs="Times New Roman"/>
          <w:sz w:val="28"/>
          <w:szCs w:val="28"/>
        </w:rPr>
        <w:t>При последующем проведении игры можно расширять </w:t>
      </w:r>
      <w:r w:rsidRPr="00E20BE2">
        <w:rPr>
          <w:rFonts w:ascii="Times New Roman" w:hAnsi="Times New Roman" w:cs="Times New Roman"/>
          <w:bCs/>
          <w:sz w:val="28"/>
          <w:szCs w:val="28"/>
        </w:rPr>
        <w:t>сюжет</w:t>
      </w:r>
      <w:r w:rsidRPr="00E20BE2">
        <w:rPr>
          <w:rFonts w:ascii="Times New Roman" w:hAnsi="Times New Roman" w:cs="Times New Roman"/>
          <w:sz w:val="28"/>
          <w:szCs w:val="28"/>
        </w:rPr>
        <w:t>: ребята могут изображать жизнь на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ичной заставе</w:t>
      </w:r>
      <w:r w:rsidRPr="00E20BE2">
        <w:rPr>
          <w:rFonts w:ascii="Times New Roman" w:hAnsi="Times New Roman" w:cs="Times New Roman"/>
          <w:sz w:val="28"/>
          <w:szCs w:val="28"/>
        </w:rPr>
        <w:t>, дежурить в штабе, осваивать способы маскировки, провести соревнование двух </w:t>
      </w:r>
      <w:r w:rsidRPr="00E20BE2">
        <w:rPr>
          <w:rFonts w:ascii="Times New Roman" w:hAnsi="Times New Roman" w:cs="Times New Roman"/>
          <w:bCs/>
          <w:sz w:val="28"/>
          <w:szCs w:val="28"/>
        </w:rPr>
        <w:t>погранзастав</w:t>
      </w:r>
      <w:r w:rsidRPr="00E20BE2">
        <w:rPr>
          <w:rFonts w:ascii="Times New Roman" w:hAnsi="Times New Roman" w:cs="Times New Roman"/>
          <w:sz w:val="28"/>
          <w:szCs w:val="28"/>
        </w:rPr>
        <w:t>. И в следующих </w:t>
      </w:r>
      <w:r w:rsidRPr="00E20BE2">
        <w:rPr>
          <w:rFonts w:ascii="Times New Roman" w:hAnsi="Times New Roman" w:cs="Times New Roman"/>
          <w:bCs/>
          <w:sz w:val="28"/>
          <w:szCs w:val="28"/>
        </w:rPr>
        <w:t>играх</w:t>
      </w:r>
      <w:r w:rsidRPr="00E20BE2">
        <w:rPr>
          <w:rFonts w:ascii="Times New Roman" w:hAnsi="Times New Roman" w:cs="Times New Roman"/>
          <w:sz w:val="28"/>
          <w:szCs w:val="28"/>
        </w:rPr>
        <w:t> роль командира заставы можно передать ребенку.</w:t>
      </w: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652" w:rsidRPr="00E20BE2" w:rsidRDefault="00AF165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BE2" w:rsidRPr="00E20BE2" w:rsidRDefault="00E20BE2" w:rsidP="00E20B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5C69" w:rsidRPr="00E20BE2" w:rsidRDefault="00DF5C69" w:rsidP="00D150B5">
      <w:pPr>
        <w:rPr>
          <w:rFonts w:ascii="Times New Roman" w:hAnsi="Times New Roman" w:cs="Times New Roman"/>
          <w:sz w:val="28"/>
          <w:szCs w:val="28"/>
        </w:rPr>
      </w:pPr>
    </w:p>
    <w:p w:rsidR="00D150B5" w:rsidRPr="00E20BE2" w:rsidRDefault="00D150B5" w:rsidP="00D150B5">
      <w:pPr>
        <w:rPr>
          <w:rFonts w:ascii="Times New Roman" w:hAnsi="Times New Roman" w:cs="Times New Roman"/>
          <w:sz w:val="28"/>
          <w:szCs w:val="28"/>
        </w:rPr>
      </w:pPr>
    </w:p>
    <w:p w:rsidR="008F2D9E" w:rsidRDefault="008F2D9E" w:rsidP="00C83805">
      <w:pPr>
        <w:rPr>
          <w:rFonts w:ascii="Times New Roman" w:hAnsi="Times New Roman" w:cs="Times New Roman"/>
          <w:sz w:val="28"/>
          <w:szCs w:val="28"/>
        </w:rPr>
      </w:pPr>
    </w:p>
    <w:p w:rsidR="00D150B5" w:rsidRDefault="008F2D9E" w:rsidP="00C8380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6A45BD">
        <w:t xml:space="preserve">   </w:t>
      </w:r>
      <w:r w:rsidR="00C83805">
        <w:t xml:space="preserve"> </w:t>
      </w:r>
      <w:r w:rsidR="006A13A4" w:rsidRPr="006A13A4">
        <w:rPr>
          <w:rFonts w:ascii="Times New Roman" w:hAnsi="Times New Roman" w:cs="Times New Roman"/>
          <w:b/>
          <w:sz w:val="36"/>
          <w:szCs w:val="36"/>
        </w:rPr>
        <w:t>ФОТООТЧЕТ</w:t>
      </w:r>
    </w:p>
    <w:p w:rsidR="00EA6A48" w:rsidRPr="00BE3718" w:rsidRDefault="00EA6A48" w:rsidP="00D22922">
      <w:pPr>
        <w:ind w:left="-510"/>
        <w:rPr>
          <w:rFonts w:ascii="Times New Roman" w:hAnsi="Times New Roman" w:cs="Times New Roman"/>
          <w:b/>
          <w:sz w:val="36"/>
          <w:szCs w:val="36"/>
        </w:rPr>
      </w:pPr>
    </w:p>
    <w:p w:rsidR="00D150B5" w:rsidRPr="00BE3718" w:rsidRDefault="00795976" w:rsidP="0083104F">
      <w:pPr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DE929" wp14:editId="0EA68E28">
            <wp:extent cx="8934450" cy="5593467"/>
            <wp:effectExtent l="0" t="1676400" r="0" b="1645920"/>
            <wp:docPr id="10" name="Рисунок 10" descr="C:\Users\Admin\Desktop\фото дет сад\20180212_10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дет сад\20180212_103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2175" cy="56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B5" w:rsidRPr="00BE3718" w:rsidRDefault="0083104F" w:rsidP="0083104F">
      <w:pPr>
        <w:ind w:left="-15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3FD1F" wp14:editId="5F92507F">
            <wp:extent cx="8985117" cy="5556316"/>
            <wp:effectExtent l="0" t="1714500" r="0" b="1701800"/>
            <wp:docPr id="11" name="Рисунок 11" descr="C:\Users\Admin\Desktop\фото дет сад\20180212_10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дет сад\20180212_103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50190" cy="55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B5" w:rsidRPr="00BE3718" w:rsidRDefault="00B542E4" w:rsidP="0083104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559AB3" wp14:editId="611C8743">
            <wp:extent cx="5905500" cy="9652001"/>
            <wp:effectExtent l="0" t="0" r="0" b="0"/>
            <wp:docPr id="12" name="Рисунок 12" descr="C:\Users\Admin\Desktop\фото дет сад\20180212_10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дет сад\20180212_103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54" cy="96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B5" w:rsidRPr="00BE3718" w:rsidRDefault="00D150B5" w:rsidP="00BE3718">
      <w:pPr>
        <w:rPr>
          <w:rFonts w:ascii="Times New Roman" w:hAnsi="Times New Roman" w:cs="Times New Roman"/>
          <w:sz w:val="28"/>
          <w:szCs w:val="28"/>
        </w:rPr>
      </w:pPr>
    </w:p>
    <w:p w:rsidR="00D150B5" w:rsidRPr="00BE3718" w:rsidRDefault="00D150B5" w:rsidP="00BE3718">
      <w:pPr>
        <w:rPr>
          <w:rFonts w:ascii="Times New Roman" w:hAnsi="Times New Roman" w:cs="Times New Roman"/>
        </w:rPr>
      </w:pPr>
    </w:p>
    <w:p w:rsidR="00D150B5" w:rsidRPr="00BE3718" w:rsidRDefault="00D17BDE" w:rsidP="0083104F">
      <w:pPr>
        <w:ind w:left="-18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977541" cy="5760129"/>
            <wp:effectExtent l="0" t="1600200" r="0" b="1593215"/>
            <wp:docPr id="13" name="Рисунок 13" descr="C:\Users\Admin\Desktop\фото дет сад\20180212_10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дет сад\20180212_1035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5258" cy="57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B5" w:rsidRPr="00BE3718" w:rsidRDefault="00D150B5" w:rsidP="00BE3718">
      <w:pPr>
        <w:rPr>
          <w:rFonts w:ascii="Times New Roman" w:hAnsi="Times New Roman" w:cs="Times New Roman"/>
        </w:rPr>
      </w:pPr>
    </w:p>
    <w:p w:rsidR="00D150B5" w:rsidRPr="00BE3718" w:rsidRDefault="00D150B5" w:rsidP="00BE3718">
      <w:pPr>
        <w:rPr>
          <w:rFonts w:ascii="Times New Roman" w:hAnsi="Times New Roman" w:cs="Times New Roman"/>
        </w:rPr>
      </w:pPr>
    </w:p>
    <w:p w:rsidR="00D150B5" w:rsidRPr="00BE3718" w:rsidRDefault="00D17BDE" w:rsidP="0083104F">
      <w:pPr>
        <w:ind w:left="-20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943975" cy="5876775"/>
            <wp:effectExtent l="0" t="1524000" r="0" b="1515110"/>
            <wp:docPr id="14" name="Рисунок 14" descr="C:\Users\Admin\Desktop\фото дет сад\20180212_10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дет сад\20180212_103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4485" cy="58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B5" w:rsidRPr="00BE3718" w:rsidRDefault="00D17BDE" w:rsidP="0083104F">
      <w:pPr>
        <w:ind w:left="-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410700" cy="5970984"/>
            <wp:effectExtent l="0" t="1714500" r="0" b="1706245"/>
            <wp:docPr id="16" name="Рисунок 16" descr="C:\Users\Admin\Desktop\фото дет сад\20180212_10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дет сад\20180212_104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14682" cy="59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B5" w:rsidRPr="00BE3718" w:rsidRDefault="00D17BDE" w:rsidP="009A0F7F">
      <w:pPr>
        <w:ind w:left="-25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685869" cy="5815540"/>
            <wp:effectExtent l="0" t="1943100" r="0" b="1918970"/>
            <wp:docPr id="15" name="Рисунок 15" descr="C:\Users\Admin\Desktop\фото дет сад\20180212_10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дет сад\20180212_1043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98553" cy="58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B5" w:rsidRPr="00BE3718" w:rsidRDefault="00CA331C" w:rsidP="009A0F7F">
      <w:pPr>
        <w:ind w:left="-2891"/>
        <w:rPr>
          <w:rFonts w:ascii="Times New Roman" w:hAnsi="Times New Roman" w:cs="Times New Roman"/>
        </w:rPr>
      </w:pPr>
      <w:r w:rsidRPr="00BE37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089AEF" wp14:editId="122C6A8A">
            <wp:extent cx="9734550" cy="5995023"/>
            <wp:effectExtent l="0" t="1866900" r="0" b="1854200"/>
            <wp:docPr id="5" name="Рисунок 5" descr="C:\Users\Admin\Desktop\фото дет сад\20180212_10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ет сад\20180212_1036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2234" cy="59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B5" w:rsidRPr="00BE3718" w:rsidRDefault="009A0F7F" w:rsidP="009A0F7F">
      <w:pPr>
        <w:ind w:left="-2835"/>
        <w:rPr>
          <w:rFonts w:ascii="Times New Roman" w:hAnsi="Times New Roman" w:cs="Times New Roman"/>
        </w:rPr>
      </w:pPr>
      <w:r w:rsidRPr="00BE37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66D56D" wp14:editId="20169B01">
            <wp:extent cx="9737979" cy="5889498"/>
            <wp:effectExtent l="0" t="1924050" r="0" b="1902460"/>
            <wp:docPr id="8" name="Рисунок 8" descr="C:\Users\Admin\Desktop\фото дет сад\20180212_10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ет сад\20180212_1036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5144" cy="58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AC" w:rsidRDefault="00D17BDE" w:rsidP="009A0F7F">
      <w:pPr>
        <w:ind w:left="-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685866" cy="5739342"/>
            <wp:effectExtent l="0" t="1981200" r="0" b="1957070"/>
            <wp:docPr id="18" name="Рисунок 18" descr="C:\Users\Admin\Desktop\фото дет сад\20180214_10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дет сад\20180214_104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96570" cy="57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261600" cy="6169025"/>
            <wp:effectExtent l="0" t="2038350" r="0" b="2022475"/>
            <wp:docPr id="17" name="Рисунок 17" descr="C:\Users\Admin\Desktop\фото дет сад\20180212_10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дет сад\20180212_1043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64580" cy="61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05" w:rsidRDefault="009A0F7F" w:rsidP="009A0F7F">
      <w:pPr>
        <w:ind w:left="-2778"/>
        <w:rPr>
          <w:rFonts w:ascii="Times New Roman" w:hAnsi="Times New Roman" w:cs="Times New Roman"/>
        </w:rPr>
      </w:pPr>
      <w:r w:rsidRPr="00BE37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486E14" wp14:editId="4EB3C091">
            <wp:extent cx="9696450" cy="5965260"/>
            <wp:effectExtent l="0" t="1866900" r="0" b="1845310"/>
            <wp:docPr id="9" name="Рисунок 9" descr="C:\Users\Admin\Desktop\фото дет сад\20180212_10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дет сад\20180212_1037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21624" cy="59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05" w:rsidRPr="00BE3718" w:rsidRDefault="00C83805" w:rsidP="009A0F7F">
      <w:pPr>
        <w:ind w:left="-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727675" cy="6075625"/>
            <wp:effectExtent l="0" t="1828800" r="0" b="1811655"/>
            <wp:docPr id="20" name="Рисунок 20" descr="C:\Users\Admin\Desktop\фото дет сад\20180214_10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дет сад\20180214_1042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2224" cy="60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7EC1ED" wp14:editId="3DE290D1">
            <wp:extent cx="9719732" cy="5979584"/>
            <wp:effectExtent l="0" t="1866900" r="0" b="1850390"/>
            <wp:docPr id="19" name="Рисунок 19" descr="C:\Users\Admin\Desktop\фото дет сад\20180214_10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дет сад\20180214_1042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37049" cy="599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805" w:rsidRPr="00BE3718" w:rsidSect="0083104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7B" w:rsidRDefault="0025607B" w:rsidP="008C76D3">
      <w:pPr>
        <w:spacing w:after="0" w:line="240" w:lineRule="auto"/>
      </w:pPr>
      <w:r>
        <w:separator/>
      </w:r>
    </w:p>
  </w:endnote>
  <w:endnote w:type="continuationSeparator" w:id="0">
    <w:p w:rsidR="0025607B" w:rsidRDefault="0025607B" w:rsidP="008C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7B" w:rsidRDefault="0025607B" w:rsidP="008C76D3">
      <w:pPr>
        <w:spacing w:after="0" w:line="240" w:lineRule="auto"/>
      </w:pPr>
      <w:r>
        <w:separator/>
      </w:r>
    </w:p>
  </w:footnote>
  <w:footnote w:type="continuationSeparator" w:id="0">
    <w:p w:rsidR="0025607B" w:rsidRDefault="0025607B" w:rsidP="008C7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B5"/>
    <w:rsid w:val="00015D11"/>
    <w:rsid w:val="001818BD"/>
    <w:rsid w:val="00185E39"/>
    <w:rsid w:val="00194246"/>
    <w:rsid w:val="001C6EFE"/>
    <w:rsid w:val="001F52E9"/>
    <w:rsid w:val="0022668D"/>
    <w:rsid w:val="0025607B"/>
    <w:rsid w:val="002E4447"/>
    <w:rsid w:val="003104AC"/>
    <w:rsid w:val="003E6A78"/>
    <w:rsid w:val="004D288E"/>
    <w:rsid w:val="004F08F8"/>
    <w:rsid w:val="00563A38"/>
    <w:rsid w:val="005D3FCB"/>
    <w:rsid w:val="00686370"/>
    <w:rsid w:val="0069083C"/>
    <w:rsid w:val="006A13A4"/>
    <w:rsid w:val="006A45BD"/>
    <w:rsid w:val="00724902"/>
    <w:rsid w:val="0077646D"/>
    <w:rsid w:val="00795976"/>
    <w:rsid w:val="007A3C18"/>
    <w:rsid w:val="007D306A"/>
    <w:rsid w:val="00807D9B"/>
    <w:rsid w:val="0083104F"/>
    <w:rsid w:val="0086497B"/>
    <w:rsid w:val="008C76D3"/>
    <w:rsid w:val="008F2D9E"/>
    <w:rsid w:val="00931FA4"/>
    <w:rsid w:val="009A0F7F"/>
    <w:rsid w:val="009C69B3"/>
    <w:rsid w:val="009C751F"/>
    <w:rsid w:val="00AF1652"/>
    <w:rsid w:val="00B2622E"/>
    <w:rsid w:val="00B542E4"/>
    <w:rsid w:val="00B90690"/>
    <w:rsid w:val="00BA3A23"/>
    <w:rsid w:val="00BE3718"/>
    <w:rsid w:val="00BE7FD0"/>
    <w:rsid w:val="00C175FD"/>
    <w:rsid w:val="00C247AF"/>
    <w:rsid w:val="00C83805"/>
    <w:rsid w:val="00CA331C"/>
    <w:rsid w:val="00CB2173"/>
    <w:rsid w:val="00CC564E"/>
    <w:rsid w:val="00D150B5"/>
    <w:rsid w:val="00D17BDE"/>
    <w:rsid w:val="00D22922"/>
    <w:rsid w:val="00D479D3"/>
    <w:rsid w:val="00DF5559"/>
    <w:rsid w:val="00DF5C69"/>
    <w:rsid w:val="00E20BE2"/>
    <w:rsid w:val="00E46F9C"/>
    <w:rsid w:val="00EA6A48"/>
    <w:rsid w:val="00F231F9"/>
    <w:rsid w:val="00F678EC"/>
    <w:rsid w:val="00FE4F56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7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6D3"/>
  </w:style>
  <w:style w:type="paragraph" w:styleId="a7">
    <w:name w:val="footer"/>
    <w:basedOn w:val="a"/>
    <w:link w:val="a8"/>
    <w:uiPriority w:val="99"/>
    <w:unhideWhenUsed/>
    <w:rsid w:val="008C7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7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6D3"/>
  </w:style>
  <w:style w:type="paragraph" w:styleId="a7">
    <w:name w:val="footer"/>
    <w:basedOn w:val="a"/>
    <w:link w:val="a8"/>
    <w:uiPriority w:val="99"/>
    <w:unhideWhenUsed/>
    <w:rsid w:val="008C7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B638-C2B6-4BD7-A9E6-8632D3FF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139</Words>
  <Characters>29294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Admin</cp:lastModifiedBy>
  <cp:revision>2</cp:revision>
  <cp:lastPrinted>2018-02-19T01:10:00Z</cp:lastPrinted>
  <dcterms:created xsi:type="dcterms:W3CDTF">2018-03-13T01:52:00Z</dcterms:created>
  <dcterms:modified xsi:type="dcterms:W3CDTF">2018-03-13T01:52:00Z</dcterms:modified>
</cp:coreProperties>
</file>